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97DC" w14:textId="77777777" w:rsidR="0065074B" w:rsidRPr="00F0071C" w:rsidRDefault="0065074B" w:rsidP="00FE7DFA">
      <w:pPr>
        <w:ind w:right="78"/>
        <w:jc w:val="center"/>
        <w:rPr>
          <w:b/>
          <w:sz w:val="24"/>
          <w:szCs w:val="24"/>
        </w:rPr>
      </w:pPr>
      <w:r w:rsidRPr="00F0071C">
        <w:rPr>
          <w:b/>
          <w:spacing w:val="-2"/>
          <w:sz w:val="24"/>
          <w:szCs w:val="24"/>
        </w:rPr>
        <w:t>СПЕЦИФИКАЦИЯ</w:t>
      </w:r>
    </w:p>
    <w:p w14:paraId="68C29A40" w14:textId="11467E80" w:rsidR="0065074B" w:rsidRPr="00F0071C" w:rsidRDefault="00FE7DFA" w:rsidP="00FE7DFA">
      <w:pPr>
        <w:ind w:right="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5074B" w:rsidRPr="00F0071C">
        <w:rPr>
          <w:b/>
          <w:sz w:val="24"/>
          <w:szCs w:val="24"/>
        </w:rPr>
        <w:t>роверочной</w:t>
      </w:r>
      <w:r w:rsidR="00DA65EB">
        <w:rPr>
          <w:b/>
          <w:sz w:val="24"/>
          <w:szCs w:val="24"/>
        </w:rPr>
        <w:t xml:space="preserve"> </w:t>
      </w:r>
      <w:r w:rsidR="0065074B" w:rsidRPr="00F0071C">
        <w:rPr>
          <w:b/>
          <w:sz w:val="24"/>
          <w:szCs w:val="24"/>
        </w:rPr>
        <w:t>работы</w:t>
      </w:r>
      <w:r w:rsidR="00DA65EB">
        <w:rPr>
          <w:b/>
          <w:sz w:val="24"/>
          <w:szCs w:val="24"/>
        </w:rPr>
        <w:t xml:space="preserve"> </w:t>
      </w:r>
      <w:r w:rsidR="0065074B" w:rsidRPr="00F0071C">
        <w:rPr>
          <w:b/>
          <w:sz w:val="24"/>
          <w:szCs w:val="24"/>
        </w:rPr>
        <w:t>по</w:t>
      </w:r>
      <w:r w:rsidR="00DA65EB">
        <w:rPr>
          <w:b/>
          <w:sz w:val="24"/>
          <w:szCs w:val="24"/>
        </w:rPr>
        <w:t xml:space="preserve"> </w:t>
      </w:r>
      <w:r w:rsidR="00FB2C7D" w:rsidRPr="00FE7DFA">
        <w:rPr>
          <w:b/>
          <w:sz w:val="24"/>
          <w:szCs w:val="24"/>
        </w:rPr>
        <w:t>окружающему</w:t>
      </w:r>
      <w:r w:rsidR="00DA65EB" w:rsidRPr="00FE7DFA">
        <w:rPr>
          <w:b/>
          <w:sz w:val="24"/>
          <w:szCs w:val="24"/>
        </w:rPr>
        <w:t xml:space="preserve"> </w:t>
      </w:r>
      <w:r w:rsidR="00FB2C7D" w:rsidRPr="00FE7DFA">
        <w:rPr>
          <w:b/>
          <w:sz w:val="24"/>
          <w:szCs w:val="24"/>
        </w:rPr>
        <w:t>миру</w:t>
      </w:r>
      <w:r w:rsidR="00DA65EB" w:rsidRPr="00FE7DFA">
        <w:rPr>
          <w:b/>
          <w:sz w:val="24"/>
          <w:szCs w:val="24"/>
        </w:rPr>
        <w:t xml:space="preserve"> </w:t>
      </w:r>
      <w:r w:rsidR="0065074B" w:rsidRPr="00F0071C">
        <w:rPr>
          <w:b/>
          <w:sz w:val="24"/>
          <w:szCs w:val="24"/>
        </w:rPr>
        <w:t>для</w:t>
      </w:r>
      <w:r w:rsidR="00DA65EB">
        <w:rPr>
          <w:b/>
          <w:sz w:val="24"/>
          <w:szCs w:val="24"/>
        </w:rPr>
        <w:t xml:space="preserve"> </w:t>
      </w:r>
      <w:r w:rsidR="0065074B" w:rsidRPr="00F0071C">
        <w:rPr>
          <w:b/>
          <w:sz w:val="24"/>
          <w:szCs w:val="24"/>
        </w:rPr>
        <w:t>обучающихся</w:t>
      </w:r>
      <w:r w:rsidR="00DA65EB">
        <w:rPr>
          <w:b/>
          <w:sz w:val="24"/>
          <w:szCs w:val="24"/>
        </w:rPr>
        <w:t xml:space="preserve"> </w:t>
      </w:r>
      <w:r w:rsidR="007D5230" w:rsidRPr="00F0071C">
        <w:rPr>
          <w:b/>
          <w:sz w:val="24"/>
          <w:szCs w:val="24"/>
        </w:rPr>
        <w:t>2</w:t>
      </w:r>
      <w:r w:rsidR="0065074B" w:rsidRPr="00F0071C">
        <w:rPr>
          <w:b/>
          <w:sz w:val="24"/>
          <w:szCs w:val="24"/>
        </w:rPr>
        <w:t>-х</w:t>
      </w:r>
      <w:r w:rsidR="00DA65EB">
        <w:rPr>
          <w:b/>
          <w:sz w:val="24"/>
          <w:szCs w:val="24"/>
        </w:rPr>
        <w:t xml:space="preserve"> </w:t>
      </w:r>
      <w:r w:rsidR="0065074B" w:rsidRPr="00F0071C">
        <w:rPr>
          <w:b/>
          <w:sz w:val="24"/>
          <w:szCs w:val="24"/>
        </w:rPr>
        <w:t>классов общеобразовательных организаций Московской области,</w:t>
      </w:r>
    </w:p>
    <w:p w14:paraId="0CA48675" w14:textId="77777777" w:rsidR="0065074B" w:rsidRPr="00F0071C" w:rsidRDefault="0065074B" w:rsidP="00FE7DFA">
      <w:pPr>
        <w:ind w:right="79"/>
        <w:jc w:val="center"/>
        <w:rPr>
          <w:b/>
          <w:sz w:val="24"/>
          <w:szCs w:val="24"/>
        </w:rPr>
      </w:pPr>
      <w:r w:rsidRPr="00F0071C">
        <w:rPr>
          <w:b/>
          <w:spacing w:val="-2"/>
          <w:sz w:val="24"/>
          <w:szCs w:val="24"/>
        </w:rPr>
        <w:t>участвующих в</w:t>
      </w:r>
      <w:r w:rsidR="00BD469D">
        <w:rPr>
          <w:b/>
          <w:spacing w:val="-2"/>
          <w:sz w:val="24"/>
          <w:szCs w:val="24"/>
        </w:rPr>
        <w:t xml:space="preserve"> </w:t>
      </w:r>
      <w:r w:rsidRPr="00F0071C">
        <w:rPr>
          <w:b/>
          <w:spacing w:val="-2"/>
          <w:sz w:val="24"/>
          <w:szCs w:val="24"/>
        </w:rPr>
        <w:t>проекте</w:t>
      </w:r>
      <w:r w:rsidR="00BD469D">
        <w:rPr>
          <w:b/>
          <w:spacing w:val="-2"/>
          <w:sz w:val="24"/>
          <w:szCs w:val="24"/>
        </w:rPr>
        <w:t xml:space="preserve"> </w:t>
      </w:r>
      <w:r w:rsidRPr="00F0071C">
        <w:rPr>
          <w:b/>
          <w:spacing w:val="-2"/>
          <w:sz w:val="24"/>
          <w:szCs w:val="24"/>
        </w:rPr>
        <w:t>«Эффективная</w:t>
      </w:r>
      <w:r w:rsidR="00BD469D">
        <w:rPr>
          <w:b/>
          <w:spacing w:val="-2"/>
          <w:sz w:val="24"/>
          <w:szCs w:val="24"/>
        </w:rPr>
        <w:t xml:space="preserve"> </w:t>
      </w:r>
      <w:r w:rsidRPr="00F0071C">
        <w:rPr>
          <w:b/>
          <w:spacing w:val="-2"/>
          <w:sz w:val="24"/>
          <w:szCs w:val="24"/>
        </w:rPr>
        <w:t>начальная</w:t>
      </w:r>
      <w:r w:rsidR="00BD469D">
        <w:rPr>
          <w:b/>
          <w:spacing w:val="-2"/>
          <w:sz w:val="24"/>
          <w:szCs w:val="24"/>
        </w:rPr>
        <w:t xml:space="preserve"> </w:t>
      </w:r>
      <w:r w:rsidRPr="00F0071C">
        <w:rPr>
          <w:b/>
          <w:spacing w:val="-2"/>
          <w:sz w:val="24"/>
          <w:szCs w:val="24"/>
        </w:rPr>
        <w:t>школа»</w:t>
      </w:r>
    </w:p>
    <w:p w14:paraId="0E7276BC" w14:textId="77777777" w:rsidR="00FE7DFA" w:rsidRDefault="00FE7DFA" w:rsidP="00FE7DFA">
      <w:pPr>
        <w:ind w:firstLine="708"/>
        <w:jc w:val="both"/>
        <w:rPr>
          <w:spacing w:val="-2"/>
          <w:sz w:val="24"/>
          <w:szCs w:val="24"/>
        </w:rPr>
      </w:pPr>
    </w:p>
    <w:p w14:paraId="1EC6FDFD" w14:textId="204EE9F7" w:rsidR="0065074B" w:rsidRPr="00712522" w:rsidRDefault="0065074B" w:rsidP="00FE7DFA">
      <w:pPr>
        <w:ind w:firstLine="567"/>
        <w:jc w:val="both"/>
        <w:rPr>
          <w:b/>
          <w:sz w:val="24"/>
          <w:szCs w:val="24"/>
        </w:rPr>
      </w:pPr>
      <w:r w:rsidRPr="00712522"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 w:rsidRPr="00712522">
        <w:rPr>
          <w:sz w:val="24"/>
          <w:szCs w:val="24"/>
        </w:rPr>
        <w:t xml:space="preserve">самостоятельно </w:t>
      </w:r>
      <w:r w:rsidR="007D5230" w:rsidRPr="00712522">
        <w:rPr>
          <w:b/>
          <w:sz w:val="24"/>
          <w:szCs w:val="24"/>
        </w:rPr>
        <w:t>в апреле 202</w:t>
      </w:r>
      <w:r w:rsidR="00DA65EB" w:rsidRPr="00712522">
        <w:rPr>
          <w:b/>
          <w:sz w:val="24"/>
          <w:szCs w:val="24"/>
        </w:rPr>
        <w:t>5</w:t>
      </w:r>
      <w:r w:rsidR="007D5230" w:rsidRPr="00712522">
        <w:rPr>
          <w:b/>
          <w:sz w:val="24"/>
          <w:szCs w:val="24"/>
        </w:rPr>
        <w:t xml:space="preserve"> года.</w:t>
      </w:r>
    </w:p>
    <w:p w14:paraId="530A9153" w14:textId="77777777" w:rsidR="0065074B" w:rsidRPr="00B37450" w:rsidRDefault="0065074B" w:rsidP="00FE7DFA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37450">
        <w:rPr>
          <w:rFonts w:ascii="Times New Roman" w:hAnsi="Times New Roman" w:cs="Times New Roman"/>
          <w:b/>
          <w:spacing w:val="-2"/>
          <w:sz w:val="24"/>
          <w:szCs w:val="24"/>
        </w:rPr>
        <w:t>Назначение</w:t>
      </w:r>
      <w:r w:rsidR="008B5E0B" w:rsidRPr="00B37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37450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8B5E0B" w:rsidRPr="00B374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37450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577602C1" w14:textId="77777777" w:rsidR="0065074B" w:rsidRPr="00712522" w:rsidRDefault="0065074B" w:rsidP="00FE7DFA">
      <w:pPr>
        <w:ind w:right="39" w:firstLine="567"/>
        <w:jc w:val="both"/>
        <w:rPr>
          <w:sz w:val="24"/>
          <w:szCs w:val="24"/>
        </w:rPr>
      </w:pPr>
      <w:r w:rsidRPr="00712522">
        <w:rPr>
          <w:sz w:val="24"/>
          <w:szCs w:val="24"/>
        </w:rPr>
        <w:t>Проверочная</w:t>
      </w:r>
      <w:r w:rsidR="00DA65EB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работа</w:t>
      </w:r>
      <w:r w:rsidR="00DA65EB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проводится</w:t>
      </w:r>
      <w:r w:rsidR="00DA65EB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с</w:t>
      </w:r>
      <w:r w:rsidR="00DA65EB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целью</w:t>
      </w:r>
      <w:r w:rsidR="00DA65EB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определения</w:t>
      </w:r>
      <w:r w:rsidR="00DA65EB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уровня</w:t>
      </w:r>
      <w:r w:rsidR="00DA65EB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 xml:space="preserve">усвоения </w:t>
      </w:r>
      <w:r w:rsidR="00F0071C" w:rsidRPr="00712522">
        <w:rPr>
          <w:sz w:val="24"/>
          <w:szCs w:val="24"/>
        </w:rPr>
        <w:t>об</w:t>
      </w:r>
      <w:r w:rsidRPr="00712522">
        <w:rPr>
          <w:sz w:val="24"/>
          <w:szCs w:val="24"/>
        </w:rPr>
        <w:t>уча</w:t>
      </w:r>
      <w:r w:rsidR="00DA65EB" w:rsidRPr="00712522">
        <w:rPr>
          <w:sz w:val="24"/>
          <w:szCs w:val="24"/>
        </w:rPr>
        <w:t>ю</w:t>
      </w:r>
      <w:r w:rsidRPr="00712522">
        <w:rPr>
          <w:sz w:val="24"/>
          <w:szCs w:val="24"/>
        </w:rPr>
        <w:t>щимися</w:t>
      </w:r>
      <w:r w:rsidR="00DA65EB" w:rsidRPr="00712522">
        <w:rPr>
          <w:sz w:val="24"/>
          <w:szCs w:val="24"/>
        </w:rPr>
        <w:t xml:space="preserve"> </w:t>
      </w:r>
      <w:r w:rsidR="00FB2C7D" w:rsidRPr="00712522">
        <w:rPr>
          <w:sz w:val="24"/>
          <w:szCs w:val="24"/>
        </w:rPr>
        <w:t xml:space="preserve">программы по окружающему миру </w:t>
      </w:r>
      <w:r w:rsidRPr="00712522">
        <w:rPr>
          <w:sz w:val="24"/>
          <w:szCs w:val="24"/>
        </w:rPr>
        <w:t>за</w:t>
      </w:r>
      <w:r w:rsidR="00DA65EB" w:rsidRPr="00712522">
        <w:rPr>
          <w:sz w:val="24"/>
          <w:szCs w:val="24"/>
        </w:rPr>
        <w:t xml:space="preserve"> </w:t>
      </w:r>
      <w:r w:rsidR="007D5230" w:rsidRPr="00712522">
        <w:rPr>
          <w:sz w:val="24"/>
          <w:szCs w:val="24"/>
        </w:rPr>
        <w:t>второй</w:t>
      </w:r>
      <w:r w:rsidR="00DA65EB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 xml:space="preserve">класс общеобразовательной школы </w:t>
      </w:r>
      <w:r w:rsidR="00C648BC" w:rsidRPr="00712522">
        <w:rPr>
          <w:sz w:val="24"/>
          <w:szCs w:val="24"/>
        </w:rPr>
        <w:t xml:space="preserve">в рамках проекта «Эффективная начальная школа» </w:t>
      </w:r>
      <w:r w:rsidRPr="00712522">
        <w:rPr>
          <w:sz w:val="24"/>
          <w:szCs w:val="24"/>
        </w:rPr>
        <w:t>и выявления элементов содержания, вызывающих наибольшие затруднения.</w:t>
      </w:r>
    </w:p>
    <w:p w14:paraId="777DF122" w14:textId="77777777" w:rsidR="0065074B" w:rsidRPr="00712522" w:rsidRDefault="0065074B" w:rsidP="00FE7DFA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Условия</w:t>
      </w:r>
      <w:r w:rsidR="00DA65EB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проведения</w:t>
      </w:r>
      <w:r w:rsidR="00DA65EB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DA65EB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3598AE65" w14:textId="77777777" w:rsidR="0065074B" w:rsidRPr="00712522" w:rsidRDefault="0065074B" w:rsidP="00FE7DFA">
      <w:pPr>
        <w:ind w:firstLine="567"/>
        <w:jc w:val="both"/>
        <w:rPr>
          <w:sz w:val="24"/>
          <w:szCs w:val="24"/>
        </w:rPr>
      </w:pPr>
      <w:r w:rsidRPr="00712522">
        <w:rPr>
          <w:sz w:val="24"/>
          <w:szCs w:val="24"/>
        </w:rPr>
        <w:t>Работа проводится в рамках ВСОКО. Для</w:t>
      </w:r>
      <w:r w:rsidR="002B3C73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выполнения</w:t>
      </w:r>
      <w:r w:rsidR="002B3C73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заданий</w:t>
      </w:r>
      <w:r w:rsidR="002B3C73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нужна</w:t>
      </w:r>
      <w:r w:rsidR="002B3C73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ручка</w:t>
      </w:r>
      <w:r w:rsidR="00134CB2" w:rsidRPr="00712522">
        <w:rPr>
          <w:sz w:val="24"/>
          <w:szCs w:val="24"/>
        </w:rPr>
        <w:t>, простой карандаш</w:t>
      </w:r>
      <w:r w:rsidR="00FB2C7D" w:rsidRPr="00712522">
        <w:rPr>
          <w:sz w:val="24"/>
          <w:szCs w:val="24"/>
        </w:rPr>
        <w:t xml:space="preserve">, цветные карандаши. </w:t>
      </w:r>
      <w:r w:rsidR="00C648BC" w:rsidRPr="00712522">
        <w:rPr>
          <w:sz w:val="24"/>
          <w:szCs w:val="24"/>
        </w:rPr>
        <w:t>Дополнительное</w:t>
      </w:r>
      <w:r w:rsidR="002B3C73" w:rsidRPr="00712522">
        <w:rPr>
          <w:sz w:val="24"/>
          <w:szCs w:val="24"/>
        </w:rPr>
        <w:t xml:space="preserve"> </w:t>
      </w:r>
      <w:r w:rsidR="00C648BC" w:rsidRPr="00712522">
        <w:rPr>
          <w:sz w:val="24"/>
          <w:szCs w:val="24"/>
        </w:rPr>
        <w:t>оборудование</w:t>
      </w:r>
      <w:r w:rsidR="002B3C73" w:rsidRPr="00712522">
        <w:rPr>
          <w:sz w:val="24"/>
          <w:szCs w:val="24"/>
        </w:rPr>
        <w:t xml:space="preserve"> </w:t>
      </w:r>
      <w:r w:rsidR="00C648BC" w:rsidRPr="00712522">
        <w:rPr>
          <w:sz w:val="24"/>
          <w:szCs w:val="24"/>
        </w:rPr>
        <w:t>и</w:t>
      </w:r>
      <w:r w:rsidR="002B3C73" w:rsidRPr="00712522">
        <w:rPr>
          <w:sz w:val="24"/>
          <w:szCs w:val="24"/>
        </w:rPr>
        <w:t xml:space="preserve"> </w:t>
      </w:r>
      <w:r w:rsidR="00C648BC" w:rsidRPr="00712522">
        <w:rPr>
          <w:sz w:val="24"/>
          <w:szCs w:val="24"/>
        </w:rPr>
        <w:t>материалы</w:t>
      </w:r>
      <w:r w:rsidR="002B3C73" w:rsidRPr="00712522">
        <w:rPr>
          <w:sz w:val="24"/>
          <w:szCs w:val="24"/>
        </w:rPr>
        <w:t xml:space="preserve"> </w:t>
      </w:r>
      <w:r w:rsidR="00C648BC" w:rsidRPr="00712522">
        <w:rPr>
          <w:sz w:val="24"/>
          <w:szCs w:val="24"/>
        </w:rPr>
        <w:t>не</w:t>
      </w:r>
      <w:r w:rsidR="002B3C73" w:rsidRPr="00712522">
        <w:rPr>
          <w:sz w:val="24"/>
          <w:szCs w:val="24"/>
        </w:rPr>
        <w:t xml:space="preserve"> </w:t>
      </w:r>
      <w:r w:rsidR="00C648BC" w:rsidRPr="00712522">
        <w:rPr>
          <w:spacing w:val="-2"/>
          <w:sz w:val="24"/>
          <w:szCs w:val="24"/>
        </w:rPr>
        <w:t>требуются.</w:t>
      </w:r>
      <w:r w:rsidR="002B3C73" w:rsidRPr="00712522">
        <w:rPr>
          <w:spacing w:val="-2"/>
          <w:sz w:val="24"/>
          <w:szCs w:val="24"/>
        </w:rPr>
        <w:t xml:space="preserve"> </w:t>
      </w:r>
      <w:r w:rsidRPr="00712522">
        <w:rPr>
          <w:sz w:val="24"/>
          <w:szCs w:val="24"/>
        </w:rPr>
        <w:t xml:space="preserve">Ответы </w:t>
      </w:r>
      <w:r w:rsidR="00F0071C" w:rsidRPr="00712522">
        <w:rPr>
          <w:sz w:val="24"/>
          <w:szCs w:val="24"/>
        </w:rPr>
        <w:t>об</w:t>
      </w:r>
      <w:r w:rsidRPr="00712522">
        <w:rPr>
          <w:sz w:val="24"/>
          <w:szCs w:val="24"/>
        </w:rPr>
        <w:t>уча</w:t>
      </w:r>
      <w:r w:rsidR="002B3C73" w:rsidRPr="00712522">
        <w:rPr>
          <w:sz w:val="24"/>
          <w:szCs w:val="24"/>
        </w:rPr>
        <w:t>ю</w:t>
      </w:r>
      <w:r w:rsidRPr="00712522">
        <w:rPr>
          <w:sz w:val="24"/>
          <w:szCs w:val="24"/>
        </w:rPr>
        <w:t xml:space="preserve">щиеся записывают в контрольных измерительных </w:t>
      </w:r>
      <w:r w:rsidRPr="00712522">
        <w:rPr>
          <w:spacing w:val="-2"/>
          <w:sz w:val="24"/>
          <w:szCs w:val="24"/>
        </w:rPr>
        <w:t>материалах.</w:t>
      </w:r>
      <w:r w:rsidR="008B5E0B" w:rsidRPr="00712522">
        <w:rPr>
          <w:spacing w:val="-2"/>
          <w:sz w:val="24"/>
          <w:szCs w:val="24"/>
        </w:rPr>
        <w:t xml:space="preserve"> </w:t>
      </w:r>
      <w:r w:rsidRPr="00712522">
        <w:rPr>
          <w:sz w:val="24"/>
          <w:szCs w:val="24"/>
        </w:rPr>
        <w:t xml:space="preserve">Выполнение заданий проверочной работы не требует специальной подготовки обучающихся. </w:t>
      </w:r>
    </w:p>
    <w:p w14:paraId="3D673B13" w14:textId="77777777" w:rsidR="0065074B" w:rsidRPr="00712522" w:rsidRDefault="0065074B" w:rsidP="00FE7DFA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Время</w:t>
      </w:r>
      <w:r w:rsidR="006027F0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6027F0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6027F0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3C520E56" w14:textId="56EAA8E7" w:rsidR="00922BE6" w:rsidRPr="00712522" w:rsidRDefault="0065074B" w:rsidP="00FE7DFA">
      <w:pPr>
        <w:ind w:firstLine="567"/>
        <w:rPr>
          <w:b/>
          <w:spacing w:val="-2"/>
          <w:sz w:val="24"/>
          <w:szCs w:val="24"/>
        </w:rPr>
      </w:pPr>
      <w:r w:rsidRPr="00712522">
        <w:rPr>
          <w:sz w:val="24"/>
          <w:szCs w:val="24"/>
        </w:rPr>
        <w:t>Время</w:t>
      </w:r>
      <w:r w:rsidR="006027F0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выполнения</w:t>
      </w:r>
      <w:r w:rsidR="006027F0" w:rsidRPr="00712522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работы</w:t>
      </w:r>
      <w:r w:rsidR="00E974FB">
        <w:rPr>
          <w:sz w:val="24"/>
          <w:szCs w:val="24"/>
        </w:rPr>
        <w:t xml:space="preserve"> </w:t>
      </w:r>
      <w:r w:rsidRPr="00712522">
        <w:rPr>
          <w:sz w:val="24"/>
          <w:szCs w:val="24"/>
        </w:rPr>
        <w:t>–</w:t>
      </w:r>
      <w:r w:rsidR="00E974FB">
        <w:rPr>
          <w:sz w:val="24"/>
          <w:szCs w:val="24"/>
        </w:rPr>
        <w:t xml:space="preserve"> </w:t>
      </w:r>
      <w:r w:rsidRPr="00712522">
        <w:rPr>
          <w:b/>
          <w:sz w:val="24"/>
          <w:szCs w:val="24"/>
        </w:rPr>
        <w:t>40</w:t>
      </w:r>
      <w:r w:rsidR="00B37450">
        <w:rPr>
          <w:b/>
          <w:sz w:val="24"/>
          <w:szCs w:val="24"/>
        </w:rPr>
        <w:t xml:space="preserve"> </w:t>
      </w:r>
      <w:r w:rsidRPr="00712522">
        <w:rPr>
          <w:b/>
          <w:spacing w:val="-2"/>
          <w:sz w:val="24"/>
          <w:szCs w:val="24"/>
        </w:rPr>
        <w:t>минут.</w:t>
      </w:r>
    </w:p>
    <w:p w14:paraId="32FCC931" w14:textId="77777777" w:rsidR="0065074B" w:rsidRPr="00712522" w:rsidRDefault="0065074B" w:rsidP="00FE7DFA">
      <w:pPr>
        <w:pStyle w:val="a5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Содержание</w:t>
      </w:r>
      <w:r w:rsidR="006027F0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6027F0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структура</w:t>
      </w:r>
      <w:r w:rsidR="006027F0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6027F0" w:rsidRPr="007125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26BF2F60" w14:textId="5F405A24" w:rsidR="00C648BC" w:rsidRPr="00712522" w:rsidRDefault="00FB2C7D" w:rsidP="00FE7DFA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522">
        <w:rPr>
          <w:rFonts w:ascii="Times New Roman" w:hAnsi="Times New Roman" w:cs="Times New Roman"/>
          <w:sz w:val="24"/>
          <w:szCs w:val="24"/>
        </w:rPr>
        <w:t>Задания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проверочной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работы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составлены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с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учётом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результатов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="005F2A32" w:rsidRPr="00712522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712522">
        <w:rPr>
          <w:rFonts w:ascii="Times New Roman" w:hAnsi="Times New Roman" w:cs="Times New Roman"/>
          <w:sz w:val="24"/>
          <w:szCs w:val="24"/>
        </w:rPr>
        <w:t>программы по окружающему миру</w:t>
      </w:r>
      <w:r w:rsidR="006027F0" w:rsidRPr="00712522">
        <w:rPr>
          <w:rFonts w:ascii="Times New Roman" w:hAnsi="Times New Roman" w:cs="Times New Roman"/>
          <w:sz w:val="24"/>
          <w:szCs w:val="24"/>
        </w:rPr>
        <w:t>.</w:t>
      </w:r>
      <w:r w:rsidRPr="00712522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работы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соответствует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возрастным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особенностям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обучающихся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="00012193" w:rsidRPr="00712522">
        <w:rPr>
          <w:rFonts w:ascii="Times New Roman" w:hAnsi="Times New Roman" w:cs="Times New Roman"/>
          <w:sz w:val="24"/>
          <w:szCs w:val="24"/>
        </w:rPr>
        <w:t>второго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класса. Проверочная работа включает 13 заданий</w:t>
      </w:r>
      <w:r w:rsidR="006027F0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="00D821F0" w:rsidRPr="00712522">
        <w:rPr>
          <w:rFonts w:ascii="Times New Roman" w:hAnsi="Times New Roman" w:cs="Times New Roman"/>
          <w:sz w:val="24"/>
          <w:szCs w:val="24"/>
        </w:rPr>
        <w:t>различного уровня сложности</w:t>
      </w:r>
      <w:r w:rsidRPr="00712522">
        <w:rPr>
          <w:rFonts w:ascii="Times New Roman" w:hAnsi="Times New Roman" w:cs="Times New Roman"/>
          <w:sz w:val="24"/>
          <w:szCs w:val="24"/>
        </w:rPr>
        <w:t xml:space="preserve">: </w:t>
      </w:r>
      <w:r w:rsidR="008B5E0B" w:rsidRPr="00712522">
        <w:rPr>
          <w:rFonts w:ascii="Times New Roman" w:hAnsi="Times New Roman" w:cs="Times New Roman"/>
          <w:sz w:val="24"/>
          <w:szCs w:val="24"/>
        </w:rPr>
        <w:t xml:space="preserve">6 </w:t>
      </w:r>
      <w:r w:rsidRPr="00712522">
        <w:rPr>
          <w:rFonts w:ascii="Times New Roman" w:hAnsi="Times New Roman" w:cs="Times New Roman"/>
          <w:sz w:val="24"/>
          <w:szCs w:val="24"/>
        </w:rPr>
        <w:t>заданий</w:t>
      </w:r>
      <w:r w:rsidR="008B5E0B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с</w:t>
      </w:r>
      <w:r w:rsidR="008B5E0B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>выбором</w:t>
      </w:r>
      <w:r w:rsidR="008B5E0B" w:rsidRPr="00712522">
        <w:rPr>
          <w:rFonts w:ascii="Times New Roman" w:hAnsi="Times New Roman" w:cs="Times New Roman"/>
          <w:sz w:val="24"/>
          <w:szCs w:val="24"/>
        </w:rPr>
        <w:t xml:space="preserve"> </w:t>
      </w:r>
      <w:r w:rsidRPr="00712522">
        <w:rPr>
          <w:rFonts w:ascii="Times New Roman" w:hAnsi="Times New Roman" w:cs="Times New Roman"/>
          <w:sz w:val="24"/>
          <w:szCs w:val="24"/>
        </w:rPr>
        <w:t xml:space="preserve">одного или нескольких верных ответов, </w:t>
      </w:r>
      <w:r w:rsidR="003771CB" w:rsidRPr="00712522">
        <w:rPr>
          <w:rFonts w:ascii="Times New Roman" w:hAnsi="Times New Roman" w:cs="Times New Roman"/>
          <w:sz w:val="24"/>
          <w:szCs w:val="24"/>
        </w:rPr>
        <w:t>4</w:t>
      </w:r>
      <w:r w:rsidRPr="0071252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3771CB" w:rsidRPr="00712522">
        <w:rPr>
          <w:rFonts w:ascii="Times New Roman" w:hAnsi="Times New Roman" w:cs="Times New Roman"/>
          <w:sz w:val="24"/>
          <w:szCs w:val="24"/>
        </w:rPr>
        <w:t xml:space="preserve">я </w:t>
      </w:r>
      <w:r w:rsidRPr="00712522">
        <w:rPr>
          <w:rFonts w:ascii="Times New Roman" w:hAnsi="Times New Roman" w:cs="Times New Roman"/>
          <w:sz w:val="24"/>
          <w:szCs w:val="24"/>
        </w:rPr>
        <w:t xml:space="preserve">с кратким ответом, </w:t>
      </w:r>
      <w:r w:rsidR="006E4B18" w:rsidRPr="00712522">
        <w:rPr>
          <w:rFonts w:ascii="Times New Roman" w:hAnsi="Times New Roman" w:cs="Times New Roman"/>
          <w:sz w:val="24"/>
          <w:szCs w:val="24"/>
        </w:rPr>
        <w:t>3</w:t>
      </w:r>
      <w:r w:rsidRPr="0071252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E4B18" w:rsidRPr="00712522">
        <w:rPr>
          <w:rFonts w:ascii="Times New Roman" w:hAnsi="Times New Roman" w:cs="Times New Roman"/>
          <w:sz w:val="24"/>
          <w:szCs w:val="24"/>
        </w:rPr>
        <w:t>я</w:t>
      </w:r>
      <w:r w:rsidRPr="00712522">
        <w:rPr>
          <w:rFonts w:ascii="Times New Roman" w:hAnsi="Times New Roman" w:cs="Times New Roman"/>
          <w:sz w:val="24"/>
          <w:szCs w:val="24"/>
        </w:rPr>
        <w:t xml:space="preserve"> с развёрнутым ответом.  </w:t>
      </w:r>
    </w:p>
    <w:p w14:paraId="0F892FCC" w14:textId="77777777" w:rsidR="00F0071C" w:rsidRPr="00712522" w:rsidRDefault="00F0071C" w:rsidP="00FE7DFA">
      <w:pPr>
        <w:tabs>
          <w:tab w:val="left" w:pos="10064"/>
        </w:tabs>
        <w:ind w:right="-1" w:firstLine="567"/>
        <w:jc w:val="both"/>
        <w:rPr>
          <w:b/>
          <w:i/>
          <w:sz w:val="24"/>
          <w:szCs w:val="24"/>
        </w:rPr>
      </w:pPr>
    </w:p>
    <w:p w14:paraId="1CFB683F" w14:textId="77777777" w:rsidR="0065074B" w:rsidRDefault="0065074B" w:rsidP="00FE7DFA">
      <w:pPr>
        <w:tabs>
          <w:tab w:val="left" w:pos="10064"/>
        </w:tabs>
        <w:ind w:right="-1" w:firstLine="567"/>
        <w:jc w:val="both"/>
        <w:rPr>
          <w:b/>
          <w:i/>
          <w:sz w:val="24"/>
          <w:szCs w:val="24"/>
        </w:rPr>
      </w:pPr>
      <w:r w:rsidRPr="00712522">
        <w:rPr>
          <w:b/>
          <w:i/>
          <w:sz w:val="24"/>
          <w:szCs w:val="24"/>
        </w:rPr>
        <w:t>Условные обозначения типов заданий: ВО – выбор ответа</w:t>
      </w:r>
      <w:r w:rsidRPr="00F0071C">
        <w:rPr>
          <w:b/>
          <w:i/>
          <w:sz w:val="24"/>
          <w:szCs w:val="24"/>
        </w:rPr>
        <w:t>, КО – краткий ответ</w:t>
      </w:r>
      <w:r w:rsidR="00C648BC" w:rsidRPr="00F0071C">
        <w:rPr>
          <w:b/>
          <w:i/>
          <w:sz w:val="24"/>
          <w:szCs w:val="24"/>
        </w:rPr>
        <w:t xml:space="preserve">, </w:t>
      </w:r>
      <w:r w:rsidR="00640674" w:rsidRPr="00F0071C">
        <w:rPr>
          <w:b/>
          <w:i/>
          <w:sz w:val="24"/>
          <w:szCs w:val="24"/>
        </w:rPr>
        <w:t>РО – развёрнутый ответ.</w:t>
      </w:r>
    </w:p>
    <w:p w14:paraId="73DB0922" w14:textId="77777777" w:rsidR="001A6D8F" w:rsidRPr="00F0071C" w:rsidRDefault="001A6D8F" w:rsidP="00FE7DFA">
      <w:pPr>
        <w:tabs>
          <w:tab w:val="left" w:pos="10064"/>
        </w:tabs>
        <w:ind w:right="-1" w:firstLine="567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4820"/>
        <w:gridCol w:w="850"/>
        <w:gridCol w:w="709"/>
      </w:tblGrid>
      <w:tr w:rsidR="0065074B" w:rsidRPr="00B37450" w14:paraId="6B9B04AF" w14:textId="77777777" w:rsidTr="00B37450">
        <w:trPr>
          <w:cantSplit/>
          <w:trHeight w:val="580"/>
        </w:trPr>
        <w:tc>
          <w:tcPr>
            <w:tcW w:w="850" w:type="dxa"/>
            <w:tcBorders>
              <w:right w:val="single" w:sz="2" w:space="0" w:color="000000"/>
            </w:tcBorders>
            <w:vAlign w:val="center"/>
          </w:tcPr>
          <w:p w14:paraId="34FA4BCC" w14:textId="6EB1C79D" w:rsidR="0065074B" w:rsidRPr="00B37450" w:rsidRDefault="0065074B" w:rsidP="00B37450">
            <w:pPr>
              <w:pStyle w:val="TableParagraph"/>
              <w:spacing w:line="240" w:lineRule="auto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B37450">
              <w:rPr>
                <w:rFonts w:eastAsia="Arial"/>
                <w:b/>
                <w:spacing w:val="-2"/>
                <w:lang w:val="ru-RU"/>
              </w:rPr>
              <w:t>№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vAlign w:val="center"/>
          </w:tcPr>
          <w:p w14:paraId="013AA110" w14:textId="71C66E7D" w:rsidR="0065074B" w:rsidRPr="00B37450" w:rsidRDefault="0065074B" w:rsidP="00B37450">
            <w:pPr>
              <w:pStyle w:val="TableParagraph"/>
              <w:spacing w:line="240" w:lineRule="auto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B37450">
              <w:rPr>
                <w:rFonts w:eastAsia="Arial"/>
                <w:b/>
                <w:spacing w:val="-2"/>
                <w:lang w:val="ru-RU"/>
              </w:rPr>
              <w:t>Контролируемые</w:t>
            </w:r>
            <w:r w:rsidR="00256FE4" w:rsidRPr="00B37450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B37450">
              <w:rPr>
                <w:rFonts w:eastAsia="Arial"/>
                <w:b/>
                <w:spacing w:val="-2"/>
                <w:lang w:val="ru-RU"/>
              </w:rPr>
              <w:t>элементы</w:t>
            </w:r>
            <w:r w:rsidR="00256FE4" w:rsidRPr="00B37450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B37450">
              <w:rPr>
                <w:rFonts w:eastAsia="Arial"/>
                <w:b/>
                <w:spacing w:val="-2"/>
                <w:lang w:val="ru-RU"/>
              </w:rPr>
              <w:t>содержания</w:t>
            </w:r>
          </w:p>
        </w:tc>
        <w:tc>
          <w:tcPr>
            <w:tcW w:w="4820" w:type="dxa"/>
            <w:vAlign w:val="center"/>
          </w:tcPr>
          <w:p w14:paraId="0B18931B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B37450">
              <w:rPr>
                <w:rFonts w:eastAsia="Arial"/>
                <w:b/>
                <w:spacing w:val="-2"/>
                <w:lang w:val="ru-RU"/>
              </w:rPr>
              <w:t>Планируемые</w:t>
            </w:r>
            <w:r w:rsidR="00256FE4" w:rsidRPr="00B37450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B37450">
              <w:rPr>
                <w:rFonts w:eastAsia="Arial"/>
                <w:b/>
                <w:spacing w:val="-2"/>
                <w:lang w:val="ru-RU"/>
              </w:rPr>
              <w:t>результаты</w:t>
            </w:r>
            <w:r w:rsidR="00256FE4" w:rsidRPr="00B37450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B37450">
              <w:rPr>
                <w:rFonts w:eastAsia="Arial"/>
                <w:b/>
                <w:spacing w:val="-2"/>
                <w:lang w:val="ru-RU"/>
              </w:rPr>
              <w:t>обучения</w:t>
            </w:r>
          </w:p>
        </w:tc>
        <w:tc>
          <w:tcPr>
            <w:tcW w:w="850" w:type="dxa"/>
            <w:vAlign w:val="center"/>
          </w:tcPr>
          <w:p w14:paraId="72AA6396" w14:textId="2A849899" w:rsidR="0065074B" w:rsidRPr="00B37450" w:rsidRDefault="0065074B" w:rsidP="00B37450">
            <w:pPr>
              <w:pStyle w:val="TableParagraph"/>
              <w:spacing w:line="240" w:lineRule="auto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B37450">
              <w:rPr>
                <w:rFonts w:eastAsia="Arial"/>
                <w:b/>
                <w:spacing w:val="-2"/>
                <w:lang w:val="ru-RU"/>
              </w:rPr>
              <w:t>Тип</w:t>
            </w:r>
            <w:r w:rsidR="00256FE4" w:rsidRPr="00B37450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B37450">
              <w:rPr>
                <w:rFonts w:eastAsia="Arial"/>
                <w:b/>
                <w:spacing w:val="-2"/>
                <w:lang w:val="ru-RU"/>
              </w:rPr>
              <w:t>задания</w:t>
            </w:r>
          </w:p>
        </w:tc>
        <w:tc>
          <w:tcPr>
            <w:tcW w:w="709" w:type="dxa"/>
            <w:vAlign w:val="center"/>
          </w:tcPr>
          <w:p w14:paraId="0DBB7598" w14:textId="3543C8CC" w:rsidR="0065074B" w:rsidRPr="00B37450" w:rsidRDefault="0065074B" w:rsidP="00B37450">
            <w:pPr>
              <w:pStyle w:val="TableParagraph"/>
              <w:spacing w:line="240" w:lineRule="auto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B37450">
              <w:rPr>
                <w:rFonts w:eastAsia="Arial"/>
                <w:b/>
                <w:spacing w:val="-2"/>
                <w:lang w:val="ru-RU"/>
              </w:rPr>
              <w:t>Макс балл</w:t>
            </w:r>
          </w:p>
        </w:tc>
      </w:tr>
      <w:tr w:rsidR="0065074B" w:rsidRPr="00B37450" w14:paraId="1C785598" w14:textId="77777777" w:rsidTr="00B37450">
        <w:trPr>
          <w:cantSplit/>
          <w:trHeight w:val="337"/>
        </w:trPr>
        <w:tc>
          <w:tcPr>
            <w:tcW w:w="850" w:type="dxa"/>
            <w:tcBorders>
              <w:right w:val="single" w:sz="2" w:space="0" w:color="000000"/>
            </w:tcBorders>
          </w:tcPr>
          <w:p w14:paraId="350F9DD1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332638AA" w14:textId="77777777" w:rsidR="0065074B" w:rsidRPr="00B37450" w:rsidRDefault="006A27B9" w:rsidP="00B37450">
            <w:pPr>
              <w:pStyle w:val="TableParagraph"/>
              <w:spacing w:line="240" w:lineRule="auto"/>
              <w:ind w:left="143" w:right="138"/>
              <w:rPr>
                <w:color w:val="FF0000"/>
                <w:lang w:val="ru-RU"/>
              </w:rPr>
            </w:pPr>
            <w:r w:rsidRPr="00B37450">
              <w:rPr>
                <w:color w:val="000000" w:themeColor="text1"/>
                <w:lang w:val="ru-RU"/>
              </w:rPr>
              <w:t>Ж</w:t>
            </w:r>
            <w:r w:rsidR="00CE01B6" w:rsidRPr="00B37450">
              <w:rPr>
                <w:color w:val="000000" w:themeColor="text1"/>
                <w:lang w:val="ru-RU"/>
              </w:rPr>
              <w:t xml:space="preserve">ивая и </w:t>
            </w:r>
            <w:r w:rsidRPr="00B37450">
              <w:rPr>
                <w:color w:val="000000" w:themeColor="text1"/>
                <w:lang w:val="ru-RU"/>
              </w:rPr>
              <w:t>не</w:t>
            </w:r>
            <w:r w:rsidR="00CE01B6" w:rsidRPr="00B37450">
              <w:rPr>
                <w:color w:val="000000" w:themeColor="text1"/>
                <w:lang w:val="ru-RU"/>
              </w:rPr>
              <w:t>живая природа</w:t>
            </w:r>
            <w:r w:rsidRPr="00B37450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4820" w:type="dxa"/>
          </w:tcPr>
          <w:p w14:paraId="4C523114" w14:textId="6431446E" w:rsidR="0065074B" w:rsidRPr="00B37450" w:rsidRDefault="0079742E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Группировать изученные объекты природы по предложенным признакам.</w:t>
            </w:r>
          </w:p>
        </w:tc>
        <w:tc>
          <w:tcPr>
            <w:tcW w:w="850" w:type="dxa"/>
          </w:tcPr>
          <w:p w14:paraId="0831ADFA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</w:rPr>
              <w:t>ВО</w:t>
            </w:r>
          </w:p>
        </w:tc>
        <w:tc>
          <w:tcPr>
            <w:tcW w:w="709" w:type="dxa"/>
          </w:tcPr>
          <w:p w14:paraId="74EBFDE6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t>1</w:t>
            </w:r>
          </w:p>
        </w:tc>
      </w:tr>
      <w:tr w:rsidR="00CE01B6" w:rsidRPr="00B37450" w14:paraId="0CB4C9FE" w14:textId="77777777" w:rsidTr="00B37450">
        <w:trPr>
          <w:cantSplit/>
          <w:trHeight w:val="231"/>
        </w:trPr>
        <w:tc>
          <w:tcPr>
            <w:tcW w:w="850" w:type="dxa"/>
            <w:tcBorders>
              <w:right w:val="single" w:sz="2" w:space="0" w:color="000000"/>
            </w:tcBorders>
          </w:tcPr>
          <w:p w14:paraId="4F787791" w14:textId="77777777" w:rsidR="00CE01B6" w:rsidRPr="00B37450" w:rsidRDefault="00CE01B6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t>2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5B8FDD3A" w14:textId="77777777" w:rsidR="00CE01B6" w:rsidRPr="00B37450" w:rsidRDefault="006A27B9" w:rsidP="00B37450">
            <w:pPr>
              <w:pStyle w:val="TableParagraph"/>
              <w:spacing w:line="240" w:lineRule="auto"/>
              <w:ind w:left="143" w:right="138"/>
              <w:rPr>
                <w:color w:val="FF0000"/>
                <w:lang w:val="ru-RU"/>
              </w:rPr>
            </w:pPr>
            <w:r w:rsidRPr="00B37450">
              <w:rPr>
                <w:lang w:val="ru-RU"/>
              </w:rPr>
              <w:t xml:space="preserve">Многообразие животных. </w:t>
            </w:r>
          </w:p>
        </w:tc>
        <w:tc>
          <w:tcPr>
            <w:tcW w:w="4820" w:type="dxa"/>
          </w:tcPr>
          <w:p w14:paraId="3926D4F6" w14:textId="23477E5B" w:rsidR="00CE01B6" w:rsidRPr="00B37450" w:rsidRDefault="00CE01B6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Распознавать изученные объекты окружающего мира по их описанию,</w:t>
            </w:r>
            <w:r w:rsidR="0080027A" w:rsidRPr="00B37450">
              <w:rPr>
                <w:lang w:val="ru-RU"/>
              </w:rPr>
              <w:t xml:space="preserve"> рисункам, фотография, </w:t>
            </w:r>
            <w:r w:rsidRPr="00B37450">
              <w:rPr>
                <w:lang w:val="ru-RU"/>
              </w:rPr>
              <w:t>различать их в окружающем мире</w:t>
            </w:r>
            <w:r w:rsidR="00EC1333" w:rsidRPr="00B37450">
              <w:rPr>
                <w:lang w:val="ru-RU"/>
              </w:rPr>
              <w:t>.</w:t>
            </w:r>
          </w:p>
        </w:tc>
        <w:tc>
          <w:tcPr>
            <w:tcW w:w="850" w:type="dxa"/>
          </w:tcPr>
          <w:p w14:paraId="21C4A182" w14:textId="77777777" w:rsidR="00CE01B6" w:rsidRPr="00B37450" w:rsidRDefault="008D1543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  <w:lang w:val="ru-RU"/>
              </w:rPr>
              <w:t>В</w:t>
            </w:r>
            <w:r w:rsidR="00CE01B6" w:rsidRPr="00B37450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0F74BE4A" w14:textId="77777777" w:rsidR="00CE01B6" w:rsidRPr="00B37450" w:rsidRDefault="00CE01B6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1</w:t>
            </w:r>
          </w:p>
        </w:tc>
      </w:tr>
      <w:tr w:rsidR="0065074B" w:rsidRPr="00B37450" w14:paraId="32298EB1" w14:textId="77777777" w:rsidTr="00B37450">
        <w:trPr>
          <w:cantSplit/>
          <w:trHeight w:val="70"/>
        </w:trPr>
        <w:tc>
          <w:tcPr>
            <w:tcW w:w="850" w:type="dxa"/>
            <w:tcBorders>
              <w:right w:val="single" w:sz="2" w:space="0" w:color="000000"/>
            </w:tcBorders>
          </w:tcPr>
          <w:p w14:paraId="0EB5D617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70E2E866" w14:textId="77777777" w:rsidR="00980D7C" w:rsidRPr="00B37450" w:rsidRDefault="006A27B9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color w:val="000000" w:themeColor="text1"/>
                <w:lang w:val="ru-RU"/>
              </w:rPr>
              <w:t>Живая и неживая природа.</w:t>
            </w:r>
          </w:p>
        </w:tc>
        <w:tc>
          <w:tcPr>
            <w:tcW w:w="4820" w:type="dxa"/>
          </w:tcPr>
          <w:p w14:paraId="65DFEB84" w14:textId="769998C3" w:rsidR="00DF51BE" w:rsidRPr="00B37450" w:rsidRDefault="00E974FB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 xml:space="preserve">Находить </w:t>
            </w:r>
            <w:r w:rsidR="00C82E72" w:rsidRPr="00B37450">
              <w:rPr>
                <w:lang w:val="ru-RU"/>
              </w:rPr>
              <w:t>примеры изученных взаимосвязей в природе.</w:t>
            </w:r>
          </w:p>
        </w:tc>
        <w:tc>
          <w:tcPr>
            <w:tcW w:w="850" w:type="dxa"/>
          </w:tcPr>
          <w:p w14:paraId="5A5B1300" w14:textId="77777777" w:rsidR="0065074B" w:rsidRPr="00B37450" w:rsidRDefault="00C82E72" w:rsidP="00B37450">
            <w:pPr>
              <w:pStyle w:val="TableParagraph"/>
              <w:spacing w:line="240" w:lineRule="auto"/>
              <w:jc w:val="center"/>
              <w:rPr>
                <w:bCs/>
              </w:rPr>
            </w:pPr>
            <w:r w:rsidRPr="00B37450">
              <w:rPr>
                <w:bCs/>
                <w:spacing w:val="-5"/>
                <w:lang w:val="ru-RU"/>
              </w:rPr>
              <w:t>К</w:t>
            </w:r>
            <w:r w:rsidR="0065074B" w:rsidRPr="00B37450">
              <w:rPr>
                <w:bCs/>
                <w:spacing w:val="-5"/>
              </w:rPr>
              <w:t>О</w:t>
            </w:r>
          </w:p>
        </w:tc>
        <w:tc>
          <w:tcPr>
            <w:tcW w:w="709" w:type="dxa"/>
          </w:tcPr>
          <w:p w14:paraId="72F4BDFD" w14:textId="77777777" w:rsidR="0065074B" w:rsidRPr="00B37450" w:rsidRDefault="00C82E72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1</w:t>
            </w:r>
          </w:p>
        </w:tc>
      </w:tr>
      <w:tr w:rsidR="0065074B" w:rsidRPr="00B37450" w14:paraId="0C4B4D73" w14:textId="77777777" w:rsidTr="00B37450">
        <w:trPr>
          <w:cantSplit/>
          <w:trHeight w:val="388"/>
        </w:trPr>
        <w:tc>
          <w:tcPr>
            <w:tcW w:w="850" w:type="dxa"/>
            <w:tcBorders>
              <w:right w:val="single" w:sz="2" w:space="0" w:color="000000"/>
            </w:tcBorders>
          </w:tcPr>
          <w:p w14:paraId="7F53F8D5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t>4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537E1018" w14:textId="77777777" w:rsidR="0065074B" w:rsidRPr="00B37450" w:rsidRDefault="002E3910" w:rsidP="00B37450">
            <w:pPr>
              <w:pStyle w:val="TableParagraph"/>
              <w:spacing w:line="240" w:lineRule="auto"/>
              <w:ind w:left="143" w:right="138"/>
              <w:rPr>
                <w:color w:val="FF0000"/>
                <w:w w:val="95"/>
                <w:lang w:val="ru-RU"/>
              </w:rPr>
            </w:pPr>
            <w:r w:rsidRPr="00B37450">
              <w:rPr>
                <w:lang w:val="ru-RU"/>
              </w:rPr>
              <w:t xml:space="preserve">Многообразие животных. </w:t>
            </w:r>
          </w:p>
        </w:tc>
        <w:tc>
          <w:tcPr>
            <w:tcW w:w="4820" w:type="dxa"/>
          </w:tcPr>
          <w:p w14:paraId="263C475B" w14:textId="78EACC06" w:rsidR="0065074B" w:rsidRPr="00B37450" w:rsidRDefault="002876B7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 xml:space="preserve">Сравнивать </w:t>
            </w:r>
            <w:r w:rsidR="00BD7A7E" w:rsidRPr="00B37450">
              <w:rPr>
                <w:lang w:val="ru-RU"/>
              </w:rPr>
              <w:t>объекты живой природы</w:t>
            </w:r>
            <w:r w:rsidR="00696486" w:rsidRPr="00B37450">
              <w:rPr>
                <w:lang w:val="ru-RU"/>
              </w:rPr>
              <w:t xml:space="preserve"> </w:t>
            </w:r>
            <w:r w:rsidR="00BD7A7E" w:rsidRPr="00B37450">
              <w:rPr>
                <w:lang w:val="ru-RU"/>
              </w:rPr>
              <w:t>на основе внешних признаков</w:t>
            </w:r>
            <w:r w:rsidR="00AB0980" w:rsidRPr="00B37450">
              <w:rPr>
                <w:lang w:val="ru-RU"/>
              </w:rPr>
              <w:t>.</w:t>
            </w:r>
          </w:p>
        </w:tc>
        <w:tc>
          <w:tcPr>
            <w:tcW w:w="850" w:type="dxa"/>
          </w:tcPr>
          <w:p w14:paraId="718A3157" w14:textId="77777777" w:rsidR="0065074B" w:rsidRPr="00B37450" w:rsidRDefault="00F80963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spacing w:val="-5"/>
                <w:lang w:val="ru-RU"/>
              </w:rPr>
              <w:t>В</w:t>
            </w:r>
            <w:r w:rsidR="0065074B" w:rsidRPr="00B37450">
              <w:rPr>
                <w:spacing w:val="-5"/>
                <w:lang w:val="ru-RU"/>
              </w:rPr>
              <w:t>О</w:t>
            </w:r>
          </w:p>
        </w:tc>
        <w:tc>
          <w:tcPr>
            <w:tcW w:w="709" w:type="dxa"/>
          </w:tcPr>
          <w:p w14:paraId="5D93DB27" w14:textId="77777777" w:rsidR="0065074B" w:rsidRPr="00B37450" w:rsidRDefault="00C758BD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2</w:t>
            </w:r>
          </w:p>
        </w:tc>
      </w:tr>
      <w:tr w:rsidR="0065074B" w:rsidRPr="00B37450" w14:paraId="317C9B15" w14:textId="77777777" w:rsidTr="00B37450">
        <w:trPr>
          <w:cantSplit/>
          <w:trHeight w:val="385"/>
        </w:trPr>
        <w:tc>
          <w:tcPr>
            <w:tcW w:w="850" w:type="dxa"/>
            <w:tcBorders>
              <w:right w:val="single" w:sz="2" w:space="0" w:color="000000"/>
            </w:tcBorders>
          </w:tcPr>
          <w:p w14:paraId="3FE6E5EE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5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180FBB4C" w14:textId="77777777" w:rsidR="0065074B" w:rsidRPr="00B37450" w:rsidRDefault="002E3910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Здоровый образ жизни: режим дня.</w:t>
            </w:r>
          </w:p>
        </w:tc>
        <w:tc>
          <w:tcPr>
            <w:tcW w:w="4820" w:type="dxa"/>
          </w:tcPr>
          <w:p w14:paraId="2E91124D" w14:textId="77777777" w:rsidR="0065074B" w:rsidRPr="00B37450" w:rsidRDefault="00AF36A5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Соблюдать режим дня и питания</w:t>
            </w:r>
            <w:r w:rsidR="00AB0980" w:rsidRPr="00B37450">
              <w:rPr>
                <w:lang w:val="ru-RU"/>
              </w:rPr>
              <w:t>.</w:t>
            </w:r>
          </w:p>
        </w:tc>
        <w:tc>
          <w:tcPr>
            <w:tcW w:w="850" w:type="dxa"/>
          </w:tcPr>
          <w:p w14:paraId="0E77D696" w14:textId="77777777" w:rsidR="0065074B" w:rsidRPr="00B37450" w:rsidRDefault="00B261DD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  <w:lang w:val="ru-RU"/>
              </w:rPr>
              <w:t>В</w:t>
            </w:r>
            <w:r w:rsidR="0065074B" w:rsidRPr="00B37450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266FFE54" w14:textId="77777777" w:rsidR="0065074B" w:rsidRPr="00B37450" w:rsidRDefault="00126E2D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1</w:t>
            </w:r>
          </w:p>
        </w:tc>
      </w:tr>
      <w:tr w:rsidR="0065074B" w:rsidRPr="00B37450" w14:paraId="6BA757DC" w14:textId="77777777" w:rsidTr="00B37450">
        <w:trPr>
          <w:cantSplit/>
          <w:trHeight w:val="389"/>
        </w:trPr>
        <w:tc>
          <w:tcPr>
            <w:tcW w:w="850" w:type="dxa"/>
            <w:tcBorders>
              <w:bottom w:val="single" w:sz="2" w:space="0" w:color="000000"/>
              <w:right w:val="single" w:sz="2" w:space="0" w:color="000000"/>
            </w:tcBorders>
          </w:tcPr>
          <w:p w14:paraId="145641CF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t>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4C27591F" w14:textId="62A20168" w:rsidR="0065074B" w:rsidRPr="00B37450" w:rsidRDefault="00696486" w:rsidP="00B37450">
            <w:pPr>
              <w:pStyle w:val="TableParagraph"/>
              <w:tabs>
                <w:tab w:val="left" w:pos="2070"/>
              </w:tabs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 xml:space="preserve">Правила </w:t>
            </w:r>
            <w:r w:rsidR="00F0071C" w:rsidRPr="00B37450">
              <w:rPr>
                <w:lang w:val="ru-RU"/>
              </w:rPr>
              <w:t xml:space="preserve">безопасного и </w:t>
            </w:r>
            <w:r w:rsidRPr="00B37450">
              <w:rPr>
                <w:lang w:val="ru-RU"/>
              </w:rPr>
              <w:t xml:space="preserve">нравственного поведения в </w:t>
            </w:r>
            <w:r w:rsidR="00037C9D" w:rsidRPr="00B37450">
              <w:rPr>
                <w:lang w:val="ru-RU"/>
              </w:rPr>
              <w:t xml:space="preserve">социуме и в </w:t>
            </w:r>
            <w:r w:rsidRPr="00B37450">
              <w:rPr>
                <w:lang w:val="ru-RU"/>
              </w:rPr>
              <w:t>природе</w:t>
            </w:r>
            <w:r w:rsidR="002E3910" w:rsidRPr="00B37450">
              <w:rPr>
                <w:lang w:val="ru-RU"/>
              </w:rPr>
              <w:t>.</w:t>
            </w: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14:paraId="1C92D993" w14:textId="7A5B24FB" w:rsidR="00851A6A" w:rsidRPr="00B37450" w:rsidRDefault="00851A6A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 xml:space="preserve">Соблюдать правила </w:t>
            </w:r>
            <w:r w:rsidR="00037C9D" w:rsidRPr="00B37450">
              <w:rPr>
                <w:lang w:val="ru-RU"/>
              </w:rPr>
              <w:t xml:space="preserve">безопасного и </w:t>
            </w:r>
            <w:r w:rsidRPr="00B37450">
              <w:rPr>
                <w:lang w:val="ru-RU"/>
              </w:rPr>
              <w:t xml:space="preserve">нравственного поведения в </w:t>
            </w:r>
            <w:r w:rsidR="00B30A96" w:rsidRPr="00B37450">
              <w:rPr>
                <w:lang w:val="ru-RU"/>
              </w:rPr>
              <w:t xml:space="preserve">социуме и в </w:t>
            </w:r>
            <w:r w:rsidRPr="00B37450">
              <w:rPr>
                <w:lang w:val="ru-RU"/>
              </w:rPr>
              <w:t>природе</w:t>
            </w:r>
            <w:r w:rsidR="00C45122" w:rsidRPr="00B37450">
              <w:rPr>
                <w:lang w:val="ru-RU"/>
              </w:rPr>
              <w:t>.</w:t>
            </w:r>
          </w:p>
          <w:p w14:paraId="48B191AD" w14:textId="77777777" w:rsidR="00B30A96" w:rsidRPr="00B37450" w:rsidRDefault="00B30A96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Оценивать примеры положительного и негативного отношения к объектам природы, проявления внимания, помощи людям, нуждающимся в ней.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5F2E794E" w14:textId="77777777" w:rsidR="00851A6A" w:rsidRPr="00B37450" w:rsidRDefault="00A300ED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spacing w:val="-5"/>
                <w:lang w:val="ru-RU"/>
              </w:rPr>
              <w:t>КО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14F08EEA" w14:textId="77777777" w:rsidR="0065074B" w:rsidRPr="00B37450" w:rsidRDefault="00126E2D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2</w:t>
            </w:r>
          </w:p>
        </w:tc>
      </w:tr>
      <w:tr w:rsidR="0065074B" w:rsidRPr="00B37450" w14:paraId="72D87C2C" w14:textId="77777777" w:rsidTr="00B37450">
        <w:trPr>
          <w:cantSplit/>
          <w:trHeight w:val="584"/>
        </w:trPr>
        <w:tc>
          <w:tcPr>
            <w:tcW w:w="850" w:type="dxa"/>
            <w:tcBorders>
              <w:top w:val="single" w:sz="2" w:space="0" w:color="000000"/>
              <w:right w:val="single" w:sz="2" w:space="0" w:color="000000"/>
            </w:tcBorders>
          </w:tcPr>
          <w:p w14:paraId="0DE27D40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t>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</w:tcBorders>
          </w:tcPr>
          <w:p w14:paraId="44EBAA23" w14:textId="174DE617" w:rsidR="0065074B" w:rsidRPr="00B37450" w:rsidRDefault="00E974FB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Родной край, его культурные достопримечательности.</w:t>
            </w:r>
          </w:p>
        </w:tc>
        <w:tc>
          <w:tcPr>
            <w:tcW w:w="4820" w:type="dxa"/>
            <w:tcBorders>
              <w:top w:val="single" w:sz="2" w:space="0" w:color="000000"/>
            </w:tcBorders>
          </w:tcPr>
          <w:p w14:paraId="1FEAC8CC" w14:textId="33411F22" w:rsidR="006312A1" w:rsidRPr="00B37450" w:rsidRDefault="006312A1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Приводить примеры изученных традиций</w:t>
            </w:r>
            <w:r w:rsidR="00B247AE" w:rsidRPr="00B37450">
              <w:rPr>
                <w:lang w:val="ru-RU"/>
              </w:rPr>
              <w:t>, обычаев и праздников народов родного края.</w:t>
            </w:r>
          </w:p>
          <w:p w14:paraId="0D2609E9" w14:textId="77777777" w:rsidR="0065074B" w:rsidRPr="00B37450" w:rsidRDefault="0065074B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0756F448" w14:textId="77777777" w:rsidR="0065074B" w:rsidRPr="00B37450" w:rsidRDefault="00C61BE2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  <w:lang w:val="ru-RU"/>
              </w:rPr>
              <w:t>Р</w:t>
            </w:r>
            <w:r w:rsidR="0065074B" w:rsidRPr="00B37450">
              <w:rPr>
                <w:spacing w:val="-5"/>
              </w:rPr>
              <w:t>О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14:paraId="2DE63052" w14:textId="77777777" w:rsidR="0065074B" w:rsidRPr="00B37450" w:rsidRDefault="00C61BE2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2</w:t>
            </w:r>
          </w:p>
        </w:tc>
      </w:tr>
      <w:tr w:rsidR="0065074B" w:rsidRPr="00B37450" w14:paraId="671F7A31" w14:textId="77777777" w:rsidTr="00B37450">
        <w:trPr>
          <w:cantSplit/>
          <w:trHeight w:val="70"/>
        </w:trPr>
        <w:tc>
          <w:tcPr>
            <w:tcW w:w="850" w:type="dxa"/>
            <w:tcBorders>
              <w:right w:val="single" w:sz="2" w:space="0" w:color="000000"/>
            </w:tcBorders>
          </w:tcPr>
          <w:p w14:paraId="7620A1A3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lastRenderedPageBreak/>
              <w:t>8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5CE5DB94" w14:textId="77777777" w:rsidR="0065074B" w:rsidRPr="00B37450" w:rsidRDefault="002E3910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Звезды и созвездия, планеты.</w:t>
            </w:r>
          </w:p>
        </w:tc>
        <w:tc>
          <w:tcPr>
            <w:tcW w:w="4820" w:type="dxa"/>
          </w:tcPr>
          <w:p w14:paraId="7925B639" w14:textId="7D8655EA" w:rsidR="0065074B" w:rsidRPr="00B37450" w:rsidRDefault="003865F7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</w:t>
            </w:r>
            <w:r w:rsidR="00C45122" w:rsidRPr="00B37450">
              <w:rPr>
                <w:lang w:val="ru-RU"/>
              </w:rPr>
              <w:t>вёзды, созвездия, планеты.</w:t>
            </w:r>
          </w:p>
        </w:tc>
        <w:tc>
          <w:tcPr>
            <w:tcW w:w="850" w:type="dxa"/>
          </w:tcPr>
          <w:p w14:paraId="36CC9368" w14:textId="77777777" w:rsidR="0065074B" w:rsidRPr="00B37450" w:rsidRDefault="00D46CCC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  <w:lang w:val="ru-RU"/>
              </w:rPr>
              <w:t>Р</w:t>
            </w:r>
            <w:r w:rsidR="0065074B" w:rsidRPr="00B37450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613FC96E" w14:textId="77777777" w:rsidR="0065074B" w:rsidRPr="00B37450" w:rsidRDefault="000201D2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1</w:t>
            </w:r>
          </w:p>
        </w:tc>
      </w:tr>
      <w:tr w:rsidR="0065074B" w:rsidRPr="00B37450" w14:paraId="3320F6FC" w14:textId="77777777" w:rsidTr="00B37450">
        <w:trPr>
          <w:cantSplit/>
          <w:trHeight w:val="110"/>
        </w:trPr>
        <w:tc>
          <w:tcPr>
            <w:tcW w:w="850" w:type="dxa"/>
            <w:tcBorders>
              <w:right w:val="single" w:sz="2" w:space="0" w:color="000000"/>
            </w:tcBorders>
          </w:tcPr>
          <w:p w14:paraId="3D9FA5F5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w w:val="99"/>
              </w:rPr>
              <w:t>9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30AE8105" w14:textId="77777777" w:rsidR="0065074B" w:rsidRPr="00B37450" w:rsidRDefault="00696486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Звезды и созвездия, планеты.</w:t>
            </w:r>
          </w:p>
        </w:tc>
        <w:tc>
          <w:tcPr>
            <w:tcW w:w="4820" w:type="dxa"/>
          </w:tcPr>
          <w:p w14:paraId="31986E90" w14:textId="77777777" w:rsidR="0065074B" w:rsidRPr="00B37450" w:rsidRDefault="000C05CD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Создавать по заданному плану развернутые высказывания о природе и обществе.</w:t>
            </w:r>
          </w:p>
        </w:tc>
        <w:tc>
          <w:tcPr>
            <w:tcW w:w="850" w:type="dxa"/>
          </w:tcPr>
          <w:p w14:paraId="3FD66AAC" w14:textId="77777777" w:rsidR="0065074B" w:rsidRPr="00B37450" w:rsidRDefault="00C45122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  <w:lang w:val="ru-RU"/>
              </w:rPr>
              <w:t>К</w:t>
            </w:r>
            <w:r w:rsidR="0065074B" w:rsidRPr="00B37450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1FC71297" w14:textId="77777777" w:rsidR="0065074B" w:rsidRPr="00B37450" w:rsidRDefault="00C45122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1</w:t>
            </w:r>
          </w:p>
        </w:tc>
      </w:tr>
      <w:tr w:rsidR="0065074B" w:rsidRPr="00B37450" w14:paraId="4DF71988" w14:textId="77777777" w:rsidTr="00B37450">
        <w:trPr>
          <w:cantSplit/>
          <w:trHeight w:val="777"/>
        </w:trPr>
        <w:tc>
          <w:tcPr>
            <w:tcW w:w="850" w:type="dxa"/>
            <w:tcBorders>
              <w:right w:val="single" w:sz="2" w:space="0" w:color="000000"/>
            </w:tcBorders>
          </w:tcPr>
          <w:p w14:paraId="12AFEA01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</w:rPr>
              <w:t>10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01B0F4A5" w14:textId="77777777" w:rsidR="0065074B" w:rsidRPr="00B37450" w:rsidRDefault="00DE2609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Наша Родина – Россия. Государственные символы России</w:t>
            </w:r>
            <w:r w:rsidR="00696486" w:rsidRPr="00B37450">
              <w:rPr>
                <w:lang w:val="ru-RU"/>
              </w:rPr>
              <w:t>.</w:t>
            </w:r>
          </w:p>
        </w:tc>
        <w:tc>
          <w:tcPr>
            <w:tcW w:w="4820" w:type="dxa"/>
          </w:tcPr>
          <w:p w14:paraId="7CA60DF8" w14:textId="259AF390" w:rsidR="0065074B" w:rsidRPr="00B37450" w:rsidRDefault="00DD0933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Узнавать государственную символику Российской Федерации (</w:t>
            </w:r>
            <w:r w:rsidR="00477AC6" w:rsidRPr="00B37450">
              <w:rPr>
                <w:lang w:val="ru-RU"/>
              </w:rPr>
              <w:t xml:space="preserve">гимн, </w:t>
            </w:r>
            <w:r w:rsidRPr="00B37450">
              <w:rPr>
                <w:lang w:val="ru-RU"/>
              </w:rPr>
              <w:t xml:space="preserve">герб, флаг) </w:t>
            </w:r>
            <w:r w:rsidR="00477AC6" w:rsidRPr="00B37450">
              <w:rPr>
                <w:lang w:val="ru-RU"/>
              </w:rPr>
              <w:t>и своего региона.</w:t>
            </w:r>
          </w:p>
        </w:tc>
        <w:tc>
          <w:tcPr>
            <w:tcW w:w="850" w:type="dxa"/>
          </w:tcPr>
          <w:p w14:paraId="0972CD7F" w14:textId="77777777" w:rsidR="0065074B" w:rsidRPr="00B37450" w:rsidRDefault="00126E2D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spacing w:val="-5"/>
                <w:lang w:val="ru-RU"/>
              </w:rPr>
              <w:t>В</w:t>
            </w:r>
            <w:r w:rsidR="0065074B" w:rsidRPr="00B37450">
              <w:rPr>
                <w:spacing w:val="-5"/>
                <w:lang w:val="ru-RU"/>
              </w:rPr>
              <w:t>О</w:t>
            </w:r>
          </w:p>
        </w:tc>
        <w:tc>
          <w:tcPr>
            <w:tcW w:w="709" w:type="dxa"/>
          </w:tcPr>
          <w:p w14:paraId="144248FF" w14:textId="77777777" w:rsidR="0065074B" w:rsidRPr="00B37450" w:rsidRDefault="000201D2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2</w:t>
            </w:r>
          </w:p>
        </w:tc>
      </w:tr>
      <w:tr w:rsidR="0065074B" w:rsidRPr="00B37450" w14:paraId="25C86C1D" w14:textId="77777777" w:rsidTr="00B37450">
        <w:trPr>
          <w:cantSplit/>
          <w:trHeight w:val="825"/>
        </w:trPr>
        <w:tc>
          <w:tcPr>
            <w:tcW w:w="850" w:type="dxa"/>
            <w:tcBorders>
              <w:right w:val="single" w:sz="2" w:space="0" w:color="000000"/>
            </w:tcBorders>
          </w:tcPr>
          <w:p w14:paraId="1B9B4768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spacing w:val="-5"/>
                <w:lang w:val="ru-RU"/>
              </w:rPr>
              <w:t>11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2F0F21D2" w14:textId="77777777" w:rsidR="0065074B" w:rsidRPr="00B37450" w:rsidRDefault="00696486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 xml:space="preserve">Родной край, его культурные достопримечательности. </w:t>
            </w:r>
          </w:p>
        </w:tc>
        <w:tc>
          <w:tcPr>
            <w:tcW w:w="4820" w:type="dxa"/>
          </w:tcPr>
          <w:p w14:paraId="7291423D" w14:textId="2280B7F4" w:rsidR="0065074B" w:rsidRPr="00B37450" w:rsidRDefault="00696486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Узнавать</w:t>
            </w:r>
            <w:r w:rsidR="004A3343" w:rsidRPr="00B37450">
              <w:rPr>
                <w:lang w:val="ru-RU"/>
              </w:rPr>
              <w:t xml:space="preserve"> и описывать изученные</w:t>
            </w:r>
            <w:r w:rsidRPr="00B37450">
              <w:rPr>
                <w:lang w:val="ru-RU"/>
              </w:rPr>
              <w:t xml:space="preserve"> культурные объекты (достопримечательности) родного края. </w:t>
            </w:r>
          </w:p>
        </w:tc>
        <w:tc>
          <w:tcPr>
            <w:tcW w:w="850" w:type="dxa"/>
          </w:tcPr>
          <w:p w14:paraId="49A70CE7" w14:textId="77777777" w:rsidR="0065074B" w:rsidRPr="00B37450" w:rsidRDefault="005E0BA2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  <w:lang w:val="ru-RU"/>
              </w:rPr>
              <w:t>В</w:t>
            </w:r>
            <w:r w:rsidR="0065074B" w:rsidRPr="00B37450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28A6E5BE" w14:textId="77777777" w:rsidR="0065074B" w:rsidRPr="00B37450" w:rsidRDefault="005E0BA2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1</w:t>
            </w:r>
          </w:p>
        </w:tc>
      </w:tr>
      <w:tr w:rsidR="0065074B" w:rsidRPr="00B37450" w14:paraId="7CAA87DC" w14:textId="77777777" w:rsidTr="00B37450">
        <w:trPr>
          <w:cantSplit/>
          <w:trHeight w:val="656"/>
        </w:trPr>
        <w:tc>
          <w:tcPr>
            <w:tcW w:w="850" w:type="dxa"/>
            <w:tcBorders>
              <w:right w:val="single" w:sz="2" w:space="0" w:color="000000"/>
            </w:tcBorders>
          </w:tcPr>
          <w:p w14:paraId="14E84FF5" w14:textId="77777777" w:rsidR="0065074B" w:rsidRPr="00B37450" w:rsidRDefault="0065074B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</w:rPr>
              <w:t>12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2F501F0E" w14:textId="77777777" w:rsidR="0065074B" w:rsidRPr="00B37450" w:rsidRDefault="00980D7C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Хозяйственные занятия, профессии жителей родного края</w:t>
            </w:r>
            <w:r w:rsidR="00696486" w:rsidRPr="00B37450">
              <w:rPr>
                <w:lang w:val="ru-RU"/>
              </w:rPr>
              <w:t>.</w:t>
            </w:r>
          </w:p>
        </w:tc>
        <w:tc>
          <w:tcPr>
            <w:tcW w:w="4820" w:type="dxa"/>
          </w:tcPr>
          <w:p w14:paraId="2FC426A4" w14:textId="77777777" w:rsidR="0065074B" w:rsidRPr="00B37450" w:rsidRDefault="00FE7B09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П</w:t>
            </w:r>
            <w:r w:rsidR="00174D12" w:rsidRPr="00B37450">
              <w:rPr>
                <w:lang w:val="ru-RU"/>
              </w:rPr>
              <w:t>риводить примеры трудовой деятельности и профессий жителей родного края</w:t>
            </w:r>
            <w:r w:rsidR="00696486" w:rsidRPr="00B37450">
              <w:rPr>
                <w:lang w:val="ru-RU"/>
              </w:rPr>
              <w:t>.</w:t>
            </w:r>
          </w:p>
        </w:tc>
        <w:tc>
          <w:tcPr>
            <w:tcW w:w="850" w:type="dxa"/>
          </w:tcPr>
          <w:p w14:paraId="130B3128" w14:textId="77777777" w:rsidR="0065074B" w:rsidRPr="00B37450" w:rsidRDefault="007B6CF7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  <w:lang w:val="ru-RU"/>
              </w:rPr>
              <w:t>К</w:t>
            </w:r>
            <w:r w:rsidR="0065074B" w:rsidRPr="00B37450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2F697B43" w14:textId="77777777" w:rsidR="0065074B" w:rsidRPr="00B37450" w:rsidRDefault="00F67CF0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1</w:t>
            </w:r>
          </w:p>
        </w:tc>
      </w:tr>
      <w:tr w:rsidR="00CE6942" w:rsidRPr="00B37450" w14:paraId="7C5A47C8" w14:textId="77777777" w:rsidTr="00B37450">
        <w:trPr>
          <w:cantSplit/>
          <w:trHeight w:val="70"/>
        </w:trPr>
        <w:tc>
          <w:tcPr>
            <w:tcW w:w="850" w:type="dxa"/>
            <w:tcBorders>
              <w:right w:val="single" w:sz="2" w:space="0" w:color="000000"/>
            </w:tcBorders>
          </w:tcPr>
          <w:p w14:paraId="352B10E9" w14:textId="77777777" w:rsidR="00CE6942" w:rsidRPr="00B37450" w:rsidRDefault="00CE6942" w:rsidP="00B37450">
            <w:pPr>
              <w:pStyle w:val="TableParagraph"/>
              <w:spacing w:line="240" w:lineRule="auto"/>
              <w:jc w:val="center"/>
            </w:pPr>
            <w:r w:rsidRPr="00B37450">
              <w:rPr>
                <w:spacing w:val="-5"/>
              </w:rPr>
              <w:t>13</w:t>
            </w:r>
          </w:p>
        </w:tc>
        <w:tc>
          <w:tcPr>
            <w:tcW w:w="2268" w:type="dxa"/>
            <w:tcBorders>
              <w:left w:val="single" w:sz="2" w:space="0" w:color="000000"/>
            </w:tcBorders>
          </w:tcPr>
          <w:p w14:paraId="50349C93" w14:textId="77777777" w:rsidR="00CE6942" w:rsidRPr="00B37450" w:rsidRDefault="00696486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color w:val="000000" w:themeColor="text1"/>
                <w:lang w:val="ru-RU"/>
              </w:rPr>
              <w:t xml:space="preserve">Условия жизни на Земле. </w:t>
            </w:r>
          </w:p>
        </w:tc>
        <w:tc>
          <w:tcPr>
            <w:tcW w:w="4820" w:type="dxa"/>
          </w:tcPr>
          <w:p w14:paraId="0D679CC1" w14:textId="77777777" w:rsidR="00CE6942" w:rsidRPr="00B37450" w:rsidRDefault="00892124" w:rsidP="00B37450">
            <w:pPr>
              <w:pStyle w:val="TableParagraph"/>
              <w:spacing w:line="240" w:lineRule="auto"/>
              <w:ind w:left="143" w:right="138"/>
              <w:rPr>
                <w:lang w:val="ru-RU"/>
              </w:rPr>
            </w:pPr>
            <w:r w:rsidRPr="00B37450">
              <w:rPr>
                <w:lang w:val="ru-RU"/>
              </w:rPr>
              <w:t>Использовать для ответов на вопросы небольшие тексты о природе</w:t>
            </w:r>
            <w:r w:rsidR="00696486" w:rsidRPr="00B37450">
              <w:rPr>
                <w:lang w:val="ru-RU"/>
              </w:rPr>
              <w:t xml:space="preserve">. </w:t>
            </w:r>
          </w:p>
        </w:tc>
        <w:tc>
          <w:tcPr>
            <w:tcW w:w="850" w:type="dxa"/>
          </w:tcPr>
          <w:p w14:paraId="5AF55A6C" w14:textId="77777777" w:rsidR="00CE6942" w:rsidRPr="00B37450" w:rsidRDefault="007921B3" w:rsidP="00B37450">
            <w:pPr>
              <w:pStyle w:val="TableParagraph"/>
              <w:spacing w:line="240" w:lineRule="auto"/>
              <w:jc w:val="center"/>
              <w:rPr>
                <w:bCs/>
              </w:rPr>
            </w:pPr>
            <w:r w:rsidRPr="00B37450">
              <w:rPr>
                <w:bCs/>
                <w:spacing w:val="-5"/>
                <w:lang w:val="ru-RU"/>
              </w:rPr>
              <w:t>Р</w:t>
            </w:r>
            <w:r w:rsidR="005E0BA2" w:rsidRPr="00B37450">
              <w:rPr>
                <w:bCs/>
                <w:spacing w:val="-5"/>
                <w:lang w:val="ru-RU"/>
              </w:rPr>
              <w:t>О</w:t>
            </w:r>
          </w:p>
        </w:tc>
        <w:tc>
          <w:tcPr>
            <w:tcW w:w="709" w:type="dxa"/>
          </w:tcPr>
          <w:p w14:paraId="119AD7ED" w14:textId="77777777" w:rsidR="00CE6942" w:rsidRPr="00B37450" w:rsidRDefault="007921B3" w:rsidP="00B3745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B37450">
              <w:rPr>
                <w:w w:val="99"/>
                <w:lang w:val="ru-RU"/>
              </w:rPr>
              <w:t>2</w:t>
            </w:r>
          </w:p>
        </w:tc>
      </w:tr>
    </w:tbl>
    <w:p w14:paraId="2E80B5B3" w14:textId="77777777" w:rsidR="005E0BA2" w:rsidRPr="00F0071C" w:rsidRDefault="005E0BA2" w:rsidP="005E0BA2">
      <w:pPr>
        <w:pStyle w:val="a5"/>
        <w:tabs>
          <w:tab w:val="left" w:pos="1021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75930" w14:textId="77777777" w:rsidR="0065074B" w:rsidRPr="00F0071C" w:rsidRDefault="00290E6C" w:rsidP="00B37450">
      <w:pPr>
        <w:pStyle w:val="a5"/>
        <w:numPr>
          <w:ilvl w:val="0"/>
          <w:numId w:val="1"/>
        </w:numPr>
        <w:tabs>
          <w:tab w:val="left" w:pos="102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1C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65074B" w:rsidRPr="00F0071C">
        <w:rPr>
          <w:rFonts w:ascii="Times New Roman" w:hAnsi="Times New Roman" w:cs="Times New Roman"/>
          <w:b/>
          <w:spacing w:val="-2"/>
          <w:sz w:val="24"/>
          <w:szCs w:val="24"/>
        </w:rPr>
        <w:t>истема</w:t>
      </w:r>
      <w:r w:rsidR="001A6D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F0071C">
        <w:rPr>
          <w:rFonts w:ascii="Times New Roman" w:hAnsi="Times New Roman" w:cs="Times New Roman"/>
          <w:b/>
          <w:spacing w:val="-2"/>
          <w:sz w:val="24"/>
          <w:szCs w:val="24"/>
        </w:rPr>
        <w:t>оценки</w:t>
      </w:r>
      <w:r w:rsidR="001A6D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F0071C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1A6D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F0071C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1A6D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F0071C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6CB55303" w14:textId="77777777" w:rsidR="0065074B" w:rsidRPr="00AC666F" w:rsidRDefault="0065074B" w:rsidP="00B37450">
      <w:pPr>
        <w:tabs>
          <w:tab w:val="left" w:pos="9923"/>
        </w:tabs>
        <w:ind w:right="141" w:firstLine="426"/>
        <w:jc w:val="both"/>
        <w:rPr>
          <w:sz w:val="24"/>
          <w:szCs w:val="24"/>
        </w:rPr>
      </w:pPr>
      <w:r w:rsidRPr="00AC666F">
        <w:rPr>
          <w:sz w:val="24"/>
          <w:szCs w:val="24"/>
        </w:rPr>
        <w:t>За</w:t>
      </w:r>
      <w:r w:rsidR="00234478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выполнение</w:t>
      </w:r>
      <w:r w:rsidR="00234478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заданий</w:t>
      </w:r>
      <w:r w:rsidR="00234478" w:rsidRPr="00AC666F">
        <w:rPr>
          <w:sz w:val="24"/>
          <w:szCs w:val="24"/>
        </w:rPr>
        <w:t xml:space="preserve"> </w:t>
      </w:r>
      <w:r w:rsidR="00290E6C" w:rsidRPr="00AC666F">
        <w:rPr>
          <w:spacing w:val="66"/>
          <w:sz w:val="24"/>
          <w:szCs w:val="24"/>
        </w:rPr>
        <w:t>№</w:t>
      </w:r>
      <w:r w:rsidR="00290E6C" w:rsidRPr="00AC666F">
        <w:rPr>
          <w:sz w:val="24"/>
          <w:szCs w:val="24"/>
        </w:rPr>
        <w:t xml:space="preserve">1, </w:t>
      </w:r>
      <w:r w:rsidR="005E0BA2" w:rsidRPr="00AC666F">
        <w:rPr>
          <w:sz w:val="24"/>
          <w:szCs w:val="24"/>
        </w:rPr>
        <w:t xml:space="preserve">2, </w:t>
      </w:r>
      <w:r w:rsidR="00234478" w:rsidRPr="00AC666F">
        <w:rPr>
          <w:sz w:val="24"/>
          <w:szCs w:val="24"/>
        </w:rPr>
        <w:t xml:space="preserve">3, </w:t>
      </w:r>
      <w:r w:rsidR="005E0BA2" w:rsidRPr="00AC666F">
        <w:rPr>
          <w:sz w:val="24"/>
          <w:szCs w:val="24"/>
        </w:rPr>
        <w:t xml:space="preserve">5, </w:t>
      </w:r>
      <w:r w:rsidR="007921B3" w:rsidRPr="00AC666F">
        <w:rPr>
          <w:sz w:val="24"/>
          <w:szCs w:val="24"/>
        </w:rPr>
        <w:t xml:space="preserve">8, </w:t>
      </w:r>
      <w:r w:rsidR="0021415A" w:rsidRPr="00AC666F">
        <w:rPr>
          <w:sz w:val="24"/>
          <w:szCs w:val="24"/>
        </w:rPr>
        <w:t xml:space="preserve">9, </w:t>
      </w:r>
      <w:r w:rsidR="00290E6C" w:rsidRPr="00AC666F">
        <w:rPr>
          <w:sz w:val="24"/>
          <w:szCs w:val="24"/>
        </w:rPr>
        <w:t>1</w:t>
      </w:r>
      <w:r w:rsidR="007921B3" w:rsidRPr="00AC666F">
        <w:rPr>
          <w:sz w:val="24"/>
          <w:szCs w:val="24"/>
        </w:rPr>
        <w:t>1</w:t>
      </w:r>
      <w:r w:rsidR="00290E6C" w:rsidRPr="00AC666F">
        <w:rPr>
          <w:sz w:val="24"/>
          <w:szCs w:val="24"/>
        </w:rPr>
        <w:t>,</w:t>
      </w:r>
      <w:r w:rsidR="005E0BA2" w:rsidRPr="00AC666F">
        <w:rPr>
          <w:sz w:val="24"/>
          <w:szCs w:val="24"/>
        </w:rPr>
        <w:t>1</w:t>
      </w:r>
      <w:r w:rsidR="007921B3" w:rsidRPr="00AC666F">
        <w:rPr>
          <w:sz w:val="24"/>
          <w:szCs w:val="24"/>
        </w:rPr>
        <w:t xml:space="preserve">2 </w:t>
      </w:r>
      <w:r w:rsidRPr="00AC666F">
        <w:rPr>
          <w:sz w:val="24"/>
          <w:szCs w:val="24"/>
        </w:rPr>
        <w:t>ставится: 1 балл – полный верный ответ, 0 баллов – неполный ответ, или неверный ответ, или ответ отсутствует.</w:t>
      </w:r>
    </w:p>
    <w:p w14:paraId="033E8C5C" w14:textId="3054450E" w:rsidR="00363CCE" w:rsidRPr="00AC666F" w:rsidRDefault="0065074B" w:rsidP="00B37450">
      <w:pPr>
        <w:tabs>
          <w:tab w:val="left" w:pos="9923"/>
        </w:tabs>
        <w:ind w:right="141" w:firstLine="426"/>
        <w:jc w:val="both"/>
        <w:rPr>
          <w:sz w:val="24"/>
          <w:szCs w:val="24"/>
        </w:rPr>
      </w:pPr>
      <w:r w:rsidRPr="00AC666F">
        <w:rPr>
          <w:sz w:val="24"/>
          <w:szCs w:val="24"/>
        </w:rPr>
        <w:t>За выполнение заданий №</w:t>
      </w:r>
      <w:r w:rsidR="0021415A" w:rsidRPr="00AC666F">
        <w:rPr>
          <w:spacing w:val="-5"/>
          <w:sz w:val="24"/>
          <w:szCs w:val="24"/>
        </w:rPr>
        <w:t xml:space="preserve"> </w:t>
      </w:r>
      <w:r w:rsidR="002F4415" w:rsidRPr="00AC666F">
        <w:rPr>
          <w:spacing w:val="-5"/>
          <w:sz w:val="24"/>
          <w:szCs w:val="24"/>
        </w:rPr>
        <w:t xml:space="preserve">4, </w:t>
      </w:r>
      <w:r w:rsidR="007921B3" w:rsidRPr="00AC666F">
        <w:rPr>
          <w:sz w:val="24"/>
          <w:szCs w:val="24"/>
        </w:rPr>
        <w:t>6</w:t>
      </w:r>
      <w:r w:rsidRPr="00AC666F">
        <w:rPr>
          <w:sz w:val="24"/>
          <w:szCs w:val="24"/>
        </w:rPr>
        <w:t xml:space="preserve">, </w:t>
      </w:r>
      <w:r w:rsidR="00480ABF" w:rsidRPr="00AC666F">
        <w:rPr>
          <w:sz w:val="24"/>
          <w:szCs w:val="24"/>
        </w:rPr>
        <w:t xml:space="preserve">7, </w:t>
      </w:r>
      <w:r w:rsidR="007921B3" w:rsidRPr="00AC666F">
        <w:rPr>
          <w:sz w:val="24"/>
          <w:szCs w:val="24"/>
        </w:rPr>
        <w:t>10</w:t>
      </w:r>
      <w:r w:rsidR="00290E6C" w:rsidRPr="00AC666F">
        <w:rPr>
          <w:sz w:val="24"/>
          <w:szCs w:val="24"/>
        </w:rPr>
        <w:t xml:space="preserve">, </w:t>
      </w:r>
      <w:r w:rsidR="007921B3" w:rsidRPr="00AC666F">
        <w:rPr>
          <w:sz w:val="24"/>
          <w:szCs w:val="24"/>
        </w:rPr>
        <w:t>13</w:t>
      </w:r>
      <w:r w:rsidR="00480ABF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ставится: 2 балла – полный верный</w:t>
      </w:r>
      <w:r w:rsidR="00480ABF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ответ,</w:t>
      </w:r>
      <w:r w:rsidR="00B37450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1 балл</w:t>
      </w:r>
      <w:r w:rsidR="00B37450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– неполный</w:t>
      </w:r>
      <w:r w:rsidR="00480ABF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верный</w:t>
      </w:r>
      <w:r w:rsidR="00480ABF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ответ, 0</w:t>
      </w:r>
      <w:r w:rsidR="00480ABF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баллов</w:t>
      </w:r>
      <w:r w:rsidR="00B37450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–</w:t>
      </w:r>
      <w:r w:rsidR="00B37450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неверный</w:t>
      </w:r>
      <w:r w:rsidR="00480ABF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 xml:space="preserve">ответ или ответ отсутствует. </w:t>
      </w:r>
      <w:r w:rsidR="00363CCE" w:rsidRPr="00AC666F">
        <w:rPr>
          <w:sz w:val="24"/>
          <w:szCs w:val="24"/>
        </w:rPr>
        <w:t>Эти задания считаются выполненными, если учащийся получает за них хотя бы один балл.</w:t>
      </w:r>
    </w:p>
    <w:p w14:paraId="119B590D" w14:textId="7BE3A419" w:rsidR="0065074B" w:rsidRPr="00AC666F" w:rsidRDefault="0065074B" w:rsidP="00B37450">
      <w:pPr>
        <w:tabs>
          <w:tab w:val="left" w:pos="9923"/>
        </w:tabs>
        <w:ind w:firstLine="426"/>
        <w:jc w:val="both"/>
        <w:rPr>
          <w:sz w:val="24"/>
          <w:szCs w:val="24"/>
        </w:rPr>
      </w:pPr>
      <w:r w:rsidRPr="00AC666F">
        <w:rPr>
          <w:sz w:val="24"/>
          <w:szCs w:val="24"/>
        </w:rPr>
        <w:t>Максимальный</w:t>
      </w:r>
      <w:r w:rsidR="00853066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балл</w:t>
      </w:r>
      <w:r w:rsidR="00853066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за</w:t>
      </w:r>
      <w:r w:rsidR="00853066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всю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работу</w:t>
      </w:r>
      <w:r w:rsidR="00E974FB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–</w:t>
      </w:r>
      <w:r w:rsidR="00E974FB">
        <w:rPr>
          <w:sz w:val="24"/>
          <w:szCs w:val="24"/>
        </w:rPr>
        <w:t xml:space="preserve"> </w:t>
      </w:r>
      <w:r w:rsidR="00D821F0" w:rsidRPr="00AC666F">
        <w:rPr>
          <w:b/>
          <w:spacing w:val="-5"/>
          <w:sz w:val="24"/>
          <w:szCs w:val="24"/>
        </w:rPr>
        <w:t>18</w:t>
      </w:r>
      <w:r w:rsidR="00E974FB">
        <w:rPr>
          <w:b/>
          <w:spacing w:val="-5"/>
          <w:sz w:val="24"/>
          <w:szCs w:val="24"/>
        </w:rPr>
        <w:t xml:space="preserve"> баллов</w:t>
      </w:r>
      <w:r w:rsidR="00D821F0" w:rsidRPr="00AC666F">
        <w:rPr>
          <w:b/>
          <w:spacing w:val="-5"/>
          <w:sz w:val="24"/>
          <w:szCs w:val="24"/>
        </w:rPr>
        <w:t>.</w:t>
      </w:r>
    </w:p>
    <w:p w14:paraId="0FB400F9" w14:textId="77777777" w:rsidR="0065074B" w:rsidRPr="00AC666F" w:rsidRDefault="0065074B" w:rsidP="00B37450">
      <w:pPr>
        <w:tabs>
          <w:tab w:val="left" w:pos="9923"/>
        </w:tabs>
        <w:ind w:right="141" w:firstLine="426"/>
        <w:jc w:val="both"/>
        <w:rPr>
          <w:sz w:val="24"/>
          <w:szCs w:val="24"/>
        </w:rPr>
      </w:pPr>
      <w:r w:rsidRPr="00AC666F">
        <w:rPr>
          <w:sz w:val="24"/>
          <w:szCs w:val="24"/>
        </w:rPr>
        <w:t>Если</w:t>
      </w:r>
      <w:r w:rsidR="00082ADE" w:rsidRPr="00AC666F">
        <w:rPr>
          <w:sz w:val="24"/>
          <w:szCs w:val="24"/>
        </w:rPr>
        <w:t xml:space="preserve"> </w:t>
      </w:r>
      <w:r w:rsidR="00E9569C" w:rsidRPr="00AC666F">
        <w:rPr>
          <w:sz w:val="24"/>
          <w:szCs w:val="24"/>
        </w:rPr>
        <w:t>обу</w:t>
      </w:r>
      <w:r w:rsidRPr="00AC666F">
        <w:rPr>
          <w:sz w:val="24"/>
          <w:szCs w:val="24"/>
        </w:rPr>
        <w:t>ча</w:t>
      </w:r>
      <w:r w:rsidR="00E9569C" w:rsidRPr="00AC666F">
        <w:rPr>
          <w:sz w:val="24"/>
          <w:szCs w:val="24"/>
        </w:rPr>
        <w:t>ю</w:t>
      </w:r>
      <w:r w:rsidRPr="00AC666F">
        <w:rPr>
          <w:sz w:val="24"/>
          <w:szCs w:val="24"/>
        </w:rPr>
        <w:t>щийся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получает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за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выполнение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всей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работы</w:t>
      </w:r>
      <w:r w:rsidR="00082ADE" w:rsidRPr="00AC666F">
        <w:rPr>
          <w:sz w:val="24"/>
          <w:szCs w:val="24"/>
        </w:rPr>
        <w:t xml:space="preserve"> </w:t>
      </w:r>
      <w:r w:rsidR="007921B3" w:rsidRPr="00AC666F">
        <w:rPr>
          <w:b/>
          <w:sz w:val="24"/>
          <w:szCs w:val="24"/>
        </w:rPr>
        <w:t>6</w:t>
      </w:r>
      <w:r w:rsidR="00082ADE" w:rsidRPr="00AC666F">
        <w:rPr>
          <w:b/>
          <w:sz w:val="24"/>
          <w:szCs w:val="24"/>
        </w:rPr>
        <w:t xml:space="preserve"> </w:t>
      </w:r>
      <w:r w:rsidRPr="00AC666F">
        <w:rPr>
          <w:sz w:val="24"/>
          <w:szCs w:val="24"/>
        </w:rPr>
        <w:t>и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более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баллов, то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он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достиг базового уровня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обязательной</w:t>
      </w:r>
      <w:r w:rsidR="00082ADE" w:rsidRPr="00AC666F">
        <w:rPr>
          <w:sz w:val="24"/>
          <w:szCs w:val="24"/>
        </w:rPr>
        <w:t xml:space="preserve"> </w:t>
      </w:r>
      <w:r w:rsidRPr="00AC666F">
        <w:rPr>
          <w:sz w:val="24"/>
          <w:szCs w:val="24"/>
        </w:rPr>
        <w:t>подготовки по</w:t>
      </w:r>
      <w:r w:rsidR="00082ADE" w:rsidRPr="00AC666F">
        <w:rPr>
          <w:sz w:val="24"/>
          <w:szCs w:val="24"/>
        </w:rPr>
        <w:t xml:space="preserve"> </w:t>
      </w:r>
      <w:r w:rsidR="00D821F0" w:rsidRPr="00AC666F">
        <w:rPr>
          <w:sz w:val="24"/>
          <w:szCs w:val="24"/>
        </w:rPr>
        <w:t>окружающему миру</w:t>
      </w:r>
      <w:r w:rsidR="00764370" w:rsidRPr="00AC666F">
        <w:rPr>
          <w:sz w:val="24"/>
          <w:szCs w:val="24"/>
        </w:rPr>
        <w:t xml:space="preserve">. </w:t>
      </w:r>
    </w:p>
    <w:p w14:paraId="17909AA4" w14:textId="77777777" w:rsidR="00B37450" w:rsidRDefault="00B37450" w:rsidP="00B37450">
      <w:pPr>
        <w:tabs>
          <w:tab w:val="left" w:pos="10064"/>
        </w:tabs>
        <w:ind w:right="-1" w:firstLine="426"/>
        <w:jc w:val="both"/>
        <w:rPr>
          <w:rFonts w:eastAsia="Batang"/>
          <w:b/>
          <w:sz w:val="24"/>
          <w:szCs w:val="24"/>
          <w:shd w:val="clear" w:color="auto" w:fill="FFFFFF"/>
        </w:rPr>
      </w:pPr>
    </w:p>
    <w:p w14:paraId="0796123F" w14:textId="4C05DA32" w:rsidR="00CB05AE" w:rsidRPr="00AC666F" w:rsidRDefault="00CB05AE" w:rsidP="00B37450">
      <w:pPr>
        <w:tabs>
          <w:tab w:val="left" w:pos="10064"/>
        </w:tabs>
        <w:ind w:right="-1" w:firstLine="426"/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AC666F">
        <w:rPr>
          <w:rFonts w:eastAsia="Batang"/>
          <w:b/>
          <w:sz w:val="24"/>
          <w:szCs w:val="24"/>
          <w:shd w:val="clear" w:color="auto" w:fill="FFFFFF"/>
        </w:rPr>
        <w:t>Уровни:</w:t>
      </w:r>
    </w:p>
    <w:p w14:paraId="2346C0CC" w14:textId="30399DF2" w:rsidR="00D821F0" w:rsidRPr="00AC666F" w:rsidRDefault="00D821F0" w:rsidP="00B37450">
      <w:pPr>
        <w:ind w:right="-1" w:firstLine="426"/>
        <w:rPr>
          <w:rFonts w:eastAsia="Batang"/>
          <w:b/>
          <w:sz w:val="24"/>
          <w:szCs w:val="24"/>
          <w:shd w:val="clear" w:color="auto" w:fill="FFFFFF"/>
        </w:rPr>
      </w:pPr>
      <w:r w:rsidRPr="00AC666F">
        <w:rPr>
          <w:rFonts w:eastAsia="Batang"/>
          <w:b/>
          <w:sz w:val="24"/>
          <w:szCs w:val="24"/>
          <w:shd w:val="clear" w:color="auto" w:fill="FFFFFF"/>
        </w:rPr>
        <w:t xml:space="preserve">«Отлично» - </w:t>
      </w:r>
      <w:r w:rsidR="00172E4E">
        <w:rPr>
          <w:rFonts w:eastAsia="Batang"/>
          <w:b/>
          <w:sz w:val="24"/>
          <w:szCs w:val="24"/>
          <w:shd w:val="clear" w:color="auto" w:fill="FFFFFF"/>
        </w:rPr>
        <w:t>15-18</w:t>
      </w:r>
      <w:bookmarkStart w:id="0" w:name="_GoBack"/>
      <w:bookmarkEnd w:id="0"/>
      <w:r w:rsidRPr="00AC666F">
        <w:rPr>
          <w:rFonts w:eastAsia="Batang"/>
          <w:b/>
          <w:sz w:val="24"/>
          <w:szCs w:val="24"/>
          <w:shd w:val="clear" w:color="auto" w:fill="FFFFFF"/>
        </w:rPr>
        <w:t xml:space="preserve"> баллов;</w:t>
      </w:r>
    </w:p>
    <w:p w14:paraId="6C5F17A4" w14:textId="0C5F4F4B" w:rsidR="00D821F0" w:rsidRPr="00AC666F" w:rsidRDefault="00D821F0" w:rsidP="00B37450">
      <w:pPr>
        <w:ind w:right="424" w:firstLine="426"/>
        <w:rPr>
          <w:rFonts w:eastAsia="Batang"/>
          <w:b/>
          <w:sz w:val="24"/>
          <w:szCs w:val="24"/>
          <w:shd w:val="clear" w:color="auto" w:fill="FFFFFF"/>
        </w:rPr>
      </w:pPr>
      <w:r w:rsidRPr="00AC666F">
        <w:rPr>
          <w:rFonts w:eastAsia="Batang"/>
          <w:b/>
          <w:sz w:val="24"/>
          <w:szCs w:val="24"/>
          <w:shd w:val="clear" w:color="auto" w:fill="FFFFFF"/>
        </w:rPr>
        <w:t xml:space="preserve">«Хорошо» - </w:t>
      </w:r>
      <w:r w:rsidR="00172E4E">
        <w:rPr>
          <w:rFonts w:eastAsia="Batang"/>
          <w:b/>
          <w:sz w:val="24"/>
          <w:szCs w:val="24"/>
          <w:shd w:val="clear" w:color="auto" w:fill="FFFFFF"/>
        </w:rPr>
        <w:t>11-14</w:t>
      </w:r>
      <w:r w:rsidRPr="00AC666F">
        <w:rPr>
          <w:rFonts w:eastAsia="Batang"/>
          <w:b/>
          <w:sz w:val="24"/>
          <w:szCs w:val="24"/>
          <w:shd w:val="clear" w:color="auto" w:fill="FFFFFF"/>
        </w:rPr>
        <w:t xml:space="preserve"> баллов;</w:t>
      </w:r>
    </w:p>
    <w:p w14:paraId="171ADE00" w14:textId="0E07337F" w:rsidR="00D821F0" w:rsidRPr="00AC666F" w:rsidRDefault="00D821F0" w:rsidP="00B37450">
      <w:pPr>
        <w:ind w:right="424" w:firstLine="426"/>
        <w:rPr>
          <w:rFonts w:eastAsia="Batang"/>
          <w:b/>
          <w:sz w:val="24"/>
          <w:szCs w:val="24"/>
          <w:shd w:val="clear" w:color="auto" w:fill="FFFFFF"/>
        </w:rPr>
      </w:pPr>
      <w:r w:rsidRPr="00AC666F">
        <w:rPr>
          <w:rFonts w:eastAsia="Batang"/>
          <w:b/>
          <w:sz w:val="24"/>
          <w:szCs w:val="24"/>
          <w:shd w:val="clear" w:color="auto" w:fill="FFFFFF"/>
        </w:rPr>
        <w:t xml:space="preserve">«Удовлетворительно» - </w:t>
      </w:r>
      <w:r w:rsidR="00172E4E">
        <w:rPr>
          <w:rFonts w:eastAsia="Batang"/>
          <w:b/>
          <w:sz w:val="24"/>
          <w:szCs w:val="24"/>
          <w:shd w:val="clear" w:color="auto" w:fill="FFFFFF"/>
        </w:rPr>
        <w:t>6-10</w:t>
      </w:r>
      <w:r w:rsidRPr="00AC666F">
        <w:rPr>
          <w:rFonts w:eastAsia="Batang"/>
          <w:b/>
          <w:sz w:val="24"/>
          <w:szCs w:val="24"/>
          <w:shd w:val="clear" w:color="auto" w:fill="FFFFFF"/>
        </w:rPr>
        <w:t xml:space="preserve"> баллов.</w:t>
      </w:r>
    </w:p>
    <w:p w14:paraId="7CC35D5E" w14:textId="7164B0B3" w:rsidR="00D821F0" w:rsidRPr="00AC666F" w:rsidRDefault="00D821F0" w:rsidP="00B37450">
      <w:pPr>
        <w:ind w:right="424" w:firstLine="426"/>
        <w:rPr>
          <w:rFonts w:eastAsia="Batang"/>
          <w:b/>
          <w:sz w:val="24"/>
          <w:szCs w:val="24"/>
          <w:shd w:val="clear" w:color="auto" w:fill="FFFFFF"/>
        </w:rPr>
      </w:pPr>
      <w:r w:rsidRPr="00AC666F">
        <w:rPr>
          <w:rFonts w:eastAsia="Batang"/>
          <w:b/>
          <w:sz w:val="24"/>
          <w:szCs w:val="24"/>
          <w:shd w:val="clear" w:color="auto" w:fill="FFFFFF"/>
        </w:rPr>
        <w:t xml:space="preserve">«Неудовлетворительно» - </w:t>
      </w:r>
      <w:r w:rsidR="00172E4E">
        <w:rPr>
          <w:rFonts w:eastAsia="Batang"/>
          <w:b/>
          <w:sz w:val="24"/>
          <w:szCs w:val="24"/>
          <w:shd w:val="clear" w:color="auto" w:fill="FFFFFF"/>
        </w:rPr>
        <w:t>0-5</w:t>
      </w:r>
      <w:r w:rsidRPr="00AC666F">
        <w:rPr>
          <w:rFonts w:eastAsia="Batang"/>
          <w:b/>
          <w:sz w:val="24"/>
          <w:szCs w:val="24"/>
          <w:shd w:val="clear" w:color="auto" w:fill="FFFFFF"/>
        </w:rPr>
        <w:t xml:space="preserve"> баллов.</w:t>
      </w:r>
    </w:p>
    <w:p w14:paraId="6DE1E844" w14:textId="77777777" w:rsidR="00F0071C" w:rsidRPr="00AC666F" w:rsidRDefault="00F0071C" w:rsidP="00F0071C">
      <w:pPr>
        <w:spacing w:line="276" w:lineRule="auto"/>
        <w:ind w:right="38"/>
        <w:jc w:val="center"/>
        <w:rPr>
          <w:b/>
          <w:sz w:val="24"/>
          <w:szCs w:val="24"/>
        </w:rPr>
      </w:pPr>
    </w:p>
    <w:p w14:paraId="0E986221" w14:textId="77777777" w:rsidR="0065074B" w:rsidRPr="00AC666F" w:rsidRDefault="0065074B" w:rsidP="00F0071C">
      <w:pPr>
        <w:spacing w:line="276" w:lineRule="auto"/>
        <w:ind w:right="38"/>
        <w:jc w:val="center"/>
        <w:rPr>
          <w:b/>
          <w:i/>
          <w:sz w:val="24"/>
          <w:szCs w:val="24"/>
          <w:u w:val="single"/>
        </w:rPr>
      </w:pPr>
      <w:r w:rsidRPr="00AC666F">
        <w:rPr>
          <w:b/>
          <w:i/>
          <w:sz w:val="24"/>
          <w:szCs w:val="24"/>
          <w:u w:val="single"/>
        </w:rPr>
        <w:t>Ответы</w:t>
      </w:r>
      <w:r w:rsidR="007B1072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z w:val="24"/>
          <w:szCs w:val="24"/>
          <w:u w:val="single"/>
        </w:rPr>
        <w:t>к</w:t>
      </w:r>
      <w:r w:rsidR="007B1072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z w:val="24"/>
          <w:szCs w:val="24"/>
          <w:u w:val="single"/>
        </w:rPr>
        <w:t>заданиям</w:t>
      </w:r>
      <w:r w:rsidR="007B1072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z w:val="24"/>
          <w:szCs w:val="24"/>
          <w:u w:val="single"/>
        </w:rPr>
        <w:t>с</w:t>
      </w:r>
      <w:r w:rsidR="007B1072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z w:val="24"/>
          <w:szCs w:val="24"/>
          <w:u w:val="single"/>
        </w:rPr>
        <w:t>выбором</w:t>
      </w:r>
      <w:r w:rsidR="007B1072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z w:val="24"/>
          <w:szCs w:val="24"/>
          <w:u w:val="single"/>
        </w:rPr>
        <w:t>ответа</w:t>
      </w:r>
    </w:p>
    <w:p w14:paraId="06F95559" w14:textId="77777777" w:rsidR="007B1072" w:rsidRPr="00AC666F" w:rsidRDefault="007B1072" w:rsidP="00F0071C">
      <w:pPr>
        <w:spacing w:line="276" w:lineRule="auto"/>
        <w:ind w:right="38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611"/>
        <w:gridCol w:w="3427"/>
      </w:tblGrid>
      <w:tr w:rsidR="00363CCE" w:rsidRPr="00B37450" w14:paraId="7C2FA798" w14:textId="77777777" w:rsidTr="00B37450">
        <w:tc>
          <w:tcPr>
            <w:tcW w:w="1242" w:type="dxa"/>
            <w:vAlign w:val="center"/>
          </w:tcPr>
          <w:p w14:paraId="264BE424" w14:textId="77777777" w:rsidR="00363CCE" w:rsidRPr="00B37450" w:rsidRDefault="00363CCE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№ задания</w:t>
            </w:r>
          </w:p>
        </w:tc>
        <w:tc>
          <w:tcPr>
            <w:tcW w:w="5611" w:type="dxa"/>
            <w:vAlign w:val="center"/>
          </w:tcPr>
          <w:p w14:paraId="487C0462" w14:textId="77777777" w:rsidR="00363CCE" w:rsidRPr="00B37450" w:rsidRDefault="00363CCE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Ответ</w:t>
            </w:r>
          </w:p>
        </w:tc>
        <w:tc>
          <w:tcPr>
            <w:tcW w:w="3427" w:type="dxa"/>
            <w:vAlign w:val="center"/>
          </w:tcPr>
          <w:p w14:paraId="58C0EC22" w14:textId="77777777" w:rsidR="00363CCE" w:rsidRPr="00B37450" w:rsidRDefault="00363CCE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Максимальный балл</w:t>
            </w:r>
          </w:p>
        </w:tc>
      </w:tr>
      <w:tr w:rsidR="00363CCE" w:rsidRPr="00B37450" w14:paraId="3E3A0703" w14:textId="77777777" w:rsidTr="00363CCE">
        <w:tc>
          <w:tcPr>
            <w:tcW w:w="1242" w:type="dxa"/>
          </w:tcPr>
          <w:p w14:paraId="4B3D6ADA" w14:textId="77777777" w:rsidR="00363CCE" w:rsidRPr="00B37450" w:rsidRDefault="005A3116" w:rsidP="00B37450">
            <w:pPr>
              <w:jc w:val="center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14:paraId="0E39181F" w14:textId="0053338B" w:rsidR="00A63BE8" w:rsidRPr="00B37450" w:rsidRDefault="00294FE7" w:rsidP="00B37450">
            <w:pPr>
              <w:jc w:val="both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камень, солнце, облако, дождь, лужа, речка, горы</w:t>
            </w:r>
            <w:r w:rsidR="00E974FB" w:rsidRPr="00B37450">
              <w:rPr>
                <w:spacing w:val="-2"/>
                <w:sz w:val="24"/>
                <w:szCs w:val="24"/>
              </w:rPr>
              <w:t>, снежные вершины на горах.</w:t>
            </w:r>
          </w:p>
        </w:tc>
        <w:tc>
          <w:tcPr>
            <w:tcW w:w="3427" w:type="dxa"/>
          </w:tcPr>
          <w:p w14:paraId="3F5F1875" w14:textId="77777777" w:rsidR="00363CCE" w:rsidRPr="00B37450" w:rsidRDefault="005A3116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1</w:t>
            </w:r>
          </w:p>
        </w:tc>
      </w:tr>
      <w:tr w:rsidR="000C6A8C" w:rsidRPr="00B37450" w14:paraId="57442B57" w14:textId="77777777" w:rsidTr="00363CCE">
        <w:tc>
          <w:tcPr>
            <w:tcW w:w="1242" w:type="dxa"/>
          </w:tcPr>
          <w:p w14:paraId="532BD501" w14:textId="77777777" w:rsidR="000C6A8C" w:rsidRPr="00B37450" w:rsidRDefault="000C6A8C" w:rsidP="00B37450">
            <w:pPr>
              <w:jc w:val="center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611" w:type="dxa"/>
          </w:tcPr>
          <w:p w14:paraId="53977C2D" w14:textId="77777777" w:rsidR="000C6A8C" w:rsidRPr="00B37450" w:rsidRDefault="000C6A8C" w:rsidP="00B37450">
            <w:pPr>
              <w:jc w:val="both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заяц</w:t>
            </w:r>
          </w:p>
        </w:tc>
        <w:tc>
          <w:tcPr>
            <w:tcW w:w="3427" w:type="dxa"/>
          </w:tcPr>
          <w:p w14:paraId="7583AB01" w14:textId="77777777" w:rsidR="000C6A8C" w:rsidRPr="00B37450" w:rsidRDefault="000C6A8C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1</w:t>
            </w:r>
          </w:p>
        </w:tc>
      </w:tr>
      <w:tr w:rsidR="00EA4426" w:rsidRPr="00B37450" w14:paraId="6F063681" w14:textId="77777777" w:rsidTr="00363CCE">
        <w:tc>
          <w:tcPr>
            <w:tcW w:w="1242" w:type="dxa"/>
          </w:tcPr>
          <w:p w14:paraId="6D3F8AAF" w14:textId="77777777" w:rsidR="00EA4426" w:rsidRPr="00B37450" w:rsidRDefault="00EA4426" w:rsidP="00B37450">
            <w:pPr>
              <w:jc w:val="center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611" w:type="dxa"/>
          </w:tcPr>
          <w:p w14:paraId="39B852DC" w14:textId="77777777" w:rsidR="00EA4426" w:rsidRPr="00B37450" w:rsidRDefault="008978C9" w:rsidP="00B37450">
            <w:pPr>
              <w:jc w:val="both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Утверждения про насекомых и про птиц – верные утверждения</w:t>
            </w:r>
            <w:r w:rsidR="002D2538" w:rsidRPr="00B37450">
              <w:rPr>
                <w:spacing w:val="-2"/>
                <w:sz w:val="24"/>
                <w:szCs w:val="24"/>
              </w:rPr>
              <w:t>.</w:t>
            </w:r>
            <w:r w:rsidRPr="00B37450">
              <w:rPr>
                <w:spacing w:val="-2"/>
                <w:sz w:val="24"/>
                <w:szCs w:val="24"/>
              </w:rPr>
              <w:t xml:space="preserve"> </w:t>
            </w:r>
          </w:p>
          <w:p w14:paraId="6F4FA25A" w14:textId="77777777" w:rsidR="008978C9" w:rsidRPr="00B37450" w:rsidRDefault="008978C9" w:rsidP="00B37450">
            <w:pPr>
              <w:jc w:val="both"/>
              <w:rPr>
                <w:b/>
                <w:i/>
                <w:spacing w:val="-2"/>
                <w:sz w:val="24"/>
                <w:szCs w:val="24"/>
              </w:rPr>
            </w:pPr>
            <w:r w:rsidRPr="00B37450">
              <w:rPr>
                <w:b/>
                <w:i/>
                <w:spacing w:val="-2"/>
                <w:sz w:val="24"/>
                <w:szCs w:val="24"/>
              </w:rPr>
              <w:t>По 1 баллу за каждое правильное утверждение</w:t>
            </w:r>
          </w:p>
        </w:tc>
        <w:tc>
          <w:tcPr>
            <w:tcW w:w="3427" w:type="dxa"/>
          </w:tcPr>
          <w:p w14:paraId="5D144E21" w14:textId="77777777" w:rsidR="00EA4426" w:rsidRPr="00B37450" w:rsidRDefault="008978C9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2</w:t>
            </w:r>
          </w:p>
        </w:tc>
      </w:tr>
      <w:tr w:rsidR="00730408" w:rsidRPr="00B37450" w14:paraId="42673E66" w14:textId="77777777" w:rsidTr="00363CCE">
        <w:tc>
          <w:tcPr>
            <w:tcW w:w="1242" w:type="dxa"/>
          </w:tcPr>
          <w:p w14:paraId="5C65EFFE" w14:textId="77777777" w:rsidR="00730408" w:rsidRPr="00B37450" w:rsidRDefault="00730408" w:rsidP="00B37450">
            <w:pPr>
              <w:jc w:val="center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611" w:type="dxa"/>
          </w:tcPr>
          <w:p w14:paraId="4DB4CA4D" w14:textId="1E6580A7" w:rsidR="00730408" w:rsidRPr="00B37450" w:rsidRDefault="00E974FB" w:rsidP="00B37450">
            <w:pPr>
              <w:jc w:val="both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Хлеб с маслом</w:t>
            </w:r>
            <w:r w:rsidR="00730408" w:rsidRPr="00B37450">
              <w:rPr>
                <w:spacing w:val="-2"/>
                <w:sz w:val="24"/>
                <w:szCs w:val="24"/>
              </w:rPr>
              <w:t>, каша, яйцо</w:t>
            </w:r>
          </w:p>
        </w:tc>
        <w:tc>
          <w:tcPr>
            <w:tcW w:w="3427" w:type="dxa"/>
          </w:tcPr>
          <w:p w14:paraId="2BC1BC72" w14:textId="77777777" w:rsidR="00730408" w:rsidRPr="00B37450" w:rsidRDefault="00730408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1</w:t>
            </w:r>
          </w:p>
        </w:tc>
      </w:tr>
      <w:tr w:rsidR="006E4B18" w:rsidRPr="00B37450" w14:paraId="4E668640" w14:textId="77777777" w:rsidTr="00363CCE">
        <w:tc>
          <w:tcPr>
            <w:tcW w:w="1242" w:type="dxa"/>
          </w:tcPr>
          <w:p w14:paraId="0DD1B8DB" w14:textId="77777777" w:rsidR="006E4B18" w:rsidRPr="00B37450" w:rsidRDefault="006E4B18" w:rsidP="00B37450">
            <w:pPr>
              <w:jc w:val="center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5611" w:type="dxa"/>
          </w:tcPr>
          <w:p w14:paraId="41AD6F51" w14:textId="77777777" w:rsidR="006E4B18" w:rsidRPr="00B37450" w:rsidRDefault="003710DD" w:rsidP="00B37450">
            <w:pPr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Выбран флаг и герб России</w:t>
            </w:r>
          </w:p>
          <w:p w14:paraId="35945463" w14:textId="77777777" w:rsidR="00F0071C" w:rsidRPr="00B37450" w:rsidRDefault="00F0071C" w:rsidP="00B37450">
            <w:pPr>
              <w:rPr>
                <w:b/>
                <w:i/>
                <w:spacing w:val="-2"/>
                <w:sz w:val="24"/>
                <w:szCs w:val="24"/>
              </w:rPr>
            </w:pPr>
            <w:r w:rsidRPr="00B37450">
              <w:rPr>
                <w:b/>
                <w:i/>
                <w:spacing w:val="-2"/>
                <w:sz w:val="24"/>
                <w:szCs w:val="24"/>
              </w:rPr>
              <w:t xml:space="preserve">По </w:t>
            </w:r>
            <w:r w:rsidR="002D2538" w:rsidRPr="00B37450">
              <w:rPr>
                <w:b/>
                <w:i/>
                <w:spacing w:val="-2"/>
                <w:sz w:val="24"/>
                <w:szCs w:val="24"/>
              </w:rPr>
              <w:t>1</w:t>
            </w:r>
            <w:r w:rsidRPr="00B37450">
              <w:rPr>
                <w:b/>
                <w:i/>
                <w:spacing w:val="-2"/>
                <w:sz w:val="24"/>
                <w:szCs w:val="24"/>
              </w:rPr>
              <w:t xml:space="preserve"> баллу за каждый символ</w:t>
            </w:r>
          </w:p>
        </w:tc>
        <w:tc>
          <w:tcPr>
            <w:tcW w:w="3427" w:type="dxa"/>
          </w:tcPr>
          <w:p w14:paraId="16762B44" w14:textId="77777777" w:rsidR="006E4B18" w:rsidRPr="00B37450" w:rsidRDefault="006E4B18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2</w:t>
            </w:r>
          </w:p>
        </w:tc>
      </w:tr>
      <w:tr w:rsidR="00363CCE" w:rsidRPr="00B37450" w14:paraId="3D4F6762" w14:textId="77777777" w:rsidTr="00363CCE">
        <w:tc>
          <w:tcPr>
            <w:tcW w:w="1242" w:type="dxa"/>
          </w:tcPr>
          <w:p w14:paraId="4E392814" w14:textId="77777777" w:rsidR="00363CCE" w:rsidRPr="00B37450" w:rsidRDefault="006E4B18" w:rsidP="00B37450">
            <w:pPr>
              <w:jc w:val="center"/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5611" w:type="dxa"/>
          </w:tcPr>
          <w:p w14:paraId="01C37783" w14:textId="61F2C850" w:rsidR="00363CCE" w:rsidRPr="00B37450" w:rsidRDefault="005F17D7" w:rsidP="00B37450">
            <w:pPr>
              <w:rPr>
                <w:spacing w:val="-2"/>
                <w:sz w:val="24"/>
                <w:szCs w:val="24"/>
              </w:rPr>
            </w:pPr>
            <w:r w:rsidRPr="00B37450">
              <w:rPr>
                <w:spacing w:val="-2"/>
                <w:sz w:val="24"/>
                <w:szCs w:val="24"/>
              </w:rPr>
              <w:t>Выбран</w:t>
            </w:r>
            <w:r w:rsidR="00407F4D" w:rsidRPr="00B37450">
              <w:rPr>
                <w:spacing w:val="-2"/>
                <w:sz w:val="24"/>
                <w:szCs w:val="24"/>
              </w:rPr>
              <w:t xml:space="preserve"> рисунок</w:t>
            </w:r>
            <w:r w:rsidR="00F303B1" w:rsidRPr="00B37450">
              <w:rPr>
                <w:spacing w:val="-2"/>
                <w:sz w:val="24"/>
                <w:szCs w:val="24"/>
              </w:rPr>
              <w:t xml:space="preserve"> </w:t>
            </w:r>
            <w:r w:rsidR="00407F4D" w:rsidRPr="00B37450">
              <w:rPr>
                <w:spacing w:val="-2"/>
                <w:sz w:val="24"/>
                <w:szCs w:val="24"/>
              </w:rPr>
              <w:t xml:space="preserve">с изображением </w:t>
            </w:r>
            <w:r w:rsidR="00F303B1" w:rsidRPr="00B37450">
              <w:rPr>
                <w:spacing w:val="-2"/>
                <w:sz w:val="24"/>
                <w:szCs w:val="24"/>
              </w:rPr>
              <w:t>Покровского собора (Храм Василия Блаженного) (1 фото)</w:t>
            </w:r>
          </w:p>
        </w:tc>
        <w:tc>
          <w:tcPr>
            <w:tcW w:w="3427" w:type="dxa"/>
          </w:tcPr>
          <w:p w14:paraId="42CC93D0" w14:textId="77777777" w:rsidR="00363CCE" w:rsidRPr="00B37450" w:rsidRDefault="006E4B18" w:rsidP="00B37450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B37450">
              <w:rPr>
                <w:b/>
                <w:spacing w:val="-2"/>
                <w:sz w:val="24"/>
                <w:szCs w:val="24"/>
              </w:rPr>
              <w:t>1</w:t>
            </w:r>
          </w:p>
        </w:tc>
      </w:tr>
    </w:tbl>
    <w:p w14:paraId="2A3DFCC2" w14:textId="77777777" w:rsidR="00C31C82" w:rsidRPr="00AC666F" w:rsidRDefault="00C31C82" w:rsidP="00922BE6">
      <w:pPr>
        <w:spacing w:line="276" w:lineRule="auto"/>
        <w:rPr>
          <w:b/>
          <w:spacing w:val="-2"/>
          <w:sz w:val="24"/>
          <w:szCs w:val="24"/>
        </w:rPr>
      </w:pPr>
    </w:p>
    <w:p w14:paraId="2716765F" w14:textId="77777777" w:rsidR="00F0071C" w:rsidRPr="00AC666F" w:rsidRDefault="00F0071C" w:rsidP="00922BE6">
      <w:pPr>
        <w:spacing w:line="276" w:lineRule="auto"/>
        <w:rPr>
          <w:b/>
          <w:spacing w:val="-2"/>
          <w:sz w:val="24"/>
          <w:szCs w:val="24"/>
        </w:rPr>
      </w:pPr>
    </w:p>
    <w:p w14:paraId="23C7D076" w14:textId="77777777" w:rsidR="0065074B" w:rsidRPr="00AC666F" w:rsidRDefault="0065074B" w:rsidP="00AD3950">
      <w:pPr>
        <w:spacing w:line="276" w:lineRule="auto"/>
        <w:jc w:val="center"/>
        <w:rPr>
          <w:b/>
          <w:i/>
          <w:sz w:val="24"/>
          <w:szCs w:val="24"/>
          <w:u w:val="single"/>
        </w:rPr>
      </w:pPr>
      <w:r w:rsidRPr="00AC666F">
        <w:rPr>
          <w:b/>
          <w:i/>
          <w:spacing w:val="-2"/>
          <w:sz w:val="24"/>
          <w:szCs w:val="24"/>
          <w:u w:val="single"/>
        </w:rPr>
        <w:lastRenderedPageBreak/>
        <w:t>Критерии</w:t>
      </w:r>
      <w:r w:rsidR="007B1072" w:rsidRPr="00AC666F">
        <w:rPr>
          <w:b/>
          <w:i/>
          <w:spacing w:val="-2"/>
          <w:sz w:val="24"/>
          <w:szCs w:val="24"/>
          <w:u w:val="single"/>
        </w:rPr>
        <w:t xml:space="preserve"> </w:t>
      </w:r>
      <w:r w:rsidRPr="00AC666F">
        <w:rPr>
          <w:b/>
          <w:i/>
          <w:spacing w:val="-2"/>
          <w:sz w:val="24"/>
          <w:szCs w:val="24"/>
          <w:u w:val="single"/>
        </w:rPr>
        <w:t>оценивания</w:t>
      </w:r>
      <w:r w:rsidR="007B1072" w:rsidRPr="00AC666F">
        <w:rPr>
          <w:b/>
          <w:i/>
          <w:spacing w:val="-2"/>
          <w:sz w:val="24"/>
          <w:szCs w:val="24"/>
          <w:u w:val="single"/>
        </w:rPr>
        <w:t xml:space="preserve"> </w:t>
      </w:r>
      <w:r w:rsidRPr="00AC666F">
        <w:rPr>
          <w:b/>
          <w:i/>
          <w:spacing w:val="-2"/>
          <w:sz w:val="24"/>
          <w:szCs w:val="24"/>
          <w:u w:val="single"/>
        </w:rPr>
        <w:t>заданий</w:t>
      </w:r>
      <w:r w:rsidR="007B1072" w:rsidRPr="00AC666F">
        <w:rPr>
          <w:b/>
          <w:i/>
          <w:spacing w:val="-2"/>
          <w:sz w:val="24"/>
          <w:szCs w:val="24"/>
          <w:u w:val="single"/>
        </w:rPr>
        <w:t xml:space="preserve"> </w:t>
      </w:r>
      <w:r w:rsidRPr="00AC666F">
        <w:rPr>
          <w:b/>
          <w:i/>
          <w:sz w:val="24"/>
          <w:szCs w:val="24"/>
          <w:u w:val="single"/>
        </w:rPr>
        <w:t>с</w:t>
      </w:r>
      <w:r w:rsidR="007B1072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z w:val="24"/>
          <w:szCs w:val="24"/>
          <w:u w:val="single"/>
        </w:rPr>
        <w:t>кратким</w:t>
      </w:r>
      <w:r w:rsidR="007B1072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pacing w:val="-2"/>
          <w:sz w:val="24"/>
          <w:szCs w:val="24"/>
          <w:u w:val="single"/>
        </w:rPr>
        <w:t>ответом</w:t>
      </w:r>
    </w:p>
    <w:p w14:paraId="43951050" w14:textId="77777777" w:rsidR="006E4B18" w:rsidRPr="00AC666F" w:rsidRDefault="006E4B18" w:rsidP="006E4B18">
      <w:pPr>
        <w:spacing w:line="276" w:lineRule="auto"/>
        <w:ind w:right="1702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 w:rsidR="00C470CE" w:rsidRPr="00AC666F" w14:paraId="325F403C" w14:textId="77777777" w:rsidTr="0065074B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489FB7E9" w14:textId="77777777" w:rsidR="0065074B" w:rsidRPr="00AC666F" w:rsidRDefault="008F02F5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3</w:t>
            </w:r>
            <w:r w:rsidR="0065074B" w:rsidRPr="00AC666F">
              <w:rPr>
                <w:b/>
                <w:spacing w:val="-2"/>
                <w:sz w:val="24"/>
                <w:szCs w:val="24"/>
                <w:lang w:val="ru-RU"/>
              </w:rPr>
              <w:t>. Содержание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65074B" w:rsidRPr="00AC666F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65074B" w:rsidRPr="00AC666F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C470CE" w:rsidRPr="00AC666F" w14:paraId="068B9B98" w14:textId="77777777" w:rsidTr="00B37450">
        <w:trPr>
          <w:trHeight w:val="1617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0B30086E" w14:textId="77777777" w:rsidR="00566286" w:rsidRPr="00AC666F" w:rsidRDefault="008F02F5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>Солнце ------ солнечное затмение</w:t>
            </w:r>
          </w:p>
          <w:p w14:paraId="4CC01424" w14:textId="77777777" w:rsidR="008F02F5" w:rsidRPr="00AC666F" w:rsidRDefault="008F02F5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>зерно пшеницы -------прорастание зерна</w:t>
            </w:r>
          </w:p>
          <w:p w14:paraId="7FD17B0C" w14:textId="77777777" w:rsidR="008F02F5" w:rsidRPr="00AC666F" w:rsidRDefault="006C74F9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>снежинка ------снегопад</w:t>
            </w:r>
          </w:p>
          <w:p w14:paraId="226A70A0" w14:textId="77777777" w:rsidR="006C74F9" w:rsidRPr="00AC666F" w:rsidRDefault="006C74F9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>лёд ------таяние льда</w:t>
            </w:r>
          </w:p>
          <w:p w14:paraId="686F67F0" w14:textId="77777777" w:rsidR="006C74F9" w:rsidRPr="00AC666F" w:rsidRDefault="006C74F9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>тигр --------рычание тигра</w:t>
            </w:r>
          </w:p>
          <w:p w14:paraId="573AD1B3" w14:textId="0CF964E7" w:rsidR="00FE0936" w:rsidRPr="00AC666F" w:rsidRDefault="006C74F9" w:rsidP="00B37450">
            <w:pPr>
              <w:pStyle w:val="TableParagraph"/>
              <w:spacing w:line="240" w:lineRule="auto"/>
              <w:ind w:left="142" w:right="850"/>
              <w:rPr>
                <w:b/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>яйцо курицы -------появление цыпленка из яйца</w:t>
            </w:r>
          </w:p>
        </w:tc>
      </w:tr>
      <w:tr w:rsidR="00C470CE" w:rsidRPr="00AC666F" w14:paraId="0CF1E19A" w14:textId="77777777" w:rsidTr="0065074B">
        <w:trPr>
          <w:trHeight w:val="222"/>
        </w:trPr>
        <w:tc>
          <w:tcPr>
            <w:tcW w:w="5945" w:type="dxa"/>
          </w:tcPr>
          <w:p w14:paraId="34DCC859" w14:textId="77777777" w:rsidR="0065074B" w:rsidRPr="00AC666F" w:rsidRDefault="0065074B" w:rsidP="00B37450">
            <w:pPr>
              <w:pStyle w:val="TableParagraph"/>
              <w:spacing w:line="240" w:lineRule="auto"/>
              <w:ind w:left="142" w:right="850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8F02F5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14FEC5AB" w14:textId="77777777" w:rsidR="0065074B" w:rsidRPr="00AC666F" w:rsidRDefault="0065074B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C470CE" w:rsidRPr="00AC666F" w14:paraId="23ACB27B" w14:textId="77777777" w:rsidTr="00AD3950">
        <w:trPr>
          <w:trHeight w:val="393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3668986E" w14:textId="77777777" w:rsidR="0065074B" w:rsidRPr="00AC666F" w:rsidRDefault="00B51B43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 xml:space="preserve">Правильно </w:t>
            </w:r>
            <w:r w:rsidR="008F02F5" w:rsidRPr="00AC666F">
              <w:rPr>
                <w:sz w:val="24"/>
                <w:szCs w:val="24"/>
                <w:lang w:val="ru-RU"/>
              </w:rPr>
              <w:t xml:space="preserve">соединены </w:t>
            </w:r>
            <w:r w:rsidR="008F02F5" w:rsidRPr="00AC666F">
              <w:rPr>
                <w:sz w:val="24"/>
                <w:szCs w:val="24"/>
                <w:u w:val="single"/>
                <w:lang w:val="ru-RU"/>
              </w:rPr>
              <w:t xml:space="preserve">ВСЕ </w:t>
            </w:r>
            <w:r w:rsidR="008F02F5" w:rsidRPr="00AC666F">
              <w:rPr>
                <w:sz w:val="24"/>
                <w:szCs w:val="24"/>
                <w:lang w:val="ru-RU"/>
              </w:rPr>
              <w:t>объекты, явления и процессы в природе.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65AC7260" w14:textId="77777777" w:rsidR="0065074B" w:rsidRPr="00AC666F" w:rsidRDefault="00B51B43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C470CE" w:rsidRPr="00AC666F" w14:paraId="6D6DA502" w14:textId="77777777" w:rsidTr="0065074B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3347D7D9" w14:textId="77777777" w:rsidR="0065074B" w:rsidRPr="00AC666F" w:rsidRDefault="008F02F5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 xml:space="preserve">Допущены ошибки </w:t>
            </w:r>
            <w:r w:rsidR="00B51B43" w:rsidRPr="00AC666F">
              <w:rPr>
                <w:sz w:val="24"/>
                <w:szCs w:val="24"/>
                <w:lang w:val="ru-RU"/>
              </w:rPr>
              <w:t>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66307E64" w14:textId="77777777" w:rsidR="0065074B" w:rsidRPr="00AC666F" w:rsidRDefault="00B51B43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65074B" w:rsidRPr="00AC666F" w14:paraId="5BF0D85D" w14:textId="77777777" w:rsidTr="0065074B">
        <w:trPr>
          <w:trHeight w:val="225"/>
        </w:trPr>
        <w:tc>
          <w:tcPr>
            <w:tcW w:w="5945" w:type="dxa"/>
          </w:tcPr>
          <w:p w14:paraId="22602009" w14:textId="77777777" w:rsidR="0065074B" w:rsidRPr="00B37450" w:rsidRDefault="0065074B" w:rsidP="00B37450">
            <w:pPr>
              <w:pStyle w:val="TableParagraph"/>
              <w:tabs>
                <w:tab w:val="left" w:pos="4820"/>
              </w:tabs>
              <w:spacing w:line="240" w:lineRule="auto"/>
              <w:ind w:left="142" w:right="128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B37450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="008F02F5" w:rsidRPr="00B37450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7450">
              <w:rPr>
                <w:b/>
                <w:i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5CB9B8BB" w14:textId="77777777" w:rsidR="0065074B" w:rsidRPr="00B37450" w:rsidRDefault="006E4B18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37450"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</w:tr>
    </w:tbl>
    <w:p w14:paraId="41A96058" w14:textId="77777777" w:rsidR="0065074B" w:rsidRPr="00AC666F" w:rsidRDefault="0065074B" w:rsidP="00B37450">
      <w:pPr>
        <w:ind w:left="142" w:right="85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 w:rsidR="00C470CE" w:rsidRPr="00AC666F" w14:paraId="38D8F6DC" w14:textId="77777777" w:rsidTr="004742E7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0C51CAAD" w14:textId="77777777" w:rsidR="00B51B43" w:rsidRPr="00AC666F" w:rsidRDefault="00AD623B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6</w:t>
            </w:r>
            <w:r w:rsidR="00B51B43" w:rsidRPr="00AC666F">
              <w:rPr>
                <w:b/>
                <w:spacing w:val="-2"/>
                <w:sz w:val="24"/>
                <w:szCs w:val="24"/>
                <w:lang w:val="ru-RU"/>
              </w:rPr>
              <w:t>. Содержание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B51B43" w:rsidRPr="00AC666F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B51B43" w:rsidRPr="00AC666F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C470CE" w:rsidRPr="00AC666F" w14:paraId="549FDAB8" w14:textId="77777777" w:rsidTr="00B37450">
        <w:trPr>
          <w:trHeight w:val="1810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76832F9C" w14:textId="77777777" w:rsidR="00AD623B" w:rsidRPr="00AC666F" w:rsidRDefault="00AD623B" w:rsidP="00B37450">
            <w:pPr>
              <w:pStyle w:val="a3"/>
              <w:ind w:left="142" w:right="8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6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тимые варианты ответов (или любые ответы, близкие по смыслу к приведенным):</w:t>
            </w:r>
          </w:p>
          <w:p w14:paraId="21C65DC6" w14:textId="3AAEEE94" w:rsidR="00AD623B" w:rsidRPr="00AC666F" w:rsidRDefault="00AD623B" w:rsidP="00B37450">
            <w:pPr>
              <w:pStyle w:val="a5"/>
              <w:widowControl/>
              <w:numPr>
                <w:ilvl w:val="0"/>
                <w:numId w:val="4"/>
              </w:numPr>
              <w:adjustRightInd w:val="0"/>
              <w:ind w:left="142" w:right="850" w:firstLine="0"/>
              <w:contextualSpacing/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</w:rPr>
              <w:t>наступайте</w:t>
            </w:r>
            <w:proofErr w:type="spellEnd"/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C666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муравейник</w:t>
            </w:r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52083032" w14:textId="50B13E46" w:rsidR="00AD623B" w:rsidRPr="00AC666F" w:rsidRDefault="00AD623B" w:rsidP="00B37450">
            <w:pPr>
              <w:pStyle w:val="a5"/>
              <w:widowControl/>
              <w:numPr>
                <w:ilvl w:val="0"/>
                <w:numId w:val="4"/>
              </w:numPr>
              <w:adjustRightInd w:val="0"/>
              <w:ind w:left="142" w:right="850" w:firstLine="0"/>
              <w:contextualSpacing/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AC666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Не бросайте мусор</w:t>
            </w:r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в лесу.</w:t>
            </w:r>
          </w:p>
          <w:p w14:paraId="1F2DE201" w14:textId="77777777" w:rsidR="00AD623B" w:rsidRPr="00AC666F" w:rsidRDefault="00AD623B" w:rsidP="00B37450">
            <w:pPr>
              <w:pStyle w:val="a5"/>
              <w:widowControl/>
              <w:numPr>
                <w:ilvl w:val="0"/>
                <w:numId w:val="4"/>
              </w:numPr>
              <w:adjustRightInd w:val="0"/>
              <w:ind w:left="142" w:right="850" w:firstLine="0"/>
              <w:contextualSpacing/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AC666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забирайте яйца птиц</w:t>
            </w:r>
            <w:r w:rsidRPr="00AC666F">
              <w:rPr>
                <w:rFonts w:ascii="Times New Roman" w:eastAsia="Batang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из гнезда. </w:t>
            </w:r>
          </w:p>
          <w:p w14:paraId="3E441329" w14:textId="04A14328" w:rsidR="00FE0936" w:rsidRPr="00AC666F" w:rsidRDefault="00AD623B" w:rsidP="00B37450">
            <w:pPr>
              <w:pStyle w:val="TableParagraph"/>
              <w:spacing w:line="240" w:lineRule="auto"/>
              <w:ind w:left="142" w:right="850"/>
              <w:rPr>
                <w:i/>
                <w:lang w:val="ru-RU"/>
              </w:rPr>
            </w:pPr>
            <w:r w:rsidRPr="00AC666F">
              <w:rPr>
                <w:b/>
                <w:i/>
                <w:lang w:val="ru-RU"/>
              </w:rPr>
              <w:t>Примечание: орфографические ошибки в словах не учитываются.</w:t>
            </w:r>
          </w:p>
        </w:tc>
      </w:tr>
      <w:tr w:rsidR="00C470CE" w:rsidRPr="00AC666F" w14:paraId="2DE98A77" w14:textId="77777777" w:rsidTr="004742E7">
        <w:trPr>
          <w:trHeight w:val="222"/>
        </w:trPr>
        <w:tc>
          <w:tcPr>
            <w:tcW w:w="5945" w:type="dxa"/>
          </w:tcPr>
          <w:p w14:paraId="1396A1FC" w14:textId="77777777" w:rsidR="00B51B43" w:rsidRPr="00AC666F" w:rsidRDefault="00B51B43" w:rsidP="00B37450">
            <w:pPr>
              <w:pStyle w:val="TableParagraph"/>
              <w:spacing w:line="240" w:lineRule="auto"/>
              <w:ind w:left="142" w:right="850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AD623B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14D0EB8F" w14:textId="77777777" w:rsidR="00B51B43" w:rsidRPr="00AC666F" w:rsidRDefault="00B51B43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C470CE" w:rsidRPr="00AC666F" w14:paraId="57DAE0F9" w14:textId="77777777" w:rsidTr="00566286">
        <w:trPr>
          <w:trHeight w:val="425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7371D5F0" w14:textId="77777777" w:rsidR="00B51B43" w:rsidRPr="00AC666F" w:rsidRDefault="00AD623B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Все предложения дополнены в соответствии с содержанием знаков.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712948CD" w14:textId="77777777" w:rsidR="00B51B43" w:rsidRPr="00AC666F" w:rsidRDefault="00566286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C470CE" w:rsidRPr="00AC666F" w14:paraId="530971AF" w14:textId="77777777" w:rsidTr="00566286">
        <w:trPr>
          <w:trHeight w:val="559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02F59E15" w14:textId="77777777" w:rsidR="00566286" w:rsidRPr="00AC666F" w:rsidRDefault="00AD623B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 xml:space="preserve">Два предложения из трёх дополнены в соответствии с содержанием знаков.     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23BE3524" w14:textId="77777777" w:rsidR="00566286" w:rsidRPr="00AC666F" w:rsidRDefault="00566286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w w:val="99"/>
                <w:sz w:val="24"/>
                <w:szCs w:val="24"/>
                <w:lang w:val="ru-RU"/>
              </w:rPr>
            </w:pPr>
            <w:r w:rsidRPr="00AC666F">
              <w:rPr>
                <w:b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C470CE" w:rsidRPr="00AC666F" w14:paraId="1FCAC91A" w14:textId="77777777" w:rsidTr="004742E7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2C5B1B9F" w14:textId="77777777" w:rsidR="00B51B43" w:rsidRPr="00AC666F" w:rsidRDefault="00AD623B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 xml:space="preserve">Одно предложение из трёх дополнено в соответствии с содержанием знаков или все предложения дополнены неверно, или ответ отсутствует.  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3E3F5C75" w14:textId="77777777" w:rsidR="00B51B43" w:rsidRPr="00AC666F" w:rsidRDefault="00B51B43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C470CE" w:rsidRPr="00AC666F" w14:paraId="32021520" w14:textId="77777777" w:rsidTr="004742E7">
        <w:trPr>
          <w:trHeight w:val="225"/>
        </w:trPr>
        <w:tc>
          <w:tcPr>
            <w:tcW w:w="5945" w:type="dxa"/>
          </w:tcPr>
          <w:p w14:paraId="4191A0B2" w14:textId="77777777" w:rsidR="00B51B43" w:rsidRPr="00B37450" w:rsidRDefault="00B51B43" w:rsidP="00B37450">
            <w:pPr>
              <w:pStyle w:val="TableParagraph"/>
              <w:spacing w:line="240" w:lineRule="auto"/>
              <w:ind w:left="142" w:right="128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B37450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="00AD623B" w:rsidRPr="00B37450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7450">
              <w:rPr>
                <w:b/>
                <w:i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0ACE93A0" w14:textId="77777777" w:rsidR="00B51B43" w:rsidRPr="00AC666F" w:rsidRDefault="00566286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C666F"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</w:tr>
    </w:tbl>
    <w:p w14:paraId="077F5107" w14:textId="77777777" w:rsidR="007C2D05" w:rsidRPr="00AC666F" w:rsidRDefault="007C2D05" w:rsidP="00B37450">
      <w:pPr>
        <w:ind w:left="142" w:right="85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 w:rsidR="00C470CE" w:rsidRPr="00AC666F" w14:paraId="48F6FA02" w14:textId="77777777" w:rsidTr="00F337BC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3A542407" w14:textId="77777777" w:rsidR="00780EE7" w:rsidRPr="00AC666F" w:rsidRDefault="00825693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9</w:t>
            </w:r>
            <w:r w:rsidR="00780EE7" w:rsidRPr="00AC666F">
              <w:rPr>
                <w:b/>
                <w:spacing w:val="-2"/>
                <w:sz w:val="24"/>
                <w:szCs w:val="24"/>
                <w:lang w:val="ru-RU"/>
              </w:rPr>
              <w:t>. Содержание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780EE7" w:rsidRPr="00AC666F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780EE7" w:rsidRPr="00AC666F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C470CE" w:rsidRPr="00AC666F" w14:paraId="1CE51E81" w14:textId="77777777" w:rsidTr="00F337BC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45E1F3EC" w14:textId="399A0C9B" w:rsidR="00780EE7" w:rsidRPr="00AC666F" w:rsidRDefault="00825693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 xml:space="preserve">Солнце – это ближайшая к нашей планете </w:t>
            </w:r>
            <w:r w:rsidRPr="00AC666F">
              <w:rPr>
                <w:b/>
                <w:i/>
                <w:sz w:val="24"/>
                <w:szCs w:val="24"/>
                <w:lang w:val="ru-RU"/>
              </w:rPr>
              <w:t>звезда.</w:t>
            </w:r>
            <w:r w:rsidRPr="00AC666F">
              <w:rPr>
                <w:i/>
                <w:sz w:val="24"/>
                <w:szCs w:val="24"/>
                <w:lang w:val="ru-RU"/>
              </w:rPr>
              <w:t xml:space="preserve"> Солнце – это огромный раскаленный </w:t>
            </w:r>
            <w:r w:rsidRPr="00AC666F">
              <w:rPr>
                <w:b/>
                <w:i/>
                <w:sz w:val="24"/>
                <w:szCs w:val="24"/>
                <w:lang w:val="ru-RU"/>
              </w:rPr>
              <w:t>шар</w:t>
            </w:r>
            <w:r w:rsidRPr="00AC666F">
              <w:rPr>
                <w:i/>
                <w:sz w:val="24"/>
                <w:szCs w:val="24"/>
                <w:lang w:val="ru-RU"/>
              </w:rPr>
              <w:t xml:space="preserve">. Оно намного </w:t>
            </w:r>
            <w:r w:rsidRPr="00AC666F">
              <w:rPr>
                <w:b/>
                <w:i/>
                <w:sz w:val="24"/>
                <w:szCs w:val="24"/>
                <w:lang w:val="ru-RU"/>
              </w:rPr>
              <w:t>больше</w:t>
            </w:r>
            <w:r w:rsidRPr="00AC666F">
              <w:rPr>
                <w:i/>
                <w:sz w:val="24"/>
                <w:szCs w:val="24"/>
                <w:lang w:val="ru-RU"/>
              </w:rPr>
              <w:t xml:space="preserve"> Земли. Нам оно кажется небольшим, потому что находится очень </w:t>
            </w:r>
            <w:r w:rsidRPr="00AC666F">
              <w:rPr>
                <w:b/>
                <w:i/>
                <w:sz w:val="24"/>
                <w:szCs w:val="24"/>
                <w:lang w:val="ru-RU"/>
              </w:rPr>
              <w:t>далеко</w:t>
            </w:r>
            <w:r w:rsidRPr="00AC666F">
              <w:rPr>
                <w:i/>
                <w:sz w:val="24"/>
                <w:szCs w:val="24"/>
                <w:lang w:val="ru-RU"/>
              </w:rPr>
              <w:t xml:space="preserve">. Земля вращается вокруг </w:t>
            </w:r>
            <w:r w:rsidRPr="00AC666F">
              <w:rPr>
                <w:b/>
                <w:i/>
                <w:sz w:val="24"/>
                <w:szCs w:val="24"/>
                <w:lang w:val="ru-RU"/>
              </w:rPr>
              <w:t>Солнца</w:t>
            </w:r>
            <w:r w:rsidRPr="00AC666F">
              <w:rPr>
                <w:i/>
                <w:sz w:val="24"/>
                <w:szCs w:val="24"/>
                <w:lang w:val="ru-RU"/>
              </w:rPr>
              <w:t xml:space="preserve">, делая один оборот за </w:t>
            </w:r>
            <w:r w:rsidRPr="00AC666F">
              <w:rPr>
                <w:b/>
                <w:i/>
                <w:sz w:val="24"/>
                <w:szCs w:val="24"/>
                <w:lang w:val="ru-RU"/>
              </w:rPr>
              <w:t>один год</w:t>
            </w:r>
            <w:r w:rsidRPr="00AC666F">
              <w:rPr>
                <w:i/>
                <w:sz w:val="24"/>
                <w:szCs w:val="24"/>
                <w:lang w:val="ru-RU"/>
              </w:rPr>
              <w:t>.</w:t>
            </w:r>
          </w:p>
          <w:p w14:paraId="08576C5F" w14:textId="77777777" w:rsidR="00E72EDB" w:rsidRPr="00AC666F" w:rsidRDefault="00E72EDB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</w:p>
        </w:tc>
      </w:tr>
      <w:tr w:rsidR="00C470CE" w:rsidRPr="00AC666F" w14:paraId="3CE35B0B" w14:textId="77777777" w:rsidTr="00F337BC">
        <w:trPr>
          <w:trHeight w:val="222"/>
        </w:trPr>
        <w:tc>
          <w:tcPr>
            <w:tcW w:w="5945" w:type="dxa"/>
          </w:tcPr>
          <w:p w14:paraId="1CCFF1DD" w14:textId="77777777" w:rsidR="00780EE7" w:rsidRPr="00AC666F" w:rsidRDefault="00780EE7" w:rsidP="00B37450">
            <w:pPr>
              <w:pStyle w:val="TableParagraph"/>
              <w:spacing w:line="240" w:lineRule="auto"/>
              <w:ind w:left="142" w:right="850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825693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707E6B32" w14:textId="77777777" w:rsidR="00780EE7" w:rsidRPr="00AC666F" w:rsidRDefault="00780EE7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E72EDB" w:rsidRPr="00AC666F" w14:paraId="1DCBC84D" w14:textId="77777777" w:rsidTr="00F337BC">
        <w:trPr>
          <w:trHeight w:val="393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792894D4" w14:textId="77777777" w:rsidR="00E72EDB" w:rsidRPr="00AC666F" w:rsidRDefault="00E72EDB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Правильно вставлены все пропущенные слова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24E26F12" w14:textId="77777777" w:rsidR="00E72EDB" w:rsidRPr="00AC666F" w:rsidRDefault="00E72EDB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E72EDB" w:rsidRPr="00AC666F" w14:paraId="62CEE20A" w14:textId="77777777" w:rsidTr="00F337BC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2DD005BE" w14:textId="77777777" w:rsidR="00E72EDB" w:rsidRPr="00AC666F" w:rsidRDefault="00E72EDB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Неправильно вставлены пропущенные слова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207926B6" w14:textId="77777777" w:rsidR="00E72EDB" w:rsidRPr="00AC666F" w:rsidRDefault="00E72EDB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C470CE" w:rsidRPr="00AC666F" w14:paraId="7EA87924" w14:textId="77777777" w:rsidTr="00F337BC">
        <w:trPr>
          <w:trHeight w:val="225"/>
        </w:trPr>
        <w:tc>
          <w:tcPr>
            <w:tcW w:w="5945" w:type="dxa"/>
          </w:tcPr>
          <w:p w14:paraId="35C2963D" w14:textId="77777777" w:rsidR="00780EE7" w:rsidRPr="00B37450" w:rsidRDefault="00780EE7" w:rsidP="00B37450">
            <w:pPr>
              <w:pStyle w:val="TableParagraph"/>
              <w:spacing w:line="240" w:lineRule="auto"/>
              <w:ind w:left="142" w:right="128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B37450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="00E72EDB" w:rsidRPr="00B37450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7450">
              <w:rPr>
                <w:b/>
                <w:i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050A7EA0" w14:textId="77777777" w:rsidR="00780EE7" w:rsidRPr="00B37450" w:rsidRDefault="00780EE7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37450"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</w:tr>
    </w:tbl>
    <w:p w14:paraId="203C630D" w14:textId="77777777" w:rsidR="009E48CF" w:rsidRPr="00AC666F" w:rsidRDefault="009E48CF" w:rsidP="00B37450">
      <w:pPr>
        <w:ind w:left="142" w:right="850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 w:rsidR="00C470CE" w:rsidRPr="00AC666F" w14:paraId="5DC4FC9C" w14:textId="77777777" w:rsidTr="00F337BC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47B09EB2" w14:textId="77777777" w:rsidR="00C524E7" w:rsidRPr="00AC666F" w:rsidRDefault="00C524E7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12. Содержание</w:t>
            </w:r>
            <w:r w:rsidR="00AF6449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="00AF6449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C470CE" w:rsidRPr="00AC666F" w14:paraId="4334FDB7" w14:textId="77777777" w:rsidTr="00F337BC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691BE6BA" w14:textId="65E25D30" w:rsidR="00C524E7" w:rsidRPr="00AC666F" w:rsidRDefault="00AF6449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 xml:space="preserve">Парикмахер, врач, учитель, повар </w:t>
            </w:r>
            <w:r w:rsidR="00C524E7" w:rsidRPr="00AC666F">
              <w:rPr>
                <w:i/>
                <w:sz w:val="24"/>
                <w:szCs w:val="24"/>
                <w:lang w:val="ru-RU"/>
              </w:rPr>
              <w:t>(или другие ответы, близкие по значению</w:t>
            </w:r>
            <w:r w:rsidR="004D6241" w:rsidRPr="00AC666F">
              <w:rPr>
                <w:i/>
                <w:sz w:val="24"/>
                <w:szCs w:val="24"/>
                <w:lang w:val="ru-RU"/>
              </w:rPr>
              <w:t xml:space="preserve">: </w:t>
            </w:r>
            <w:r w:rsidRPr="00AC666F">
              <w:rPr>
                <w:i/>
                <w:sz w:val="24"/>
                <w:szCs w:val="24"/>
                <w:lang w:val="ru-RU"/>
              </w:rPr>
              <w:t>доктор, преподаватель</w:t>
            </w:r>
            <w:r w:rsidR="004D6241" w:rsidRPr="00AC666F">
              <w:rPr>
                <w:i/>
                <w:sz w:val="24"/>
                <w:szCs w:val="24"/>
                <w:lang w:val="ru-RU"/>
              </w:rPr>
              <w:t xml:space="preserve"> и т.п.</w:t>
            </w:r>
            <w:r w:rsidR="00C524E7" w:rsidRPr="00AC666F">
              <w:rPr>
                <w:i/>
                <w:sz w:val="24"/>
                <w:szCs w:val="24"/>
                <w:lang w:val="ru-RU"/>
              </w:rPr>
              <w:t>)</w:t>
            </w:r>
          </w:p>
          <w:p w14:paraId="6E6F69A6" w14:textId="77777777" w:rsidR="00C524E7" w:rsidRPr="00AC666F" w:rsidRDefault="00C524E7" w:rsidP="00B37450">
            <w:pPr>
              <w:pStyle w:val="TableParagraph"/>
              <w:spacing w:line="240" w:lineRule="auto"/>
              <w:ind w:left="142" w:right="850"/>
              <w:rPr>
                <w:b/>
                <w:i/>
                <w:lang w:val="ru-RU"/>
              </w:rPr>
            </w:pPr>
            <w:r w:rsidRPr="00AC666F">
              <w:rPr>
                <w:b/>
                <w:i/>
                <w:lang w:val="ru-RU"/>
              </w:rPr>
              <w:t>Примечание: орфографические ошибки не учитываются.</w:t>
            </w:r>
          </w:p>
        </w:tc>
      </w:tr>
      <w:tr w:rsidR="00C470CE" w:rsidRPr="00AC666F" w14:paraId="4BEFBBF1" w14:textId="77777777" w:rsidTr="00F337BC">
        <w:trPr>
          <w:trHeight w:val="222"/>
        </w:trPr>
        <w:tc>
          <w:tcPr>
            <w:tcW w:w="5945" w:type="dxa"/>
          </w:tcPr>
          <w:p w14:paraId="62F62B6C" w14:textId="561D0786" w:rsidR="00C524E7" w:rsidRPr="00AC666F" w:rsidRDefault="00C524E7" w:rsidP="00B37450">
            <w:pPr>
              <w:pStyle w:val="TableParagraph"/>
              <w:spacing w:line="240" w:lineRule="auto"/>
              <w:ind w:left="142" w:right="850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AF6449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оцени</w:t>
            </w:r>
            <w:r w:rsidR="00780EE7" w:rsidRPr="00AC666F">
              <w:rPr>
                <w:b/>
                <w:spacing w:val="-2"/>
                <w:sz w:val="24"/>
                <w:szCs w:val="24"/>
                <w:lang w:val="ru-RU"/>
              </w:rPr>
              <w:t>ва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18ECB530" w14:textId="77777777" w:rsidR="00C524E7" w:rsidRPr="00AC666F" w:rsidRDefault="00C524E7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C470CE" w:rsidRPr="00AC666F" w14:paraId="0CFC64CA" w14:textId="77777777" w:rsidTr="00F337BC">
        <w:trPr>
          <w:trHeight w:val="393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4709EDA8" w14:textId="77777777" w:rsidR="00C524E7" w:rsidRPr="00AC666F" w:rsidRDefault="00C524E7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Правильно подписаны названия всех профессий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62EF2F74" w14:textId="77777777" w:rsidR="00C524E7" w:rsidRPr="00AC666F" w:rsidRDefault="00C524E7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C470CE" w:rsidRPr="00AC666F" w14:paraId="516F0982" w14:textId="77777777" w:rsidTr="00F337BC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49B33F39" w14:textId="77777777" w:rsidR="00C524E7" w:rsidRPr="00AC666F" w:rsidRDefault="00C524E7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lastRenderedPageBreak/>
              <w:t>Неправильно подписаны названия профессий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7C8D3D21" w14:textId="77777777" w:rsidR="00C524E7" w:rsidRPr="00AC666F" w:rsidRDefault="00C524E7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C470CE" w:rsidRPr="00AC666F" w14:paraId="53E68598" w14:textId="77777777" w:rsidTr="00F337BC">
        <w:trPr>
          <w:trHeight w:val="225"/>
        </w:trPr>
        <w:tc>
          <w:tcPr>
            <w:tcW w:w="5945" w:type="dxa"/>
          </w:tcPr>
          <w:p w14:paraId="2BCC9712" w14:textId="77777777" w:rsidR="00C524E7" w:rsidRPr="00B37450" w:rsidRDefault="00C524E7" w:rsidP="00B37450">
            <w:pPr>
              <w:pStyle w:val="TableParagraph"/>
              <w:spacing w:line="240" w:lineRule="auto"/>
              <w:ind w:left="142" w:right="128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B37450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="00AF6449" w:rsidRPr="00B37450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7450">
              <w:rPr>
                <w:b/>
                <w:i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62CC5505" w14:textId="77777777" w:rsidR="00C524E7" w:rsidRPr="00B37450" w:rsidRDefault="00C524E7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37450"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</w:tr>
    </w:tbl>
    <w:p w14:paraId="0DD946D2" w14:textId="77777777" w:rsidR="00942DDE" w:rsidRPr="00AC666F" w:rsidRDefault="00942DDE" w:rsidP="00B37450">
      <w:pPr>
        <w:ind w:left="142" w:right="850"/>
        <w:rPr>
          <w:b/>
          <w:sz w:val="24"/>
          <w:szCs w:val="24"/>
        </w:rPr>
      </w:pPr>
    </w:p>
    <w:p w14:paraId="637E9E7C" w14:textId="77777777" w:rsidR="0065074B" w:rsidRPr="00AC666F" w:rsidRDefault="00B247CB" w:rsidP="00B37450">
      <w:pPr>
        <w:ind w:left="142" w:right="850"/>
        <w:jc w:val="center"/>
        <w:rPr>
          <w:b/>
          <w:i/>
          <w:spacing w:val="-2"/>
          <w:sz w:val="24"/>
          <w:szCs w:val="24"/>
          <w:u w:val="single"/>
        </w:rPr>
      </w:pPr>
      <w:r w:rsidRPr="00AC666F">
        <w:rPr>
          <w:b/>
          <w:i/>
          <w:spacing w:val="-2"/>
          <w:sz w:val="24"/>
          <w:szCs w:val="24"/>
          <w:u w:val="single"/>
        </w:rPr>
        <w:t>Критерии</w:t>
      </w:r>
      <w:r w:rsidR="0043513F" w:rsidRPr="00AC666F">
        <w:rPr>
          <w:b/>
          <w:i/>
          <w:spacing w:val="-2"/>
          <w:sz w:val="24"/>
          <w:szCs w:val="24"/>
          <w:u w:val="single"/>
        </w:rPr>
        <w:t xml:space="preserve"> </w:t>
      </w:r>
      <w:r w:rsidRPr="00AC666F">
        <w:rPr>
          <w:b/>
          <w:i/>
          <w:spacing w:val="-2"/>
          <w:sz w:val="24"/>
          <w:szCs w:val="24"/>
          <w:u w:val="single"/>
        </w:rPr>
        <w:t>оценивания</w:t>
      </w:r>
      <w:r w:rsidR="0043513F" w:rsidRPr="00AC666F">
        <w:rPr>
          <w:b/>
          <w:i/>
          <w:spacing w:val="-2"/>
          <w:sz w:val="24"/>
          <w:szCs w:val="24"/>
          <w:u w:val="single"/>
        </w:rPr>
        <w:t xml:space="preserve"> </w:t>
      </w:r>
      <w:r w:rsidRPr="00AC666F">
        <w:rPr>
          <w:b/>
          <w:i/>
          <w:spacing w:val="-2"/>
          <w:sz w:val="24"/>
          <w:szCs w:val="24"/>
          <w:u w:val="single"/>
        </w:rPr>
        <w:t>заданий</w:t>
      </w:r>
      <w:r w:rsidRPr="00AC666F">
        <w:rPr>
          <w:b/>
          <w:i/>
          <w:sz w:val="24"/>
          <w:szCs w:val="24"/>
          <w:u w:val="single"/>
        </w:rPr>
        <w:t xml:space="preserve"> с</w:t>
      </w:r>
      <w:r w:rsidR="0043513F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z w:val="24"/>
          <w:szCs w:val="24"/>
          <w:u w:val="single"/>
        </w:rPr>
        <w:t>развёрнутым</w:t>
      </w:r>
      <w:r w:rsidR="0043513F" w:rsidRPr="00AC666F">
        <w:rPr>
          <w:b/>
          <w:i/>
          <w:sz w:val="24"/>
          <w:szCs w:val="24"/>
          <w:u w:val="single"/>
        </w:rPr>
        <w:t xml:space="preserve"> </w:t>
      </w:r>
      <w:r w:rsidRPr="00AC666F">
        <w:rPr>
          <w:b/>
          <w:i/>
          <w:spacing w:val="-2"/>
          <w:sz w:val="24"/>
          <w:szCs w:val="24"/>
          <w:u w:val="single"/>
        </w:rPr>
        <w:t>ответом</w:t>
      </w:r>
    </w:p>
    <w:p w14:paraId="0B92DDBB" w14:textId="77777777" w:rsidR="007C09E3" w:rsidRPr="00AC666F" w:rsidRDefault="007C09E3" w:rsidP="00B37450">
      <w:pPr>
        <w:ind w:left="142" w:right="850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 w:rsidR="00C470CE" w:rsidRPr="00AC666F" w14:paraId="6C1B1933" w14:textId="77777777" w:rsidTr="00C50CD2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1C510AE1" w14:textId="77777777" w:rsidR="00942DDE" w:rsidRPr="00AC666F" w:rsidRDefault="0043513F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7</w:t>
            </w:r>
            <w:r w:rsidR="00942DDE" w:rsidRPr="00AC666F">
              <w:rPr>
                <w:b/>
                <w:spacing w:val="-2"/>
                <w:sz w:val="24"/>
                <w:szCs w:val="24"/>
                <w:lang w:val="ru-RU"/>
              </w:rPr>
              <w:t>. Содержание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942DDE" w:rsidRPr="00AC666F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942DDE" w:rsidRPr="00AC666F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C470CE" w:rsidRPr="00AC666F" w14:paraId="0900065D" w14:textId="77777777" w:rsidTr="00C50CD2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66A2B3F5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rPr>
                <w:b/>
                <w:i/>
                <w:sz w:val="24"/>
                <w:szCs w:val="24"/>
                <w:lang w:val="ru-RU"/>
              </w:rPr>
            </w:pPr>
            <w:r w:rsidRPr="00AC666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326E1A" w:rsidRPr="00AC666F">
              <w:rPr>
                <w:b/>
                <w:i/>
                <w:sz w:val="24"/>
                <w:szCs w:val="24"/>
                <w:lang w:val="ru-RU"/>
              </w:rPr>
              <w:t xml:space="preserve">    </w:t>
            </w:r>
            <w:r w:rsidR="0043513F" w:rsidRPr="00AC666F">
              <w:rPr>
                <w:b/>
                <w:i/>
                <w:sz w:val="24"/>
                <w:szCs w:val="24"/>
                <w:lang w:val="ru-RU"/>
              </w:rPr>
              <w:t>День Знаний</w:t>
            </w:r>
          </w:p>
          <w:p w14:paraId="0ADEB6B8" w14:textId="29EEA2DF" w:rsidR="0043513F" w:rsidRPr="00AC666F" w:rsidRDefault="0043513F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 xml:space="preserve">В рассуждении обучающегося должны использоваться следующие слова </w:t>
            </w:r>
            <w:r w:rsidR="00326E1A" w:rsidRPr="00AC666F">
              <w:rPr>
                <w:i/>
                <w:sz w:val="24"/>
                <w:szCs w:val="24"/>
                <w:lang w:val="ru-RU"/>
              </w:rPr>
              <w:t>и</w:t>
            </w:r>
            <w:r w:rsidRPr="00AC666F">
              <w:rPr>
                <w:i/>
                <w:sz w:val="24"/>
                <w:szCs w:val="24"/>
                <w:lang w:val="ru-RU"/>
              </w:rPr>
              <w:t xml:space="preserve"> словосочетания «торжественная линейка», «первый звонок», </w:t>
            </w:r>
            <w:r w:rsidR="00326E1A" w:rsidRPr="00AC666F">
              <w:rPr>
                <w:i/>
                <w:sz w:val="24"/>
                <w:szCs w:val="24"/>
                <w:lang w:val="ru-RU"/>
              </w:rPr>
              <w:t xml:space="preserve">«цветы», </w:t>
            </w:r>
            <w:r w:rsidRPr="00AC666F">
              <w:rPr>
                <w:i/>
                <w:sz w:val="24"/>
                <w:szCs w:val="24"/>
                <w:lang w:val="ru-RU"/>
              </w:rPr>
              <w:t>«праздник»</w:t>
            </w:r>
            <w:r w:rsidR="00326E1A" w:rsidRPr="00AC666F">
              <w:rPr>
                <w:i/>
                <w:sz w:val="24"/>
                <w:szCs w:val="24"/>
                <w:lang w:val="ru-RU"/>
              </w:rPr>
              <w:t xml:space="preserve"> или другие, близкие им по смыслу и раскрывающие суть праздника Дня Знаний.</w:t>
            </w:r>
          </w:p>
          <w:p w14:paraId="302EA86C" w14:textId="42EAFC16" w:rsidR="00326E1A" w:rsidRPr="00AC666F" w:rsidRDefault="00326E1A" w:rsidP="00B37450">
            <w:pPr>
              <w:pStyle w:val="TableParagraph"/>
              <w:spacing w:line="240" w:lineRule="auto"/>
              <w:ind w:left="142" w:right="850"/>
              <w:rPr>
                <w:i/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u w:val="single"/>
                <w:lang w:val="ru-RU"/>
              </w:rPr>
              <w:t>Учитель оценивает</w:t>
            </w:r>
            <w:r w:rsidRPr="00B37450">
              <w:rPr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z w:val="24"/>
                <w:szCs w:val="24"/>
                <w:lang w:val="ru-RU"/>
              </w:rPr>
              <w:t xml:space="preserve">правильность </w:t>
            </w:r>
            <w:r w:rsidRPr="00AC666F">
              <w:rPr>
                <w:sz w:val="24"/>
                <w:szCs w:val="24"/>
                <w:lang w:val="ru-RU"/>
              </w:rPr>
              <w:t xml:space="preserve">(соответствие сути праздника) и </w:t>
            </w:r>
            <w:r w:rsidRPr="00AC666F">
              <w:rPr>
                <w:b/>
                <w:sz w:val="24"/>
                <w:szCs w:val="24"/>
                <w:lang w:val="ru-RU"/>
              </w:rPr>
              <w:t>логичность</w:t>
            </w:r>
            <w:r w:rsidRPr="00AC666F">
              <w:rPr>
                <w:sz w:val="24"/>
                <w:szCs w:val="24"/>
                <w:lang w:val="ru-RU"/>
              </w:rPr>
              <w:t xml:space="preserve"> (последовательность) рассуждений обучающегося.</w:t>
            </w:r>
          </w:p>
        </w:tc>
      </w:tr>
      <w:tr w:rsidR="00C470CE" w:rsidRPr="00AC666F" w14:paraId="2F8C9BFA" w14:textId="77777777" w:rsidTr="00C50CD2">
        <w:trPr>
          <w:trHeight w:val="222"/>
        </w:trPr>
        <w:tc>
          <w:tcPr>
            <w:tcW w:w="5945" w:type="dxa"/>
          </w:tcPr>
          <w:p w14:paraId="6100CA11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43513F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7654D56D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C470CE" w:rsidRPr="00AC666F" w14:paraId="4641292A" w14:textId="77777777" w:rsidTr="00DA7EC2">
        <w:trPr>
          <w:trHeight w:val="604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40489685" w14:textId="77777777" w:rsidR="00326E1A" w:rsidRPr="00AC666F" w:rsidRDefault="00326E1A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В рассуждении обучающегося присутствуют оба критерия (правильность, логичность).</w:t>
            </w:r>
          </w:p>
          <w:p w14:paraId="3BC337D8" w14:textId="77777777" w:rsidR="00942DDE" w:rsidRPr="00AC666F" w:rsidRDefault="00326E1A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Рассуждение оформлено в виде предложения.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4B4236E7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C470CE" w:rsidRPr="00AC666F" w14:paraId="293204A7" w14:textId="77777777" w:rsidTr="00C50CD2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4CD503A7" w14:textId="77777777" w:rsidR="00326E1A" w:rsidRPr="00AC666F" w:rsidRDefault="00326E1A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В рассуждении присутствует только один критерий.</w:t>
            </w:r>
          </w:p>
          <w:p w14:paraId="22F9FDE1" w14:textId="32B6789F" w:rsidR="00942DDE" w:rsidRPr="00AC666F" w:rsidRDefault="00326E1A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Рассуждение не оформлено в виде предложения.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6B8D5CE7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70CE" w:rsidRPr="00AC666F" w14:paraId="73669B55" w14:textId="77777777" w:rsidTr="00C50CD2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7EE94285" w14:textId="77777777" w:rsidR="00942DDE" w:rsidRPr="00AC666F" w:rsidRDefault="00326E1A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Рассуждение обучающегося не соответствует сути праздника или ответ отсутствует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55A9EFF0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C470CE" w:rsidRPr="00AC666F" w14:paraId="4E8A4FF5" w14:textId="77777777" w:rsidTr="00C50CD2">
        <w:trPr>
          <w:trHeight w:val="225"/>
        </w:trPr>
        <w:tc>
          <w:tcPr>
            <w:tcW w:w="5945" w:type="dxa"/>
          </w:tcPr>
          <w:p w14:paraId="42620138" w14:textId="77777777" w:rsidR="00942DDE" w:rsidRPr="00B37450" w:rsidRDefault="00942DDE" w:rsidP="00B37450">
            <w:pPr>
              <w:pStyle w:val="TableParagraph"/>
              <w:spacing w:line="240" w:lineRule="auto"/>
              <w:ind w:left="142" w:right="270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B37450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="00326E1A" w:rsidRPr="00B37450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7450">
              <w:rPr>
                <w:b/>
                <w:i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44D58634" w14:textId="77777777" w:rsidR="00942DDE" w:rsidRPr="00B37450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37450"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</w:tr>
    </w:tbl>
    <w:p w14:paraId="2B2A4664" w14:textId="77777777" w:rsidR="00942DDE" w:rsidRPr="00AC666F" w:rsidRDefault="00942DDE" w:rsidP="00B37450">
      <w:pPr>
        <w:ind w:left="142" w:right="850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 w:rsidR="00DB5D50" w:rsidRPr="00AC666F" w14:paraId="2E2BF5B7" w14:textId="77777777" w:rsidTr="00062C3F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699C59BF" w14:textId="77777777" w:rsidR="00DB5D50" w:rsidRPr="00AC666F" w:rsidRDefault="00DB5D50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8. Содержание верного ответа</w:t>
            </w:r>
          </w:p>
        </w:tc>
      </w:tr>
      <w:tr w:rsidR="00DB5D50" w:rsidRPr="00AC666F" w14:paraId="720CAD97" w14:textId="77777777" w:rsidTr="00062C3F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677E3496" w14:textId="77777777" w:rsidR="00DB5D50" w:rsidRPr="00AC666F" w:rsidRDefault="00DB5D50" w:rsidP="00B3745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142" w:right="850" w:firstLine="0"/>
              <w:rPr>
                <w:b/>
                <w:i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>Земля</w:t>
            </w:r>
          </w:p>
          <w:p w14:paraId="6FB446CA" w14:textId="77777777" w:rsidR="00DB5D50" w:rsidRPr="00AC666F" w:rsidRDefault="00DB5D50" w:rsidP="00B3745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142" w:right="850" w:firstLine="0"/>
              <w:rPr>
                <w:b/>
                <w:i/>
                <w:lang w:val="ru-RU"/>
              </w:rPr>
            </w:pPr>
            <w:r w:rsidRPr="00AC666F">
              <w:rPr>
                <w:i/>
                <w:sz w:val="24"/>
                <w:szCs w:val="24"/>
                <w:lang w:val="ru-RU"/>
              </w:rPr>
              <w:t>Планета</w:t>
            </w:r>
          </w:p>
        </w:tc>
      </w:tr>
      <w:tr w:rsidR="00DB5D50" w:rsidRPr="00AC666F" w14:paraId="6FCC2724" w14:textId="77777777" w:rsidTr="00062C3F">
        <w:trPr>
          <w:trHeight w:val="222"/>
        </w:trPr>
        <w:tc>
          <w:tcPr>
            <w:tcW w:w="5945" w:type="dxa"/>
          </w:tcPr>
          <w:p w14:paraId="6B6C5D95" w14:textId="1D3E368B" w:rsidR="00DB5D50" w:rsidRPr="00AC666F" w:rsidRDefault="00DB5D50" w:rsidP="00B37450">
            <w:pPr>
              <w:pStyle w:val="TableParagraph"/>
              <w:spacing w:line="240" w:lineRule="auto"/>
              <w:ind w:left="142" w:right="850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374F1457" w14:textId="77777777" w:rsidR="00DB5D50" w:rsidRPr="00AC666F" w:rsidRDefault="00DB5D50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DB5D50" w:rsidRPr="00AC666F" w14:paraId="51C58FC2" w14:textId="77777777" w:rsidTr="00062C3F">
        <w:trPr>
          <w:trHeight w:val="393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0606929B" w14:textId="77777777" w:rsidR="00DB5D50" w:rsidRPr="00AC666F" w:rsidRDefault="00CA7C09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Обучающийся правильно ответил на два вопроса.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453307F8" w14:textId="77777777" w:rsidR="00DB5D50" w:rsidRPr="00AC666F" w:rsidRDefault="00DB5D50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DB5D50" w:rsidRPr="00AC666F" w14:paraId="6DF8307F" w14:textId="77777777" w:rsidTr="00062C3F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2328D713" w14:textId="78324A58" w:rsidR="00DB5D50" w:rsidRPr="00AC666F" w:rsidRDefault="00CA7C09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Обучающийся допустил ошибку</w:t>
            </w:r>
            <w:r w:rsidR="00DB5D50" w:rsidRPr="00AC666F">
              <w:rPr>
                <w:sz w:val="24"/>
                <w:szCs w:val="24"/>
                <w:lang w:val="ru-RU"/>
              </w:rPr>
              <w:t xml:space="preserve">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70CFC652" w14:textId="77777777" w:rsidR="00DB5D50" w:rsidRPr="00AC666F" w:rsidRDefault="00DB5D50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DB5D50" w:rsidRPr="00AC666F" w14:paraId="1A98B90C" w14:textId="77777777" w:rsidTr="00062C3F">
        <w:trPr>
          <w:trHeight w:val="225"/>
        </w:trPr>
        <w:tc>
          <w:tcPr>
            <w:tcW w:w="5945" w:type="dxa"/>
          </w:tcPr>
          <w:p w14:paraId="656969F3" w14:textId="77777777" w:rsidR="00DB5D50" w:rsidRPr="00B37450" w:rsidRDefault="00DB5D50" w:rsidP="00B37450">
            <w:pPr>
              <w:pStyle w:val="TableParagraph"/>
              <w:spacing w:line="240" w:lineRule="auto"/>
              <w:ind w:left="142" w:right="270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B37450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Pr="00B37450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7450">
              <w:rPr>
                <w:b/>
                <w:i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18128C30" w14:textId="77777777" w:rsidR="00DB5D50" w:rsidRPr="00B37450" w:rsidRDefault="00DB5D50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37450"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</w:tr>
    </w:tbl>
    <w:p w14:paraId="5070EAE1" w14:textId="77777777" w:rsidR="009E48CF" w:rsidRPr="00AC666F" w:rsidRDefault="009E48CF" w:rsidP="00B37450">
      <w:pPr>
        <w:ind w:left="142" w:right="850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 w:rsidR="00C470CE" w:rsidRPr="00AC666F" w14:paraId="018CF477" w14:textId="77777777" w:rsidTr="00C50CD2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16EF9DFF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13. Содержание</w:t>
            </w:r>
            <w:r w:rsidR="00A45B86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="00A45B86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C470CE" w:rsidRPr="00AC666F" w14:paraId="20801574" w14:textId="77777777" w:rsidTr="00B37450">
        <w:trPr>
          <w:trHeight w:val="1511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178B2EE2" w14:textId="77777777" w:rsidR="00942DDE" w:rsidRPr="00AC666F" w:rsidRDefault="00A45B86" w:rsidP="00B37450">
            <w:pPr>
              <w:pStyle w:val="a3"/>
              <w:numPr>
                <w:ilvl w:val="0"/>
                <w:numId w:val="3"/>
              </w:numPr>
              <w:ind w:left="142" w:right="85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C6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ловно боевая кольчуга, воздух защищает всё живое на Земле от космических камней – метеоров.</w:t>
            </w:r>
          </w:p>
          <w:p w14:paraId="519249AD" w14:textId="77777777" w:rsidR="00DD61DF" w:rsidRPr="00AC666F" w:rsidRDefault="00A45B86" w:rsidP="00B37450">
            <w:pPr>
              <w:pStyle w:val="a3"/>
              <w:numPr>
                <w:ilvl w:val="0"/>
                <w:numId w:val="3"/>
              </w:numPr>
              <w:ind w:left="142" w:right="85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C6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 люди, и животные, и растения дышат воздухом</w:t>
            </w:r>
            <w:r w:rsidR="00DD61DF" w:rsidRPr="00AC666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14:paraId="74215251" w14:textId="77777777" w:rsidR="00DD61DF" w:rsidRPr="00AC666F" w:rsidRDefault="00DD61DF" w:rsidP="00B37450">
            <w:pPr>
              <w:pStyle w:val="a3"/>
              <w:ind w:left="142" w:right="85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C66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озможны другие </w:t>
            </w:r>
            <w:r w:rsidR="00C3558C" w:rsidRPr="00AC66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улировки ответов на вопросы, но с опорой на текст.</w:t>
            </w:r>
          </w:p>
          <w:p w14:paraId="3D5FD521" w14:textId="2EB92B0A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rPr>
                <w:b/>
                <w:i/>
                <w:lang w:val="ru-RU"/>
              </w:rPr>
            </w:pPr>
            <w:r w:rsidRPr="00AC666F">
              <w:rPr>
                <w:b/>
                <w:i/>
                <w:lang w:val="ru-RU"/>
              </w:rPr>
              <w:t xml:space="preserve">Примечание: орфографические ошибки в словах </w:t>
            </w:r>
            <w:r w:rsidRPr="00AC666F">
              <w:rPr>
                <w:b/>
                <w:i/>
                <w:u w:val="single"/>
                <w:lang w:val="ru-RU"/>
              </w:rPr>
              <w:t>не учитываются</w:t>
            </w:r>
            <w:r w:rsidRPr="00AC666F">
              <w:rPr>
                <w:b/>
                <w:i/>
                <w:lang w:val="ru-RU"/>
              </w:rPr>
              <w:t xml:space="preserve">. </w:t>
            </w:r>
          </w:p>
        </w:tc>
      </w:tr>
      <w:tr w:rsidR="00C470CE" w:rsidRPr="00AC666F" w14:paraId="796DFC8D" w14:textId="77777777" w:rsidTr="00C50CD2">
        <w:trPr>
          <w:trHeight w:val="222"/>
        </w:trPr>
        <w:tc>
          <w:tcPr>
            <w:tcW w:w="5945" w:type="dxa"/>
          </w:tcPr>
          <w:p w14:paraId="6CC3BB09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A45B86" w:rsidRPr="00AC66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2BEB3571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C470CE" w:rsidRPr="00AC666F" w14:paraId="38E9C8F6" w14:textId="77777777" w:rsidTr="00C3558C">
        <w:trPr>
          <w:trHeight w:val="361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0B7E9886" w14:textId="10B4D9AE" w:rsidR="00942DDE" w:rsidRPr="00AC666F" w:rsidRDefault="00DD61DF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Даны правильные полные ответы на два вопроса.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12AE045B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C470CE" w:rsidRPr="00AC666F" w14:paraId="2EA1A405" w14:textId="77777777" w:rsidTr="00C50CD2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7BCF5E27" w14:textId="77777777" w:rsidR="00942DDE" w:rsidRPr="00AC666F" w:rsidRDefault="00DD61DF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Дан правильный полный ответ на один вопрос.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5D5C07BC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70CE" w:rsidRPr="00AC666F" w14:paraId="7BB05C61" w14:textId="77777777" w:rsidTr="00C50CD2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0A1E1CCD" w14:textId="050FAC4A" w:rsidR="00942DDE" w:rsidRPr="00AC666F" w:rsidRDefault="00DD61DF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Даны правильные неполные ответы на два вопроса.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404394CD" w14:textId="77777777" w:rsidR="00942DDE" w:rsidRPr="00AC666F" w:rsidRDefault="00DD61DF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70CE" w:rsidRPr="00AC666F" w14:paraId="7325AB74" w14:textId="77777777" w:rsidTr="00C50CD2">
        <w:trPr>
          <w:trHeight w:val="225"/>
        </w:trPr>
        <w:tc>
          <w:tcPr>
            <w:tcW w:w="5945" w:type="dxa"/>
            <w:tcBorders>
              <w:top w:val="single" w:sz="2" w:space="0" w:color="000000"/>
            </w:tcBorders>
          </w:tcPr>
          <w:p w14:paraId="37D4E243" w14:textId="00CEF9E8" w:rsidR="00942DDE" w:rsidRPr="00AC666F" w:rsidRDefault="00DD61DF" w:rsidP="00B37450">
            <w:pPr>
              <w:pStyle w:val="TableParagraph"/>
              <w:spacing w:line="240" w:lineRule="auto"/>
              <w:ind w:left="142" w:right="850"/>
              <w:rPr>
                <w:sz w:val="24"/>
                <w:szCs w:val="24"/>
                <w:lang w:val="ru-RU"/>
              </w:rPr>
            </w:pPr>
            <w:r w:rsidRPr="00AC666F">
              <w:rPr>
                <w:sz w:val="24"/>
                <w:szCs w:val="24"/>
                <w:lang w:val="ru-RU"/>
              </w:rPr>
              <w:t>Даны неправильные ответы на два вопроса</w:t>
            </w:r>
            <w:r w:rsidR="002B2B01" w:rsidRPr="00AC666F">
              <w:rPr>
                <w:sz w:val="24"/>
                <w:szCs w:val="24"/>
                <w:lang w:val="ru-RU"/>
              </w:rPr>
              <w:t>,</w:t>
            </w:r>
            <w:r w:rsidRPr="00AC666F">
              <w:rPr>
                <w:sz w:val="24"/>
                <w:szCs w:val="24"/>
                <w:lang w:val="ru-RU"/>
              </w:rPr>
              <w:t xml:space="preserve"> или ответ отсутствует.</w:t>
            </w:r>
          </w:p>
        </w:tc>
        <w:tc>
          <w:tcPr>
            <w:tcW w:w="3411" w:type="dxa"/>
            <w:tcBorders>
              <w:top w:val="single" w:sz="2" w:space="0" w:color="000000"/>
              <w:right w:val="single" w:sz="2" w:space="0" w:color="000000"/>
            </w:tcBorders>
          </w:tcPr>
          <w:p w14:paraId="7CF8E2E7" w14:textId="77777777" w:rsidR="00942DDE" w:rsidRPr="00AC666F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sz w:val="24"/>
                <w:szCs w:val="24"/>
                <w:lang w:val="ru-RU"/>
              </w:rPr>
            </w:pPr>
            <w:r w:rsidRPr="00AC666F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C470CE" w:rsidRPr="00AC666F" w14:paraId="727DCD96" w14:textId="77777777" w:rsidTr="00C50CD2">
        <w:trPr>
          <w:trHeight w:val="225"/>
        </w:trPr>
        <w:tc>
          <w:tcPr>
            <w:tcW w:w="5945" w:type="dxa"/>
          </w:tcPr>
          <w:p w14:paraId="072F84F1" w14:textId="77777777" w:rsidR="00942DDE" w:rsidRPr="00B37450" w:rsidRDefault="00942DDE" w:rsidP="00B37450">
            <w:pPr>
              <w:pStyle w:val="TableParagraph"/>
              <w:tabs>
                <w:tab w:val="left" w:pos="4962"/>
              </w:tabs>
              <w:spacing w:line="240" w:lineRule="auto"/>
              <w:ind w:left="142" w:right="270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B37450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="00A45B86" w:rsidRPr="00B37450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7450">
              <w:rPr>
                <w:b/>
                <w:i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450BD882" w14:textId="77777777" w:rsidR="00942DDE" w:rsidRPr="00B37450" w:rsidRDefault="00942DDE" w:rsidP="00B37450">
            <w:pPr>
              <w:pStyle w:val="TableParagraph"/>
              <w:spacing w:line="240" w:lineRule="auto"/>
              <w:ind w:left="142" w:right="85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B37450"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</w:tr>
    </w:tbl>
    <w:p w14:paraId="5F44F5F1" w14:textId="77777777" w:rsidR="00942DDE" w:rsidRPr="00AC666F" w:rsidRDefault="00942DDE" w:rsidP="00922BE6">
      <w:pPr>
        <w:spacing w:line="276" w:lineRule="auto"/>
        <w:rPr>
          <w:b/>
          <w:sz w:val="24"/>
          <w:szCs w:val="24"/>
        </w:rPr>
      </w:pPr>
    </w:p>
    <w:sectPr w:rsidR="00942DDE" w:rsidRPr="00AC666F" w:rsidSect="00FE7DFA">
      <w:footerReference w:type="default" r:id="rId8"/>
      <w:type w:val="continuous"/>
      <w:pgSz w:w="11906" w:h="16838"/>
      <w:pgMar w:top="1135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A67D8" w14:textId="77777777" w:rsidR="003D542C" w:rsidRDefault="003D542C">
      <w:r>
        <w:separator/>
      </w:r>
    </w:p>
  </w:endnote>
  <w:endnote w:type="continuationSeparator" w:id="0">
    <w:p w14:paraId="780B121F" w14:textId="77777777" w:rsidR="003D542C" w:rsidRDefault="003D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2EDA" w14:textId="77777777" w:rsidR="00FE7C15" w:rsidRDefault="003D542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94B8" w14:textId="77777777" w:rsidR="003D542C" w:rsidRDefault="003D542C">
      <w:r>
        <w:separator/>
      </w:r>
    </w:p>
  </w:footnote>
  <w:footnote w:type="continuationSeparator" w:id="0">
    <w:p w14:paraId="73B0C3F7" w14:textId="77777777" w:rsidR="003D542C" w:rsidRDefault="003D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62B8"/>
    <w:multiLevelType w:val="hybridMultilevel"/>
    <w:tmpl w:val="797021BE"/>
    <w:lvl w:ilvl="0" w:tplc="6E20452E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1DE355FE"/>
    <w:multiLevelType w:val="hybridMultilevel"/>
    <w:tmpl w:val="43B257C8"/>
    <w:lvl w:ilvl="0" w:tplc="602CE1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41D026B"/>
    <w:multiLevelType w:val="hybridMultilevel"/>
    <w:tmpl w:val="91E23066"/>
    <w:lvl w:ilvl="0" w:tplc="60C49842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1991CCC"/>
    <w:multiLevelType w:val="hybridMultilevel"/>
    <w:tmpl w:val="07DE3480"/>
    <w:lvl w:ilvl="0" w:tplc="5EA69D22">
      <w:numFmt w:val="bullet"/>
      <w:lvlText w:val="–"/>
      <w:lvlJc w:val="left"/>
      <w:pPr>
        <w:ind w:left="74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ru-RU" w:eastAsia="en-US" w:bidi="ar-SA"/>
      </w:rPr>
    </w:lvl>
    <w:lvl w:ilvl="1" w:tplc="9510042C">
      <w:numFmt w:val="bullet"/>
      <w:lvlText w:val="•"/>
      <w:lvlJc w:val="left"/>
      <w:pPr>
        <w:ind w:left="749" w:hanging="149"/>
      </w:pPr>
      <w:rPr>
        <w:rFonts w:hint="default"/>
        <w:lang w:val="ru-RU" w:eastAsia="en-US" w:bidi="ar-SA"/>
      </w:rPr>
    </w:lvl>
    <w:lvl w:ilvl="2" w:tplc="76B2F0CA">
      <w:numFmt w:val="bullet"/>
      <w:lvlText w:val="•"/>
      <w:lvlJc w:val="left"/>
      <w:pPr>
        <w:ind w:left="1419" w:hanging="149"/>
      </w:pPr>
      <w:rPr>
        <w:rFonts w:hint="default"/>
        <w:lang w:val="ru-RU" w:eastAsia="en-US" w:bidi="ar-SA"/>
      </w:rPr>
    </w:lvl>
    <w:lvl w:ilvl="3" w:tplc="0F9AE3F6">
      <w:numFmt w:val="bullet"/>
      <w:lvlText w:val="•"/>
      <w:lvlJc w:val="left"/>
      <w:pPr>
        <w:ind w:left="2089" w:hanging="149"/>
      </w:pPr>
      <w:rPr>
        <w:rFonts w:hint="default"/>
        <w:lang w:val="ru-RU" w:eastAsia="en-US" w:bidi="ar-SA"/>
      </w:rPr>
    </w:lvl>
    <w:lvl w:ilvl="4" w:tplc="DF729CA6">
      <w:numFmt w:val="bullet"/>
      <w:lvlText w:val="•"/>
      <w:lvlJc w:val="left"/>
      <w:pPr>
        <w:ind w:left="2759" w:hanging="149"/>
      </w:pPr>
      <w:rPr>
        <w:rFonts w:hint="default"/>
        <w:lang w:val="ru-RU" w:eastAsia="en-US" w:bidi="ar-SA"/>
      </w:rPr>
    </w:lvl>
    <w:lvl w:ilvl="5" w:tplc="285E188C">
      <w:numFmt w:val="bullet"/>
      <w:lvlText w:val="•"/>
      <w:lvlJc w:val="left"/>
      <w:pPr>
        <w:ind w:left="3429" w:hanging="149"/>
      </w:pPr>
      <w:rPr>
        <w:rFonts w:hint="default"/>
        <w:lang w:val="ru-RU" w:eastAsia="en-US" w:bidi="ar-SA"/>
      </w:rPr>
    </w:lvl>
    <w:lvl w:ilvl="6" w:tplc="2B0E2F64">
      <w:numFmt w:val="bullet"/>
      <w:lvlText w:val="•"/>
      <w:lvlJc w:val="left"/>
      <w:pPr>
        <w:ind w:left="4099" w:hanging="149"/>
      </w:pPr>
      <w:rPr>
        <w:rFonts w:hint="default"/>
        <w:lang w:val="ru-RU" w:eastAsia="en-US" w:bidi="ar-SA"/>
      </w:rPr>
    </w:lvl>
    <w:lvl w:ilvl="7" w:tplc="7D189DC0">
      <w:numFmt w:val="bullet"/>
      <w:lvlText w:val="•"/>
      <w:lvlJc w:val="left"/>
      <w:pPr>
        <w:ind w:left="4769" w:hanging="149"/>
      </w:pPr>
      <w:rPr>
        <w:rFonts w:hint="default"/>
        <w:lang w:val="ru-RU" w:eastAsia="en-US" w:bidi="ar-SA"/>
      </w:rPr>
    </w:lvl>
    <w:lvl w:ilvl="8" w:tplc="464E9DA8">
      <w:numFmt w:val="bullet"/>
      <w:lvlText w:val="•"/>
      <w:lvlJc w:val="left"/>
      <w:pPr>
        <w:ind w:left="5439" w:hanging="149"/>
      </w:pPr>
      <w:rPr>
        <w:rFonts w:hint="default"/>
        <w:lang w:val="ru-RU" w:eastAsia="en-US" w:bidi="ar-SA"/>
      </w:rPr>
    </w:lvl>
  </w:abstractNum>
  <w:abstractNum w:abstractNumId="4" w15:restartNumberingAfterBreak="0">
    <w:nsid w:val="58FD1C1A"/>
    <w:multiLevelType w:val="hybridMultilevel"/>
    <w:tmpl w:val="C62C376A"/>
    <w:lvl w:ilvl="0" w:tplc="362EE0F0">
      <w:start w:val="1"/>
      <w:numFmt w:val="decimal"/>
      <w:lvlText w:val="%1."/>
      <w:lvlJc w:val="left"/>
      <w:pPr>
        <w:ind w:left="1020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2B486E4">
      <w:start w:val="1"/>
      <w:numFmt w:val="decimal"/>
      <w:lvlText w:val="%2."/>
      <w:lvlJc w:val="left"/>
      <w:pPr>
        <w:ind w:left="82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9AFDC6">
      <w:numFmt w:val="bullet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 w:tplc="4FEA1538">
      <w:numFmt w:val="bullet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 w:tplc="658E7878">
      <w:numFmt w:val="bullet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 w:tplc="1398296A">
      <w:numFmt w:val="bullet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 w:tplc="36ACCAA6">
      <w:numFmt w:val="bullet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 w:tplc="EA76580A">
      <w:numFmt w:val="bullet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 w:tplc="DEB8EFE4">
      <w:numFmt w:val="bullet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2FC"/>
    <w:rsid w:val="00012193"/>
    <w:rsid w:val="00017FAC"/>
    <w:rsid w:val="000201D2"/>
    <w:rsid w:val="00023A89"/>
    <w:rsid w:val="00026CA5"/>
    <w:rsid w:val="00027B86"/>
    <w:rsid w:val="000305DE"/>
    <w:rsid w:val="00036E4A"/>
    <w:rsid w:val="00037C9D"/>
    <w:rsid w:val="00065EDD"/>
    <w:rsid w:val="00077C04"/>
    <w:rsid w:val="00080D19"/>
    <w:rsid w:val="00082ADE"/>
    <w:rsid w:val="000C05CD"/>
    <w:rsid w:val="000C6A8C"/>
    <w:rsid w:val="000F4316"/>
    <w:rsid w:val="00123FBE"/>
    <w:rsid w:val="00126E2D"/>
    <w:rsid w:val="001279CE"/>
    <w:rsid w:val="00134CB2"/>
    <w:rsid w:val="001536C4"/>
    <w:rsid w:val="00161ABB"/>
    <w:rsid w:val="00172E4E"/>
    <w:rsid w:val="00174786"/>
    <w:rsid w:val="00174D12"/>
    <w:rsid w:val="00192E69"/>
    <w:rsid w:val="001A6D8F"/>
    <w:rsid w:val="0021415A"/>
    <w:rsid w:val="002155CF"/>
    <w:rsid w:val="00234478"/>
    <w:rsid w:val="00256FE4"/>
    <w:rsid w:val="0028586F"/>
    <w:rsid w:val="002876B7"/>
    <w:rsid w:val="00290E6C"/>
    <w:rsid w:val="00291E8A"/>
    <w:rsid w:val="00294FE7"/>
    <w:rsid w:val="00296386"/>
    <w:rsid w:val="002B2B01"/>
    <w:rsid w:val="002B3C73"/>
    <w:rsid w:val="002C2C8D"/>
    <w:rsid w:val="002C410F"/>
    <w:rsid w:val="002D2538"/>
    <w:rsid w:val="002D3893"/>
    <w:rsid w:val="002E2F91"/>
    <w:rsid w:val="002E3910"/>
    <w:rsid w:val="002E6F67"/>
    <w:rsid w:val="002F4415"/>
    <w:rsid w:val="003032FC"/>
    <w:rsid w:val="00326E1A"/>
    <w:rsid w:val="00351465"/>
    <w:rsid w:val="003538F1"/>
    <w:rsid w:val="00363CCE"/>
    <w:rsid w:val="003710DD"/>
    <w:rsid w:val="003771CB"/>
    <w:rsid w:val="003865F7"/>
    <w:rsid w:val="003965FE"/>
    <w:rsid w:val="003D4E60"/>
    <w:rsid w:val="003D542C"/>
    <w:rsid w:val="003E5377"/>
    <w:rsid w:val="00400C00"/>
    <w:rsid w:val="00407F4D"/>
    <w:rsid w:val="0042243B"/>
    <w:rsid w:val="0043513F"/>
    <w:rsid w:val="00477AC6"/>
    <w:rsid w:val="00480ABF"/>
    <w:rsid w:val="00492046"/>
    <w:rsid w:val="004A3343"/>
    <w:rsid w:val="004B3A16"/>
    <w:rsid w:val="004D6241"/>
    <w:rsid w:val="00505D3C"/>
    <w:rsid w:val="00537218"/>
    <w:rsid w:val="005618BF"/>
    <w:rsid w:val="00566286"/>
    <w:rsid w:val="00583B5E"/>
    <w:rsid w:val="005A3116"/>
    <w:rsid w:val="005E0BA2"/>
    <w:rsid w:val="005E32C4"/>
    <w:rsid w:val="005F17D7"/>
    <w:rsid w:val="005F2A32"/>
    <w:rsid w:val="006027F0"/>
    <w:rsid w:val="006312A1"/>
    <w:rsid w:val="00640674"/>
    <w:rsid w:val="0065074B"/>
    <w:rsid w:val="006518D8"/>
    <w:rsid w:val="006853C5"/>
    <w:rsid w:val="00696486"/>
    <w:rsid w:val="006A27B9"/>
    <w:rsid w:val="006B3306"/>
    <w:rsid w:val="006C74F9"/>
    <w:rsid w:val="006E4B18"/>
    <w:rsid w:val="006E553B"/>
    <w:rsid w:val="006F210F"/>
    <w:rsid w:val="00712522"/>
    <w:rsid w:val="00712941"/>
    <w:rsid w:val="00720C57"/>
    <w:rsid w:val="00723FC1"/>
    <w:rsid w:val="00730408"/>
    <w:rsid w:val="00764370"/>
    <w:rsid w:val="0077443E"/>
    <w:rsid w:val="007746C4"/>
    <w:rsid w:val="00774C51"/>
    <w:rsid w:val="00780EE7"/>
    <w:rsid w:val="00781022"/>
    <w:rsid w:val="00781FC8"/>
    <w:rsid w:val="00791352"/>
    <w:rsid w:val="007921B3"/>
    <w:rsid w:val="0079742E"/>
    <w:rsid w:val="007A7874"/>
    <w:rsid w:val="007B1072"/>
    <w:rsid w:val="007B6CF7"/>
    <w:rsid w:val="007C09E3"/>
    <w:rsid w:val="007C2D05"/>
    <w:rsid w:val="007C312E"/>
    <w:rsid w:val="007C4EC0"/>
    <w:rsid w:val="007C61B7"/>
    <w:rsid w:val="007D5230"/>
    <w:rsid w:val="007E043E"/>
    <w:rsid w:val="0080027A"/>
    <w:rsid w:val="00805D2B"/>
    <w:rsid w:val="00825693"/>
    <w:rsid w:val="00851A6A"/>
    <w:rsid w:val="00853066"/>
    <w:rsid w:val="00857487"/>
    <w:rsid w:val="008656C3"/>
    <w:rsid w:val="008676CF"/>
    <w:rsid w:val="00892124"/>
    <w:rsid w:val="008978C9"/>
    <w:rsid w:val="008B5E0B"/>
    <w:rsid w:val="008B7A90"/>
    <w:rsid w:val="008C0479"/>
    <w:rsid w:val="008D1543"/>
    <w:rsid w:val="008E5EEA"/>
    <w:rsid w:val="008F02F5"/>
    <w:rsid w:val="00921486"/>
    <w:rsid w:val="00922BE6"/>
    <w:rsid w:val="009319B0"/>
    <w:rsid w:val="00942DDE"/>
    <w:rsid w:val="0095407C"/>
    <w:rsid w:val="00980D7C"/>
    <w:rsid w:val="00983939"/>
    <w:rsid w:val="00993700"/>
    <w:rsid w:val="009A1CC3"/>
    <w:rsid w:val="009C57C8"/>
    <w:rsid w:val="009D0360"/>
    <w:rsid w:val="009E48CF"/>
    <w:rsid w:val="009E7ACD"/>
    <w:rsid w:val="00A147E6"/>
    <w:rsid w:val="00A300ED"/>
    <w:rsid w:val="00A45B86"/>
    <w:rsid w:val="00A47918"/>
    <w:rsid w:val="00A63BE8"/>
    <w:rsid w:val="00AB0980"/>
    <w:rsid w:val="00AC20F9"/>
    <w:rsid w:val="00AC666F"/>
    <w:rsid w:val="00AD3950"/>
    <w:rsid w:val="00AD623B"/>
    <w:rsid w:val="00AE22A9"/>
    <w:rsid w:val="00AE4853"/>
    <w:rsid w:val="00AF36A5"/>
    <w:rsid w:val="00AF6449"/>
    <w:rsid w:val="00B247AE"/>
    <w:rsid w:val="00B247CB"/>
    <w:rsid w:val="00B261DD"/>
    <w:rsid w:val="00B30A96"/>
    <w:rsid w:val="00B37450"/>
    <w:rsid w:val="00B51B43"/>
    <w:rsid w:val="00B815CD"/>
    <w:rsid w:val="00B87E13"/>
    <w:rsid w:val="00BA28D2"/>
    <w:rsid w:val="00BD469D"/>
    <w:rsid w:val="00BD7A7E"/>
    <w:rsid w:val="00C13A73"/>
    <w:rsid w:val="00C13EA1"/>
    <w:rsid w:val="00C17569"/>
    <w:rsid w:val="00C303B6"/>
    <w:rsid w:val="00C31C82"/>
    <w:rsid w:val="00C3558C"/>
    <w:rsid w:val="00C45122"/>
    <w:rsid w:val="00C4655C"/>
    <w:rsid w:val="00C470CE"/>
    <w:rsid w:val="00C50834"/>
    <w:rsid w:val="00C524E7"/>
    <w:rsid w:val="00C61BE2"/>
    <w:rsid w:val="00C648BC"/>
    <w:rsid w:val="00C758BD"/>
    <w:rsid w:val="00C82E72"/>
    <w:rsid w:val="00CA7C09"/>
    <w:rsid w:val="00CB05AE"/>
    <w:rsid w:val="00CB099D"/>
    <w:rsid w:val="00CB58A9"/>
    <w:rsid w:val="00CC0BEA"/>
    <w:rsid w:val="00CE01B6"/>
    <w:rsid w:val="00CE6942"/>
    <w:rsid w:val="00D32B93"/>
    <w:rsid w:val="00D46CCC"/>
    <w:rsid w:val="00D71C89"/>
    <w:rsid w:val="00D821F0"/>
    <w:rsid w:val="00D95D0E"/>
    <w:rsid w:val="00DA65EB"/>
    <w:rsid w:val="00DA7EC2"/>
    <w:rsid w:val="00DB5D50"/>
    <w:rsid w:val="00DD0933"/>
    <w:rsid w:val="00DD2137"/>
    <w:rsid w:val="00DD61DF"/>
    <w:rsid w:val="00DE2609"/>
    <w:rsid w:val="00DF51BE"/>
    <w:rsid w:val="00E32872"/>
    <w:rsid w:val="00E33142"/>
    <w:rsid w:val="00E378EA"/>
    <w:rsid w:val="00E418AF"/>
    <w:rsid w:val="00E447A9"/>
    <w:rsid w:val="00E473A6"/>
    <w:rsid w:val="00E72EDB"/>
    <w:rsid w:val="00E91451"/>
    <w:rsid w:val="00E9569C"/>
    <w:rsid w:val="00E974FB"/>
    <w:rsid w:val="00EA4426"/>
    <w:rsid w:val="00EB6481"/>
    <w:rsid w:val="00EC1333"/>
    <w:rsid w:val="00F0071C"/>
    <w:rsid w:val="00F303B1"/>
    <w:rsid w:val="00F42A16"/>
    <w:rsid w:val="00F67CF0"/>
    <w:rsid w:val="00F80963"/>
    <w:rsid w:val="00FA563E"/>
    <w:rsid w:val="00FB2C7D"/>
    <w:rsid w:val="00FC13B3"/>
    <w:rsid w:val="00FE0936"/>
    <w:rsid w:val="00FE7B09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7EACF"/>
  <w15:docId w15:val="{3D07B01D-C6C7-874D-8D16-E87A640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50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7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74B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65074B"/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65074B"/>
    <w:pPr>
      <w:ind w:left="1103" w:hanging="28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65074B"/>
    <w:pPr>
      <w:spacing w:line="189" w:lineRule="exact"/>
    </w:pPr>
  </w:style>
  <w:style w:type="table" w:styleId="a6">
    <w:name w:val="Table Grid"/>
    <w:basedOn w:val="a1"/>
    <w:uiPriority w:val="59"/>
    <w:rsid w:val="0036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7EC2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3889-31A9-4E04-9A5A-2FCAED1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ова Лариса Геннадьевна</dc:creator>
  <cp:keywords/>
  <dc:description/>
  <cp:lastModifiedBy>CNPPM-1</cp:lastModifiedBy>
  <cp:revision>164</cp:revision>
  <dcterms:created xsi:type="dcterms:W3CDTF">2022-05-11T08:40:00Z</dcterms:created>
  <dcterms:modified xsi:type="dcterms:W3CDTF">2025-04-16T08:48:00Z</dcterms:modified>
</cp:coreProperties>
</file>